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86" w:rsidRDefault="001A3086" w:rsidP="00995FEE">
      <w:pPr>
        <w:jc w:val="both"/>
        <w:rPr>
          <w:color w:val="000000"/>
          <w:sz w:val="23"/>
          <w:szCs w:val="23"/>
        </w:rPr>
      </w:pPr>
    </w:p>
    <w:p w:rsidR="00B54F96" w:rsidRPr="00852EFB" w:rsidRDefault="00C4642D" w:rsidP="00B54F9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 xml:space="preserve">Приложение 1 к </w:t>
      </w:r>
      <w:proofErr w:type="gramStart"/>
      <w:r w:rsidRPr="00852EFB">
        <w:rPr>
          <w:rFonts w:ascii="Times New Roman" w:hAnsi="Times New Roman" w:cs="Times New Roman"/>
          <w:b/>
          <w:sz w:val="32"/>
          <w:szCs w:val="32"/>
        </w:rPr>
        <w:t>рабочей</w:t>
      </w:r>
      <w:proofErr w:type="gramEnd"/>
      <w:r w:rsidRPr="00852E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4F96" w:rsidRPr="00852EFB" w:rsidRDefault="00C4642D" w:rsidP="00B54F9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 xml:space="preserve">программе ФГОС </w:t>
      </w:r>
      <w:proofErr w:type="gramStart"/>
      <w:r w:rsidRPr="00852EFB"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4F96" w:rsidRPr="00852EFB" w:rsidRDefault="00B54F96" w:rsidP="00B54F9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4F96" w:rsidRPr="00852EFB" w:rsidRDefault="00C4642D" w:rsidP="00B54F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>Государственное бюджетное образовательное учреждение</w:t>
      </w:r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52EFB">
        <w:rPr>
          <w:rFonts w:ascii="Times New Roman" w:hAnsi="Times New Roman" w:cs="Times New Roman"/>
          <w:b/>
          <w:sz w:val="32"/>
          <w:szCs w:val="32"/>
        </w:rPr>
        <w:t>высшего профессионального образования</w:t>
      </w:r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52EFB">
        <w:rPr>
          <w:rFonts w:ascii="Times New Roman" w:hAnsi="Times New Roman" w:cs="Times New Roman"/>
          <w:b/>
          <w:sz w:val="32"/>
          <w:szCs w:val="32"/>
        </w:rPr>
        <w:t>«Дагестанская государственная медицинская академия»</w:t>
      </w:r>
    </w:p>
    <w:p w:rsidR="009A139D" w:rsidRPr="00852EFB" w:rsidRDefault="00C4642D" w:rsidP="00B54F96">
      <w:pPr>
        <w:tabs>
          <w:tab w:val="left" w:pos="739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>Министерства здравоохранения Российской Федерации</w:t>
      </w:r>
    </w:p>
    <w:p w:rsidR="00B54F96" w:rsidRPr="00852EFB" w:rsidRDefault="00B54F96" w:rsidP="00B54F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F96" w:rsidRPr="00852EFB" w:rsidRDefault="00B54F96" w:rsidP="00B54F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F96" w:rsidRPr="00852EFB" w:rsidRDefault="00B54F96" w:rsidP="00B54F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39D" w:rsidRPr="00852EFB" w:rsidRDefault="00C4642D" w:rsidP="00B54F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FB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2EFB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БИОХИМИИ ДЛЯ САМОСТОЯТЕЛЬНОЙ РАБОТЫ</w:t>
      </w:r>
      <w:r w:rsidRPr="00852EFB">
        <w:rPr>
          <w:rFonts w:ascii="Times New Roman" w:hAnsi="Times New Roman" w:cs="Times New Roman"/>
          <w:b/>
          <w:sz w:val="32"/>
          <w:szCs w:val="32"/>
        </w:rPr>
        <w:t xml:space="preserve"> СТУДЕНТА</w:t>
      </w:r>
      <w:r w:rsidR="00B54F96" w:rsidRPr="00852E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7014" w:rsidRPr="00852EFB" w:rsidRDefault="00BA7014">
      <w:pPr>
        <w:rPr>
          <w:rFonts w:ascii="Times New Roman" w:hAnsi="Times New Roman" w:cs="Times New Roman"/>
          <w:sz w:val="32"/>
          <w:szCs w:val="32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A7014" w:rsidRDefault="00BA7014">
      <w:pPr>
        <w:rPr>
          <w:rFonts w:ascii="Times New Roman" w:hAnsi="Times New Roman" w:cs="Times New Roman"/>
          <w:sz w:val="28"/>
          <w:szCs w:val="28"/>
        </w:rPr>
      </w:pPr>
    </w:p>
    <w:p w:rsidR="00B54F96" w:rsidRDefault="00B54F96" w:rsidP="00BA7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16</w:t>
      </w:r>
    </w:p>
    <w:p w:rsidR="00B54F96" w:rsidRDefault="00B54F96" w:rsidP="00B5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4F96" w:rsidRPr="00B54F96" w:rsidRDefault="00B54F96" w:rsidP="00B54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CD5" w:rsidRDefault="00B54F96" w:rsidP="00294F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42D" w:rsidRPr="00B54F96">
        <w:rPr>
          <w:rFonts w:ascii="Times New Roman" w:hAnsi="Times New Roman" w:cs="Times New Roman"/>
          <w:sz w:val="28"/>
          <w:szCs w:val="28"/>
        </w:rPr>
        <w:t>Основная цель самостоятельной работы студентов (СРС</w:t>
      </w:r>
      <w:proofErr w:type="gramStart"/>
      <w:r w:rsidR="00C4642D" w:rsidRPr="00B54F9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C4642D" w:rsidRPr="00B54F96">
        <w:rPr>
          <w:rFonts w:ascii="Times New Roman" w:hAnsi="Times New Roman" w:cs="Times New Roman"/>
          <w:sz w:val="28"/>
          <w:szCs w:val="28"/>
        </w:rPr>
        <w:t xml:space="preserve">стимулирование эффективной познавательной деятельности. Самостоятельная работа способствует освоению изучаемой на кафедре дисциплины, умению работать  с учебной и научной литературой приобретению практических навык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C4642D" w:rsidRPr="00B54F96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9A139D" w:rsidRPr="00B54F96">
        <w:rPr>
          <w:rFonts w:ascii="Times New Roman" w:hAnsi="Times New Roman" w:cs="Times New Roman"/>
          <w:sz w:val="28"/>
          <w:szCs w:val="28"/>
        </w:rPr>
        <w:t xml:space="preserve"> позволяет студентам всех факультетов с</w:t>
      </w:r>
      <w:r w:rsidR="00C4642D" w:rsidRPr="00B54F96">
        <w:rPr>
          <w:rFonts w:ascii="Times New Roman" w:hAnsi="Times New Roman" w:cs="Times New Roman"/>
          <w:sz w:val="28"/>
          <w:szCs w:val="28"/>
        </w:rPr>
        <w:t>амостоятельно</w:t>
      </w:r>
      <w:r w:rsidR="009A139D" w:rsidRPr="00B54F96">
        <w:rPr>
          <w:rFonts w:ascii="Times New Roman" w:hAnsi="Times New Roman" w:cs="Times New Roman"/>
          <w:sz w:val="28"/>
          <w:szCs w:val="28"/>
        </w:rPr>
        <w:t xml:space="preserve"> </w:t>
      </w:r>
      <w:r w:rsidR="00294F6D">
        <w:rPr>
          <w:rFonts w:ascii="Times New Roman" w:hAnsi="Times New Roman" w:cs="Times New Roman"/>
          <w:sz w:val="28"/>
          <w:szCs w:val="28"/>
        </w:rPr>
        <w:t xml:space="preserve">и </w:t>
      </w:r>
      <w:r w:rsidR="00C4642D" w:rsidRPr="00B54F96">
        <w:rPr>
          <w:rFonts w:ascii="Times New Roman" w:hAnsi="Times New Roman" w:cs="Times New Roman"/>
          <w:sz w:val="28"/>
          <w:szCs w:val="28"/>
        </w:rPr>
        <w:t xml:space="preserve"> </w:t>
      </w:r>
      <w:r w:rsidR="009A139D"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олучать наглядную информацию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м проблемам биохимии </w:t>
      </w:r>
      <w:r w:rsidR="009A139D"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642D" w:rsidRPr="00B54F96">
        <w:rPr>
          <w:rFonts w:ascii="Times New Roman" w:hAnsi="Times New Roman" w:cs="Times New Roman"/>
          <w:sz w:val="28"/>
          <w:szCs w:val="28"/>
        </w:rPr>
        <w:t>изуч</w:t>
      </w:r>
      <w:r w:rsidR="009A139D" w:rsidRPr="00B54F96">
        <w:rPr>
          <w:rFonts w:ascii="Times New Roman" w:hAnsi="Times New Roman" w:cs="Times New Roman"/>
          <w:sz w:val="28"/>
          <w:szCs w:val="28"/>
        </w:rPr>
        <w:t xml:space="preserve">ить отдельные разделы </w:t>
      </w:r>
      <w:r w:rsidR="00C4642D" w:rsidRPr="00B54F96">
        <w:rPr>
          <w:rFonts w:ascii="Times New Roman" w:hAnsi="Times New Roman" w:cs="Times New Roman"/>
          <w:sz w:val="28"/>
          <w:szCs w:val="28"/>
        </w:rPr>
        <w:t xml:space="preserve"> биологической химии </w:t>
      </w:r>
      <w:r w:rsidR="009A139D" w:rsidRPr="00B54F96">
        <w:rPr>
          <w:rFonts w:ascii="Times New Roman" w:hAnsi="Times New Roman" w:cs="Times New Roman"/>
          <w:sz w:val="28"/>
          <w:szCs w:val="28"/>
        </w:rPr>
        <w:t>с использованием наглядных метаболических схем  и карт. Решение ситуационных задач  дает возможность закреп</w:t>
      </w:r>
      <w:r w:rsidR="00FA6CD5" w:rsidRPr="00B54F96">
        <w:rPr>
          <w:rFonts w:ascii="Times New Roman" w:hAnsi="Times New Roman" w:cs="Times New Roman"/>
          <w:sz w:val="28"/>
          <w:szCs w:val="28"/>
        </w:rPr>
        <w:t>ит</w:t>
      </w:r>
      <w:r w:rsidR="002A2A11">
        <w:rPr>
          <w:rFonts w:ascii="Times New Roman" w:hAnsi="Times New Roman" w:cs="Times New Roman"/>
          <w:sz w:val="28"/>
          <w:szCs w:val="28"/>
        </w:rPr>
        <w:t>ь</w:t>
      </w:r>
      <w:r w:rsidR="00FA6CD5" w:rsidRPr="00B54F96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BA7014">
        <w:rPr>
          <w:rFonts w:ascii="Times New Roman" w:hAnsi="Times New Roman" w:cs="Times New Roman"/>
          <w:sz w:val="28"/>
          <w:szCs w:val="28"/>
        </w:rPr>
        <w:t>,</w:t>
      </w:r>
      <w:r w:rsidR="00FA6CD5" w:rsidRPr="00B54F96">
        <w:rPr>
          <w:rFonts w:ascii="Times New Roman" w:hAnsi="Times New Roman" w:cs="Times New Roman"/>
          <w:sz w:val="28"/>
          <w:szCs w:val="28"/>
        </w:rPr>
        <w:t xml:space="preserve"> 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5" w:rsidRPr="00B54F96">
        <w:rPr>
          <w:rFonts w:ascii="Times New Roman" w:hAnsi="Times New Roman" w:cs="Times New Roman"/>
          <w:sz w:val="28"/>
          <w:szCs w:val="28"/>
        </w:rPr>
        <w:t>теоретический материал данного занятия.</w:t>
      </w:r>
    </w:p>
    <w:p w:rsidR="00FA6CD5" w:rsidRPr="00B54F96" w:rsidRDefault="00FA6CD5" w:rsidP="00294F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5" w:rsidRDefault="00FA6CD5" w:rsidP="00294F6D">
      <w:pPr>
        <w:spacing w:line="360" w:lineRule="auto"/>
      </w:pPr>
    </w:p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FA6CD5" w:rsidRDefault="00FA6CD5" w:rsidP="00FA6CD5"/>
    <w:p w:rsidR="00294F6D" w:rsidRPr="00BA7014" w:rsidRDefault="00294F6D" w:rsidP="00294F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014">
        <w:rPr>
          <w:rFonts w:ascii="Times New Roman" w:hAnsi="Times New Roman" w:cs="Times New Roman"/>
          <w:b/>
          <w:sz w:val="36"/>
          <w:szCs w:val="36"/>
        </w:rPr>
        <w:t>Общая метаболическая схема</w:t>
      </w:r>
    </w:p>
    <w:p w:rsidR="00FA6CD5" w:rsidRDefault="00FA6CD5" w:rsidP="00FA6CD5"/>
    <w:p w:rsidR="00FA6CD5" w:rsidRDefault="00FA6CD5" w:rsidP="00FA6CD5">
      <w:r>
        <w:rPr>
          <w:noProof/>
          <w:lang w:eastAsia="ru-RU"/>
        </w:rPr>
        <w:drawing>
          <wp:inline distT="0" distB="0" distL="0" distR="0">
            <wp:extent cx="6194464" cy="7533063"/>
            <wp:effectExtent l="19050" t="0" r="0" b="0"/>
            <wp:docPr id="2" name="Рисунок 1" descr="Схема метабо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таболиз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61" cy="753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D5" w:rsidRDefault="00FA6CD5" w:rsidP="00FA6CD5"/>
    <w:p w:rsidR="00FA6CD5" w:rsidRPr="00BA7014" w:rsidRDefault="00BA7014" w:rsidP="00BA70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014">
        <w:rPr>
          <w:rFonts w:ascii="Times New Roman" w:hAnsi="Times New Roman" w:cs="Times New Roman"/>
          <w:b/>
          <w:sz w:val="32"/>
          <w:szCs w:val="32"/>
        </w:rPr>
        <w:lastRenderedPageBreak/>
        <w:t>Тема  «Белки»</w:t>
      </w:r>
    </w:p>
    <w:p w:rsidR="00FA6CD5" w:rsidRDefault="00FA6CD5" w:rsidP="00FA6CD5"/>
    <w:p w:rsidR="000217EE" w:rsidRDefault="00C834BB" w:rsidP="001A3086">
      <w:r w:rsidRPr="00C834BB">
        <w:rPr>
          <w:noProof/>
          <w:lang w:eastAsia="ru-RU"/>
        </w:rPr>
        <w:drawing>
          <wp:inline distT="0" distB="0" distL="0" distR="0">
            <wp:extent cx="5875594" cy="5204178"/>
            <wp:effectExtent l="19050" t="0" r="0" b="0"/>
            <wp:docPr id="11" name="Рисунок 13" descr="http://koledj.ru/tw_refs/15/14078/14078_html_21502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ledj.ru/tw_refs/15/14078/14078_html_215022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32" cy="520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FE" w:rsidRPr="00FA6CD5" w:rsidRDefault="00B068FE" w:rsidP="001A3086">
      <w:pPr>
        <w:rPr>
          <w:rFonts w:ascii="Times New Roman" w:hAnsi="Times New Roman" w:cs="Times New Roman"/>
          <w:i/>
          <w:sz w:val="28"/>
          <w:szCs w:val="28"/>
        </w:rPr>
      </w:pPr>
      <w:r w:rsidRPr="00FA6CD5">
        <w:rPr>
          <w:rFonts w:ascii="Times New Roman" w:hAnsi="Times New Roman" w:cs="Times New Roman"/>
          <w:b/>
          <w:i/>
          <w:sz w:val="28"/>
          <w:szCs w:val="28"/>
        </w:rPr>
        <w:t>Первична</w:t>
      </w:r>
      <w:r w:rsidR="000C11A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A6CD5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белко</w:t>
      </w:r>
      <w:proofErr w:type="gramStart"/>
      <w:r w:rsidRPr="00FA6CD5">
        <w:rPr>
          <w:rFonts w:ascii="Times New Roman" w:hAnsi="Times New Roman" w:cs="Times New Roman"/>
          <w:b/>
          <w:i/>
          <w:sz w:val="28"/>
          <w:szCs w:val="28"/>
        </w:rPr>
        <w:t>в-</w:t>
      </w:r>
      <w:proofErr w:type="gramEnd"/>
      <w:r w:rsidRPr="00FA6C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CD5">
        <w:rPr>
          <w:rFonts w:ascii="Times New Roman" w:hAnsi="Times New Roman" w:cs="Times New Roman"/>
          <w:i/>
          <w:sz w:val="28"/>
          <w:szCs w:val="28"/>
        </w:rPr>
        <w:t>специфическая последовательность аминокислот в полипептидной цепи связанных пептидной связью</w:t>
      </w:r>
    </w:p>
    <w:p w:rsidR="000217EE" w:rsidRDefault="00C834BB" w:rsidP="001A3086">
      <w:r w:rsidRPr="00C834BB">
        <w:rPr>
          <w:noProof/>
          <w:lang w:eastAsia="ru-RU"/>
        </w:rPr>
        <w:drawing>
          <wp:inline distT="0" distB="0" distL="0" distR="0">
            <wp:extent cx="6065661" cy="1992474"/>
            <wp:effectExtent l="19050" t="0" r="0" b="0"/>
            <wp:docPr id="9" name="Рисунок 19" descr="http://v.900igr.net:10/datas/khimija/Belki-khimija/0014-014-Struktura-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.900igr.net:10/datas/khimija/Belki-khimija/0014-014-Struktura-b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6" t="44094" r="5118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1" cy="199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BB" w:rsidRDefault="00C834BB" w:rsidP="001A3086">
      <w:r w:rsidRPr="00FA6C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торичная структура белков</w:t>
      </w:r>
      <w:r w:rsidRPr="00FA6CD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0C11AE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r w:rsidRPr="00FA6C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о пространственная структура, формирующаяся в результате образования водородных связей между функциональными группами </w:t>
      </w:r>
      <w:proofErr w:type="gramStart"/>
      <w:r w:rsidR="000C11AE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О и </w:t>
      </w:r>
      <w:r w:rsidR="000C11AE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NH- пептидного остова. При этом</w:t>
      </w:r>
      <w:r w:rsidRPr="00FA6C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>пептидная цепь может приобретать регулярные структуры двух типов:</w:t>
      </w:r>
      <w:r w:rsidRPr="00FA6CD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gramStart"/>
      <w:r w:rsidRPr="00FA6CD5">
        <w:rPr>
          <w:rFonts w:ascii="Times New Roman" w:hAnsi="Times New Roman" w:cs="Times New Roman"/>
          <w:bCs/>
          <w:i/>
          <w:color w:val="000000"/>
          <w:sz w:val="28"/>
          <w:szCs w:val="28"/>
        </w:rPr>
        <w:t>α-</w:t>
      </w:r>
      <w:proofErr w:type="gramEnd"/>
      <w:r w:rsidRPr="00FA6CD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ирали</w:t>
      </w:r>
      <w:r w:rsidRPr="00FA6CD5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A6CD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A6CD5">
        <w:rPr>
          <w:rFonts w:ascii="Times New Roman" w:hAnsi="Times New Roman" w:cs="Times New Roman"/>
          <w:bCs/>
          <w:i/>
          <w:color w:val="000000"/>
          <w:sz w:val="28"/>
          <w:szCs w:val="28"/>
        </w:rPr>
        <w:t>β-структуры.</w:t>
      </w:r>
      <w:r w:rsidR="00AE2711" w:rsidRPr="00AE2711">
        <w:rPr>
          <w:noProof/>
          <w:lang w:eastAsia="ru-RU"/>
        </w:rPr>
        <w:t xml:space="preserve"> </w:t>
      </w:r>
      <w:r w:rsidR="00AE2711">
        <w:rPr>
          <w:noProof/>
          <w:lang w:eastAsia="ru-RU"/>
        </w:rPr>
        <w:drawing>
          <wp:inline distT="0" distB="0" distL="0" distR="0">
            <wp:extent cx="5873750" cy="3758197"/>
            <wp:effectExtent l="19050" t="0" r="0" b="0"/>
            <wp:docPr id="43" name="Рисунок 43" descr="http://ejonok.ru/nature/biology/big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jonok.ru/nature/biology/big/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64" cy="37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EE" w:rsidRDefault="000217EE" w:rsidP="001A3086"/>
    <w:p w:rsidR="00FA6CD5" w:rsidRDefault="00AE2711" w:rsidP="001A3086">
      <w:pPr>
        <w:rPr>
          <w:noProof/>
          <w:lang w:eastAsia="ru-RU"/>
        </w:rPr>
      </w:pPr>
      <w:r w:rsidRPr="00FA6C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ретичная структура белка</w:t>
      </w:r>
      <w:r w:rsidRPr="00FA6CD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0C11AE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п </w:t>
      </w:r>
      <w:proofErr w:type="spellStart"/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>конформации</w:t>
      </w:r>
      <w:proofErr w:type="spellEnd"/>
      <w:r w:rsidRPr="00FA6CD5">
        <w:rPr>
          <w:rFonts w:ascii="Times New Roman" w:hAnsi="Times New Roman" w:cs="Times New Roman"/>
          <w:i/>
          <w:color w:val="000000"/>
          <w:sz w:val="28"/>
          <w:szCs w:val="28"/>
        </w:rPr>
        <w:t>, образующийся за счет взаимодействий между радикалами аминокислот, которые могут находиться на значительном расстоянии друг от друга в пептидной цепи. Большинство белков при этом формируют пространственную структуру, напоминающую глобулу (глобулярные белки).</w:t>
      </w:r>
      <w:r w:rsidR="00FA6CD5" w:rsidRPr="00FA6CD5">
        <w:t xml:space="preserve"> </w:t>
      </w:r>
    </w:p>
    <w:p w:rsidR="00AE2711" w:rsidRPr="00FA6CD5" w:rsidRDefault="00FA6CD5" w:rsidP="001A30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8327" cy="2777067"/>
            <wp:effectExtent l="19050" t="0" r="9173" b="0"/>
            <wp:docPr id="4" name="Рисунок 4" descr="http://5klass.net/datas/biologija/Struktura-molekuly-belka/0007-007-Tretichnaja-struktura-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klass.net/datas/biologija/Struktura-molekuly-belka/0007-007-Tretichnaja-struktura-bel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00" t="27297" r="3150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82" cy="27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BB" w:rsidRDefault="0099669F" w:rsidP="0099669F">
      <w:pPr>
        <w:pStyle w:val="txt"/>
        <w:spacing w:line="384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202994" cy="2726896"/>
            <wp:effectExtent l="19050" t="0" r="7056" b="0"/>
            <wp:docPr id="22" name="Рисунок 22" descr="http://vmede.org/sait/content/Biohimija_severin_2011/4_files/mb4_0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ede.org/sait/content/Biohimija_severin_2011/4_files/mb4_03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56" cy="272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9F" w:rsidRDefault="0099669F" w:rsidP="0099669F">
      <w:pPr>
        <w:pStyle w:val="txt"/>
        <w:spacing w:line="384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Типы связей, возникающих между радикалами аминокислот при формировании третичной структуры белка</w:t>
      </w:r>
    </w:p>
    <w:p w:rsidR="0099669F" w:rsidRDefault="0099669F" w:rsidP="00995FEE">
      <w:pPr>
        <w:pStyle w:val="txt"/>
        <w:numPr>
          <w:ilvl w:val="0"/>
          <w:numId w:val="1"/>
        </w:numPr>
        <w:spacing w:line="384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ионная связь</w:t>
      </w:r>
      <w:r>
        <w:rPr>
          <w:rStyle w:val="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0C11AE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возникает между положительно и отрицательно заряженными функциональными группами;</w:t>
      </w:r>
    </w:p>
    <w:p w:rsidR="0099669F" w:rsidRDefault="0099669F" w:rsidP="00995FEE">
      <w:pPr>
        <w:pStyle w:val="txt"/>
        <w:numPr>
          <w:ilvl w:val="0"/>
          <w:numId w:val="1"/>
        </w:numPr>
        <w:spacing w:line="384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водородная связь</w:t>
      </w:r>
      <w:r>
        <w:rPr>
          <w:rStyle w:val="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0C11AE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возникает между гидрофильной незаряженной и любой другой гидрофильной группой;</w:t>
      </w:r>
    </w:p>
    <w:p w:rsidR="0099669F" w:rsidRDefault="0099669F" w:rsidP="00995FEE">
      <w:pPr>
        <w:pStyle w:val="txt"/>
        <w:numPr>
          <w:ilvl w:val="0"/>
          <w:numId w:val="1"/>
        </w:numPr>
        <w:spacing w:line="384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гидрофобные взаимодействия</w:t>
      </w:r>
      <w:r>
        <w:rPr>
          <w:rStyle w:val="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0C11AE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возникают между гидрофобными радикалами;</w:t>
      </w:r>
    </w:p>
    <w:p w:rsidR="0099669F" w:rsidRDefault="0099669F" w:rsidP="00995FEE">
      <w:pPr>
        <w:pStyle w:val="txt"/>
        <w:numPr>
          <w:ilvl w:val="0"/>
          <w:numId w:val="1"/>
        </w:numPr>
        <w:spacing w:line="384" w:lineRule="atLeast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дисульфидная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связь</w:t>
      </w:r>
      <w:r>
        <w:rPr>
          <w:rStyle w:val="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0C11AE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формируется за счет окисления SH-групп остатков цистеина и их взаимодействия друг с другом</w:t>
      </w:r>
    </w:p>
    <w:p w:rsidR="00293EA7" w:rsidRDefault="00FA6CD5" w:rsidP="00293EA7">
      <w:pPr>
        <w:pStyle w:val="txt"/>
        <w:spacing w:line="384" w:lineRule="atLeast"/>
        <w:jc w:val="both"/>
        <w:rPr>
          <w:noProof/>
        </w:rPr>
      </w:pPr>
      <w:proofErr w:type="gramStart"/>
      <w:r w:rsidRPr="00FA6CD5">
        <w:rPr>
          <w:b/>
          <w:bCs/>
          <w:i/>
          <w:sz w:val="28"/>
          <w:szCs w:val="28"/>
          <w:shd w:val="clear" w:color="auto" w:fill="FFFFFF"/>
        </w:rPr>
        <w:t>Четвертичная структура</w:t>
      </w:r>
      <w:r w:rsidR="00293EA7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FA6CD5">
        <w:rPr>
          <w:i/>
          <w:sz w:val="28"/>
          <w:szCs w:val="28"/>
          <w:shd w:val="clear" w:color="auto" w:fill="FFFFFF"/>
        </w:rPr>
        <w:t>— способ укладки в пространстве отдельных поли</w:t>
      </w:r>
      <w:hyperlink r:id="rId14" w:tooltip="Пептид" w:history="1">
        <w:r w:rsidRPr="00FA6CD5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ептидных</w:t>
        </w:r>
      </w:hyperlink>
      <w:r w:rsidR="00293EA7">
        <w:rPr>
          <w:i/>
          <w:sz w:val="28"/>
          <w:szCs w:val="28"/>
        </w:rPr>
        <w:t xml:space="preserve"> </w:t>
      </w:r>
      <w:r w:rsidRPr="00FA6CD5">
        <w:rPr>
          <w:i/>
          <w:sz w:val="28"/>
          <w:szCs w:val="28"/>
          <w:shd w:val="clear" w:color="auto" w:fill="FFFFFF"/>
        </w:rPr>
        <w:t>цепей, обладающих одинаковой (или разной)</w:t>
      </w:r>
      <w:r w:rsidR="00293EA7">
        <w:rPr>
          <w:i/>
          <w:sz w:val="28"/>
          <w:szCs w:val="28"/>
          <w:shd w:val="clear" w:color="auto" w:fill="FFFFFF"/>
        </w:rPr>
        <w:t xml:space="preserve"> </w:t>
      </w:r>
      <w:hyperlink r:id="rId15" w:tooltip="Первичная структура" w:history="1">
        <w:r w:rsidRPr="00FA6CD5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ервичной</w:t>
        </w:r>
      </w:hyperlink>
      <w:r w:rsidRPr="00FA6CD5">
        <w:rPr>
          <w:i/>
          <w:sz w:val="28"/>
          <w:szCs w:val="28"/>
          <w:shd w:val="clear" w:color="auto" w:fill="FFFFFF"/>
        </w:rPr>
        <w:t>,</w:t>
      </w:r>
      <w:r w:rsidR="00293EA7">
        <w:rPr>
          <w:i/>
          <w:sz w:val="28"/>
          <w:szCs w:val="28"/>
          <w:shd w:val="clear" w:color="auto" w:fill="FFFFFF"/>
        </w:rPr>
        <w:t xml:space="preserve"> </w:t>
      </w:r>
      <w:hyperlink r:id="rId16" w:tooltip="Вторичная структура" w:history="1">
        <w:r w:rsidRPr="00FA6CD5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торичной</w:t>
        </w:r>
      </w:hyperlink>
      <w:r w:rsidR="00293EA7">
        <w:rPr>
          <w:i/>
          <w:sz w:val="28"/>
          <w:szCs w:val="28"/>
        </w:rPr>
        <w:t xml:space="preserve"> </w:t>
      </w:r>
      <w:r w:rsidRPr="00FA6CD5">
        <w:rPr>
          <w:i/>
          <w:sz w:val="28"/>
          <w:szCs w:val="28"/>
          <w:shd w:val="clear" w:color="auto" w:fill="FFFFFF"/>
        </w:rPr>
        <w:t>или</w:t>
      </w:r>
      <w:r w:rsidR="00293EA7">
        <w:rPr>
          <w:i/>
          <w:sz w:val="28"/>
          <w:szCs w:val="28"/>
          <w:shd w:val="clear" w:color="auto" w:fill="FFFFFF"/>
        </w:rPr>
        <w:t xml:space="preserve"> </w:t>
      </w:r>
      <w:hyperlink r:id="rId17" w:tooltip="Третичная структура" w:history="1">
        <w:r w:rsidRPr="00FA6CD5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третичной</w:t>
        </w:r>
      </w:hyperlink>
      <w:r w:rsidR="00293EA7">
        <w:rPr>
          <w:i/>
          <w:sz w:val="28"/>
          <w:szCs w:val="28"/>
        </w:rPr>
        <w:t xml:space="preserve"> </w:t>
      </w:r>
      <w:r w:rsidRPr="00FA6CD5">
        <w:rPr>
          <w:i/>
          <w:sz w:val="28"/>
          <w:szCs w:val="28"/>
          <w:shd w:val="clear" w:color="auto" w:fill="FFFFFF"/>
        </w:rPr>
        <w:t>структурой, и формирование единого в структурном и функциональном отношениях макромолекулярного образования</w:t>
      </w:r>
      <w:r>
        <w:rPr>
          <w:rFonts w:ascii="Arial" w:hAnsi="Arial" w:cs="Arial"/>
          <w:color w:val="252525"/>
          <w:sz w:val="25"/>
          <w:szCs w:val="25"/>
          <w:shd w:val="clear" w:color="auto" w:fill="FFFFFF"/>
        </w:rPr>
        <w:t>.</w:t>
      </w:r>
      <w:r>
        <w:rPr>
          <w:noProof/>
        </w:rPr>
        <w:t xml:space="preserve"> </w:t>
      </w:r>
      <w:proofErr w:type="gramEnd"/>
    </w:p>
    <w:p w:rsidR="002A6CBC" w:rsidRDefault="002A6CBC" w:rsidP="0099669F">
      <w:pPr>
        <w:pStyle w:val="txt"/>
        <w:spacing w:line="384" w:lineRule="atLeas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602816" cy="2298333"/>
            <wp:effectExtent l="19050" t="0" r="0" b="0"/>
            <wp:docPr id="31" name="Рисунок 31" descr="http://u.5klass.net:10/datas/biologija/Kakov-khimicheskij-sostav-kletki/0025-025-Struktura-belkovoj-mole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.5klass.net:10/datas/biologija/Kakov-khimicheskij-sostav-kletki/0025-025-Struktura-belkovoj-molekul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18" t="51968" r="4724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6" cy="22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BB" w:rsidRDefault="00C834BB" w:rsidP="001A3086"/>
    <w:p w:rsidR="00E7048C" w:rsidRPr="00293EA7" w:rsidRDefault="00E7048C" w:rsidP="001A3086">
      <w:pPr>
        <w:rPr>
          <w:rFonts w:ascii="Times New Roman" w:hAnsi="Times New Roman" w:cs="Times New Roman"/>
          <w:b/>
          <w:i/>
          <w:sz w:val="28"/>
          <w:szCs w:val="28"/>
        </w:rPr>
        <w:sectPr w:rsidR="00E7048C" w:rsidRPr="00293EA7" w:rsidSect="00B54F96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293EA7">
        <w:rPr>
          <w:rFonts w:ascii="Times New Roman" w:hAnsi="Times New Roman" w:cs="Times New Roman"/>
          <w:b/>
          <w:i/>
          <w:sz w:val="28"/>
          <w:szCs w:val="28"/>
        </w:rPr>
        <w:t xml:space="preserve">Гемоглобин </w:t>
      </w:r>
    </w:p>
    <w:p w:rsidR="00460CF4" w:rsidRDefault="00B068FE" w:rsidP="001A3086">
      <w:r w:rsidRPr="00C834BB">
        <w:rPr>
          <w:noProof/>
          <w:lang w:eastAsia="ru-RU"/>
        </w:rPr>
        <w:lastRenderedPageBreak/>
        <w:drawing>
          <wp:inline distT="0" distB="0" distL="0" distR="0">
            <wp:extent cx="2904772" cy="2464013"/>
            <wp:effectExtent l="19050" t="0" r="0" b="0"/>
            <wp:docPr id="1" name="Рисунок 34" descr="http://ignorik.ru/ign/35/d-34957/34957_html_m287dd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gnorik.ru/ign/35/d-34957/34957_html_m287dd6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5" cy="24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EE" w:rsidRDefault="000217EE" w:rsidP="001A3086"/>
    <w:p w:rsidR="00BA7014" w:rsidRDefault="00BA7014" w:rsidP="001A3086"/>
    <w:p w:rsidR="00BA7014" w:rsidRDefault="00BA7014" w:rsidP="001A3086"/>
    <w:p w:rsidR="000C11AE" w:rsidRDefault="000C11AE">
      <w:r>
        <w:br w:type="page"/>
      </w:r>
    </w:p>
    <w:p w:rsidR="000C11AE" w:rsidRDefault="000C11AE" w:rsidP="000C11AE">
      <w:pPr>
        <w:sectPr w:rsidR="000C11AE" w:rsidSect="00460CF4">
          <w:type w:val="continuous"/>
          <w:pgSz w:w="11906" w:h="16838"/>
          <w:pgMar w:top="1701" w:right="424" w:bottom="1134" w:left="851" w:header="708" w:footer="708" w:gutter="0"/>
          <w:cols w:num="2" w:space="708"/>
          <w:docGrid w:linePitch="360"/>
        </w:sectPr>
      </w:pPr>
    </w:p>
    <w:p w:rsidR="008B6F6B" w:rsidRPr="00852EFB" w:rsidRDefault="000C11AE" w:rsidP="000C11AE">
      <w:pPr>
        <w:jc w:val="center"/>
        <w:rPr>
          <w:i/>
        </w:rPr>
      </w:pPr>
      <w:r w:rsidRPr="00852EFB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eastAsia="ru-RU"/>
        </w:rPr>
        <w:lastRenderedPageBreak/>
        <w:t xml:space="preserve">     </w:t>
      </w:r>
      <w:r w:rsidR="00BA7014" w:rsidRPr="00852EFB">
        <w:rPr>
          <w:rFonts w:ascii="Times New Roman" w:hAnsi="Times New Roman" w:cs="Times New Roman"/>
          <w:b/>
          <w:i/>
          <w:sz w:val="32"/>
          <w:szCs w:val="32"/>
        </w:rPr>
        <w:t>Тема «Ферменты»</w:t>
      </w:r>
    </w:p>
    <w:p w:rsidR="008B6F6B" w:rsidRDefault="008B6F6B" w:rsidP="001A3086"/>
    <w:p w:rsidR="008B6F6B" w:rsidRDefault="008B6F6B" w:rsidP="001A3086">
      <w:pPr>
        <w:sectPr w:rsidR="008B6F6B" w:rsidSect="000C11AE">
          <w:type w:val="continuous"/>
          <w:pgSz w:w="11906" w:h="16838"/>
          <w:pgMar w:top="1701" w:right="424" w:bottom="1134" w:left="851" w:header="708" w:footer="708" w:gutter="0"/>
          <w:cols w:space="708"/>
          <w:docGrid w:linePitch="360"/>
        </w:sectPr>
      </w:pPr>
    </w:p>
    <w:p w:rsidR="00293EA7" w:rsidRPr="000C11AE" w:rsidRDefault="008B6F6B" w:rsidP="00BA70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7030" cy="3393928"/>
            <wp:effectExtent l="19050" t="0" r="7620" b="0"/>
            <wp:docPr id="13" name="Рисунок 13" descr="http://uslide.ru/images/18/24262/73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lide.ru/images/18/24262/736/img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73" t="23622" r="6933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486" cy="339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history="1"/>
    </w:p>
    <w:p w:rsidR="000C11AE" w:rsidRDefault="000C11AE" w:rsidP="000C11AE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гласно Международной </w:t>
      </w:r>
      <w:hyperlink r:id="rId22" w:tooltip="Химическая энциклопедия" w:history="1">
        <w:r w:rsidRPr="00DF1989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лассификации</w:t>
        </w:r>
      </w:hyperlink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hyperlink r:id="rId23" w:tooltip="Химическая энциклопедия" w:history="1">
        <w:r w:rsidRPr="00DF1989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ферменты</w:t>
        </w:r>
      </w:hyperlink>
      <w:r w:rsidRPr="00DF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лят на шесть главных классов, в каждом из которых несколько подклассов: тип катализируемой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hyperlink r:id="rId24" w:tooltip="Химическая энциклопедия" w:history="1">
        <w:r w:rsidRPr="00DF1989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химической реакции</w:t>
        </w:r>
      </w:hyperlink>
      <w:r>
        <w:t xml:space="preserve"> </w:t>
      </w:r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сочетании с название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hyperlink r:id="rId25" w:tooltip="Биохимический справ." w:history="1">
        <w:r w:rsidRPr="00DF1989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субстрата</w:t>
        </w:r>
      </w:hyperlink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сновой для систематического наименова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hyperlink r:id="rId26" w:tooltip="Химическая энциклопедия" w:history="1">
        <w:r w:rsidRPr="00DF1989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ферментов</w:t>
        </w:r>
      </w:hyperlink>
      <w:r w:rsidRPr="00DF19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0C11AE" w:rsidRPr="00DF1989" w:rsidRDefault="000C11AE" w:rsidP="000C11AE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C11AE" w:rsidRPr="00DF1989" w:rsidSect="008B6F6B">
          <w:type w:val="continuous"/>
          <w:pgSz w:w="11906" w:h="16838"/>
          <w:pgMar w:top="1701" w:right="424" w:bottom="1134" w:left="851" w:header="708" w:footer="708" w:gutter="0"/>
          <w:cols w:space="708"/>
          <w:docGrid w:linePitch="360"/>
        </w:sectPr>
      </w:pPr>
      <w:r w:rsidRPr="000C11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442710" cy="3057154"/>
            <wp:effectExtent l="19050" t="0" r="0" b="0"/>
            <wp:docPr id="21" name="Рисунок 4" descr="http://5klass.net/datas/biologija/Fermenty-kletki/0009-009-Klassifikatsija-ferm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klass.net/datas/biologija/Fermenty-kletki/0009-009-Klassifikatsija-fermento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724" t="8399" r="4331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14" cy="306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AE" w:rsidRDefault="000C11AE" w:rsidP="000C11AE">
      <w:pPr>
        <w:jc w:val="center"/>
      </w:pPr>
    </w:p>
    <w:p w:rsidR="000C11AE" w:rsidRPr="00DF1989" w:rsidRDefault="000C11AE" w:rsidP="000C11AE">
      <w:pPr>
        <w:jc w:val="center"/>
        <w:rPr>
          <w:b/>
        </w:rPr>
      </w:pPr>
    </w:p>
    <w:p w:rsidR="000C11AE" w:rsidRDefault="000C11AE" w:rsidP="001A3086">
      <w:pPr>
        <w:rPr>
          <w:noProof/>
          <w:lang w:eastAsia="ru-RU"/>
        </w:rPr>
        <w:sectPr w:rsidR="000C11AE" w:rsidSect="000C11AE">
          <w:type w:val="continuous"/>
          <w:pgSz w:w="11906" w:h="16838"/>
          <w:pgMar w:top="993" w:right="424" w:bottom="1134" w:left="851" w:header="708" w:footer="708" w:gutter="0"/>
          <w:cols w:space="708"/>
          <w:docGrid w:linePitch="360"/>
        </w:sectPr>
      </w:pPr>
    </w:p>
    <w:p w:rsidR="00DE3BB5" w:rsidRDefault="00293EA7" w:rsidP="001A30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7390" cy="3119517"/>
            <wp:effectExtent l="19050" t="0" r="3810" b="0"/>
            <wp:docPr id="6" name="Рисунок 7" descr="http://ok-t.ru/cozyhomesteadru/baza1/354348252399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cozyhomesteadru/baza1/3543482523992.files/image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41" cy="312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89" w:rsidRDefault="00DF1989" w:rsidP="001A30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1989" w:rsidRDefault="00DF1989" w:rsidP="001A30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6F6B" w:rsidRDefault="008B6F6B" w:rsidP="001A3086"/>
    <w:p w:rsidR="000C11AE" w:rsidRPr="000C11AE" w:rsidRDefault="000C11AE" w:rsidP="001A30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11AE">
        <w:rPr>
          <w:rFonts w:ascii="Times New Roman" w:hAnsi="Times New Roman" w:cs="Times New Roman"/>
          <w:b/>
          <w:i/>
          <w:sz w:val="28"/>
          <w:szCs w:val="28"/>
        </w:rPr>
        <w:t xml:space="preserve">Гипотеза Фишера и </w:t>
      </w:r>
      <w:proofErr w:type="spellStart"/>
      <w:r w:rsidRPr="000C11AE">
        <w:rPr>
          <w:rFonts w:ascii="Times New Roman" w:hAnsi="Times New Roman" w:cs="Times New Roman"/>
          <w:b/>
          <w:i/>
          <w:sz w:val="28"/>
          <w:szCs w:val="28"/>
        </w:rPr>
        <w:t>Кошленда</w:t>
      </w:r>
      <w:proofErr w:type="spellEnd"/>
      <w:r w:rsidRPr="000C11AE">
        <w:rPr>
          <w:rFonts w:ascii="Times New Roman" w:hAnsi="Times New Roman" w:cs="Times New Roman"/>
          <w:b/>
          <w:i/>
          <w:sz w:val="28"/>
          <w:szCs w:val="28"/>
        </w:rPr>
        <w:t xml:space="preserve">  о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11AE">
        <w:rPr>
          <w:rFonts w:ascii="Times New Roman" w:hAnsi="Times New Roman" w:cs="Times New Roman"/>
          <w:b/>
          <w:i/>
          <w:sz w:val="28"/>
          <w:szCs w:val="28"/>
        </w:rPr>
        <w:t>образовании  фермент субстратного комплекса</w:t>
      </w:r>
    </w:p>
    <w:p w:rsidR="00DF1989" w:rsidRDefault="00DF1989" w:rsidP="001A3086"/>
    <w:p w:rsidR="00A43319" w:rsidRDefault="00DF1989" w:rsidP="008B6F6B">
      <w:pPr>
        <w:jc w:val="center"/>
        <w:sectPr w:rsidR="00A43319" w:rsidSect="00DF1989">
          <w:type w:val="continuous"/>
          <w:pgSz w:w="11906" w:h="16838"/>
          <w:pgMar w:top="993" w:right="424" w:bottom="1134" w:left="851" w:header="708" w:footer="708" w:gutter="0"/>
          <w:cols w:space="708"/>
          <w:docGrid w:linePitch="360"/>
        </w:sectPr>
      </w:pPr>
      <w:r w:rsidRPr="00DF1989">
        <w:rPr>
          <w:noProof/>
          <w:lang w:eastAsia="ru-RU"/>
        </w:rPr>
        <w:drawing>
          <wp:inline distT="0" distB="0" distL="0" distR="0">
            <wp:extent cx="5992051" cy="2325511"/>
            <wp:effectExtent l="19050" t="0" r="8699" b="0"/>
            <wp:docPr id="24" name="Рисунок 19" descr="http://do.gendocs.ru/pars_docs/tw_refs/17/16106/16106_html_m52974b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.gendocs.ru/pars_docs/tw_refs/17/16106/16106_html_m52974b8f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81" cy="23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B8" w:rsidRDefault="00AB4AB8" w:rsidP="00AB4AB8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B4AB8" w:rsidRDefault="00AB4AB8" w:rsidP="00AB4AB8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40EED" w:rsidRDefault="00F40EED" w:rsidP="00F40EED">
      <w:pPr>
        <w:pStyle w:val="aa"/>
        <w:shd w:val="clear" w:color="auto" w:fill="FBFBFB"/>
        <w:jc w:val="center"/>
        <w:rPr>
          <w:b/>
          <w:bCs/>
          <w:color w:val="000000"/>
        </w:rPr>
      </w:pPr>
      <w:r w:rsidRPr="00F40EED">
        <w:rPr>
          <w:b/>
          <w:bCs/>
          <w:color w:val="000000"/>
        </w:rPr>
        <w:t xml:space="preserve"> </w:t>
      </w:r>
    </w:p>
    <w:p w:rsidR="00F40EED" w:rsidRDefault="00F40EED" w:rsidP="00F40EED">
      <w:pPr>
        <w:pStyle w:val="aa"/>
        <w:shd w:val="clear" w:color="auto" w:fill="FBFBFB"/>
        <w:jc w:val="center"/>
        <w:rPr>
          <w:b/>
          <w:bCs/>
          <w:color w:val="000000"/>
        </w:rPr>
      </w:pPr>
    </w:p>
    <w:p w:rsidR="00F40EED" w:rsidRPr="00852EFB" w:rsidRDefault="00F40EED" w:rsidP="00F40EED">
      <w:pPr>
        <w:pStyle w:val="aa"/>
        <w:shd w:val="clear" w:color="auto" w:fill="FBFBFB"/>
        <w:jc w:val="center"/>
        <w:rPr>
          <w:b/>
          <w:i/>
          <w:color w:val="000000"/>
          <w:sz w:val="28"/>
          <w:szCs w:val="28"/>
        </w:rPr>
      </w:pPr>
      <w:r w:rsidRPr="00852EFB">
        <w:rPr>
          <w:b/>
          <w:bCs/>
          <w:i/>
          <w:color w:val="000000"/>
          <w:sz w:val="28"/>
          <w:szCs w:val="28"/>
        </w:rPr>
        <w:lastRenderedPageBreak/>
        <w:t>ТЕСТ</w:t>
      </w:r>
      <w:r w:rsidR="00282A7B" w:rsidRPr="00852EFB">
        <w:rPr>
          <w:b/>
          <w:bCs/>
          <w:i/>
          <w:color w:val="000000"/>
          <w:sz w:val="28"/>
          <w:szCs w:val="28"/>
        </w:rPr>
        <w:t xml:space="preserve">ОВЫЕ ЗАДАНИЯ </w:t>
      </w:r>
      <w:r w:rsidRPr="00852EFB">
        <w:rPr>
          <w:b/>
          <w:bCs/>
          <w:i/>
          <w:color w:val="000000"/>
          <w:sz w:val="28"/>
          <w:szCs w:val="28"/>
        </w:rPr>
        <w:t xml:space="preserve"> ПО ТЕМЕ «БЕЛКИ и ФЕРМЕНТЫ»</w:t>
      </w:r>
    </w:p>
    <w:p w:rsidR="00F40EED" w:rsidRPr="00F40EED" w:rsidRDefault="00F40EED" w:rsidP="00F40EED">
      <w:pPr>
        <w:pStyle w:val="aa"/>
        <w:numPr>
          <w:ilvl w:val="0"/>
          <w:numId w:val="9"/>
        </w:numPr>
        <w:shd w:val="clear" w:color="auto" w:fill="FBFBFB"/>
        <w:rPr>
          <w:b/>
          <w:color w:val="000000"/>
          <w:sz w:val="28"/>
          <w:szCs w:val="28"/>
        </w:rPr>
      </w:pPr>
      <w:r w:rsidRPr="00F40EED">
        <w:rPr>
          <w:b/>
          <w:color w:val="000000"/>
          <w:sz w:val="28"/>
          <w:szCs w:val="28"/>
        </w:rPr>
        <w:t>Вторичная структура белка поддерживается</w:t>
      </w:r>
    </w:p>
    <w:p w:rsidR="00F40EED" w:rsidRPr="00F40EED" w:rsidRDefault="00F40EED" w:rsidP="00F40EED">
      <w:pPr>
        <w:pStyle w:val="aa"/>
        <w:shd w:val="clear" w:color="auto" w:fill="FBFBFB"/>
        <w:ind w:left="360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 - Пептидными связями  </w:t>
      </w:r>
    </w:p>
    <w:p w:rsidR="00F40EED" w:rsidRPr="00F40EED" w:rsidRDefault="00F40EED" w:rsidP="00F40EED">
      <w:pPr>
        <w:pStyle w:val="aa"/>
        <w:shd w:val="clear" w:color="auto" w:fill="FBFBFB"/>
        <w:ind w:left="360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2 - Водородными связями </w:t>
      </w:r>
    </w:p>
    <w:p w:rsidR="00F40EED" w:rsidRPr="00F40EED" w:rsidRDefault="00F40EED" w:rsidP="00F40EED">
      <w:pPr>
        <w:pStyle w:val="aa"/>
        <w:shd w:val="clear" w:color="auto" w:fill="FBFBFB"/>
        <w:ind w:left="360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 xml:space="preserve">3 - </w:t>
      </w:r>
      <w:proofErr w:type="spellStart"/>
      <w:r w:rsidRPr="00F40EED">
        <w:rPr>
          <w:color w:val="000000"/>
          <w:sz w:val="28"/>
          <w:szCs w:val="28"/>
        </w:rPr>
        <w:t>Дисульфидными</w:t>
      </w:r>
      <w:proofErr w:type="spellEnd"/>
      <w:r w:rsidRPr="00F40EED">
        <w:rPr>
          <w:color w:val="000000"/>
          <w:sz w:val="28"/>
          <w:szCs w:val="28"/>
        </w:rPr>
        <w:t xml:space="preserve"> ковалентными связями</w:t>
      </w:r>
    </w:p>
    <w:p w:rsidR="00F40EED" w:rsidRPr="00F40EED" w:rsidRDefault="00F40EED" w:rsidP="00F40EED">
      <w:pPr>
        <w:pStyle w:val="aa"/>
        <w:numPr>
          <w:ilvl w:val="0"/>
          <w:numId w:val="9"/>
        </w:numPr>
        <w:shd w:val="clear" w:color="auto" w:fill="FBFBFB"/>
        <w:rPr>
          <w:color w:val="000000"/>
          <w:sz w:val="28"/>
          <w:szCs w:val="28"/>
        </w:rPr>
      </w:pPr>
      <w:r w:rsidRPr="00F40EED">
        <w:rPr>
          <w:b/>
          <w:color w:val="000000"/>
          <w:sz w:val="28"/>
          <w:szCs w:val="28"/>
        </w:rPr>
        <w:t>Наиболее энергоемкими являются:</w:t>
      </w:r>
      <w:r w:rsidRPr="00F40EED">
        <w:rPr>
          <w:b/>
          <w:color w:val="000000"/>
          <w:sz w:val="28"/>
          <w:szCs w:val="28"/>
        </w:rPr>
        <w:br/>
      </w:r>
      <w:r w:rsidRPr="00F40EED">
        <w:rPr>
          <w:color w:val="000000"/>
          <w:sz w:val="28"/>
          <w:szCs w:val="28"/>
        </w:rPr>
        <w:t>1 – Жиры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40EED">
        <w:rPr>
          <w:color w:val="000000"/>
          <w:sz w:val="28"/>
          <w:szCs w:val="28"/>
        </w:rPr>
        <w:t> </w:t>
      </w:r>
      <w:r w:rsidR="00852EFB">
        <w:rPr>
          <w:color w:val="000000"/>
          <w:sz w:val="28"/>
          <w:szCs w:val="28"/>
        </w:rPr>
        <w:t xml:space="preserve">   </w:t>
      </w:r>
      <w:r w:rsidRPr="00F40EED">
        <w:rPr>
          <w:color w:val="000000"/>
          <w:sz w:val="28"/>
          <w:szCs w:val="28"/>
        </w:rPr>
        <w:t>2 - Нуклеиновые кислоты  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2EFB">
        <w:rPr>
          <w:color w:val="000000"/>
          <w:sz w:val="28"/>
          <w:szCs w:val="28"/>
        </w:rPr>
        <w:t xml:space="preserve">   </w:t>
      </w:r>
      <w:r w:rsidRPr="00F40EED">
        <w:rPr>
          <w:color w:val="000000"/>
          <w:sz w:val="28"/>
          <w:szCs w:val="28"/>
        </w:rPr>
        <w:t>3 – Белки </w:t>
      </w:r>
    </w:p>
    <w:p w:rsidR="00F40EED" w:rsidRPr="00F40EED" w:rsidRDefault="00852EFB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0EED">
        <w:rPr>
          <w:color w:val="000000"/>
          <w:sz w:val="28"/>
          <w:szCs w:val="28"/>
        </w:rPr>
        <w:t xml:space="preserve">  </w:t>
      </w:r>
      <w:r w:rsidR="00F40EED" w:rsidRPr="00F40EED">
        <w:rPr>
          <w:color w:val="000000"/>
          <w:sz w:val="28"/>
          <w:szCs w:val="28"/>
        </w:rPr>
        <w:t> 4- углеводы</w:t>
      </w:r>
    </w:p>
    <w:p w:rsidR="00F40EED" w:rsidRPr="00F40EED" w:rsidRDefault="00F40EED" w:rsidP="00F40EED">
      <w:pPr>
        <w:pStyle w:val="aa"/>
        <w:numPr>
          <w:ilvl w:val="0"/>
          <w:numId w:val="9"/>
        </w:numPr>
        <w:shd w:val="clear" w:color="auto" w:fill="FBFBFB"/>
        <w:rPr>
          <w:b/>
          <w:color w:val="000000"/>
          <w:sz w:val="28"/>
          <w:szCs w:val="28"/>
        </w:rPr>
      </w:pPr>
      <w:r w:rsidRPr="00F40EED">
        <w:rPr>
          <w:b/>
          <w:color w:val="000000"/>
          <w:sz w:val="28"/>
          <w:szCs w:val="28"/>
        </w:rPr>
        <w:t>Фермент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ускоряет сразу несколько типов реакций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2- работает в узких температурных пределах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 xml:space="preserve">3- может работать только при определенном значении </w:t>
      </w:r>
      <w:proofErr w:type="spellStart"/>
      <w:r w:rsidRPr="00F40EED">
        <w:rPr>
          <w:color w:val="000000"/>
          <w:sz w:val="28"/>
          <w:szCs w:val="28"/>
        </w:rPr>
        <w:t>рН</w:t>
      </w:r>
      <w:proofErr w:type="spellEnd"/>
      <w:r w:rsidRPr="00F40EED">
        <w:rPr>
          <w:color w:val="000000"/>
          <w:sz w:val="28"/>
          <w:szCs w:val="28"/>
        </w:rPr>
        <w:t xml:space="preserve"> среды.</w:t>
      </w:r>
    </w:p>
    <w:p w:rsidR="00F40EED" w:rsidRPr="00F40EED" w:rsidRDefault="00F40EED" w:rsidP="00F40EED">
      <w:pPr>
        <w:pStyle w:val="aa"/>
        <w:numPr>
          <w:ilvl w:val="0"/>
          <w:numId w:val="14"/>
        </w:numPr>
        <w:shd w:val="clear" w:color="auto" w:fill="FBFBFB"/>
        <w:rPr>
          <w:b/>
          <w:color w:val="000000"/>
          <w:sz w:val="28"/>
          <w:szCs w:val="28"/>
        </w:rPr>
      </w:pPr>
      <w:r w:rsidRPr="00F40EED">
        <w:rPr>
          <w:b/>
          <w:color w:val="000000"/>
          <w:sz w:val="28"/>
          <w:szCs w:val="28"/>
        </w:rPr>
        <w:t>Мономеры белков – это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аминокислоты  2- моносахариды 3- нуклеотиды. 4- глицерин и 3 жирные кислоты</w:t>
      </w:r>
    </w:p>
    <w:p w:rsidR="00F40EED" w:rsidRPr="00244FAD" w:rsidRDefault="00F40EED" w:rsidP="00244FAD">
      <w:pPr>
        <w:pStyle w:val="aa"/>
        <w:numPr>
          <w:ilvl w:val="0"/>
          <w:numId w:val="14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>Какие связи стабилизируют первичную структуру?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 xml:space="preserve">1- пептидные   2- гидрофобные   3- водородные    4- </w:t>
      </w:r>
      <w:proofErr w:type="spellStart"/>
      <w:r w:rsidRPr="00F40EED">
        <w:rPr>
          <w:color w:val="000000"/>
          <w:sz w:val="28"/>
          <w:szCs w:val="28"/>
        </w:rPr>
        <w:t>дисульфидные</w:t>
      </w:r>
      <w:proofErr w:type="spellEnd"/>
    </w:p>
    <w:p w:rsidR="00F40EED" w:rsidRPr="00244FAD" w:rsidRDefault="00F40EED" w:rsidP="00244FAD">
      <w:pPr>
        <w:pStyle w:val="aa"/>
        <w:numPr>
          <w:ilvl w:val="0"/>
          <w:numId w:val="14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 xml:space="preserve"> В процессе биохимических реакций ферменты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ускоряют реакции и сами при этом не изменяются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2- ускоряют реакции и сами изменяются 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 xml:space="preserve">3- </w:t>
      </w:r>
      <w:proofErr w:type="gramStart"/>
      <w:r w:rsidRPr="00F40EED">
        <w:rPr>
          <w:color w:val="000000"/>
          <w:sz w:val="28"/>
          <w:szCs w:val="28"/>
        </w:rPr>
        <w:t>замедляют химические реакции, не изменяясь</w:t>
      </w:r>
      <w:proofErr w:type="gramEnd"/>
      <w:r w:rsidRPr="00F40EED">
        <w:rPr>
          <w:color w:val="000000"/>
          <w:sz w:val="28"/>
          <w:szCs w:val="28"/>
        </w:rPr>
        <w:t>  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4- замедляют реакции</w:t>
      </w:r>
      <w:proofErr w:type="gramStart"/>
      <w:r w:rsidRPr="00F40EED">
        <w:rPr>
          <w:color w:val="000000"/>
          <w:sz w:val="28"/>
          <w:szCs w:val="28"/>
        </w:rPr>
        <w:t xml:space="preserve"> ,</w:t>
      </w:r>
      <w:proofErr w:type="gramEnd"/>
      <w:r w:rsidRPr="00F40EED">
        <w:rPr>
          <w:color w:val="000000"/>
          <w:sz w:val="28"/>
          <w:szCs w:val="28"/>
        </w:rPr>
        <w:t xml:space="preserve"> а сами изменяясь.</w:t>
      </w:r>
    </w:p>
    <w:p w:rsidR="00F40EED" w:rsidRPr="00244FAD" w:rsidRDefault="00F40EED" w:rsidP="00244FAD">
      <w:pPr>
        <w:pStyle w:val="aa"/>
        <w:numPr>
          <w:ilvl w:val="0"/>
          <w:numId w:val="15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>Молекулы белков отличаются друг от друга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lastRenderedPageBreak/>
        <w:t>1- последовательностью чередования аминокислот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2- количеством аминокислот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3- структурой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4-все ответы верны</w:t>
      </w:r>
    </w:p>
    <w:p w:rsidR="00F40EED" w:rsidRPr="00244FAD" w:rsidRDefault="00F40EED" w:rsidP="00244FAD">
      <w:pPr>
        <w:pStyle w:val="aa"/>
        <w:numPr>
          <w:ilvl w:val="0"/>
          <w:numId w:val="15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>Какое из соединений</w:t>
      </w:r>
      <w:r w:rsidR="00852EFB">
        <w:rPr>
          <w:b/>
          <w:color w:val="000000"/>
          <w:sz w:val="28"/>
          <w:szCs w:val="28"/>
        </w:rPr>
        <w:t xml:space="preserve"> </w:t>
      </w:r>
      <w:r w:rsidRPr="00244FAD">
        <w:rPr>
          <w:b/>
          <w:color w:val="000000"/>
          <w:sz w:val="28"/>
          <w:szCs w:val="28"/>
        </w:rPr>
        <w:t>построено из аминокислот?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целлюлоза   2- гликоген</w:t>
      </w:r>
      <w:r w:rsidR="00852EFB">
        <w:rPr>
          <w:color w:val="000000"/>
          <w:sz w:val="28"/>
          <w:szCs w:val="28"/>
        </w:rPr>
        <w:t xml:space="preserve"> </w:t>
      </w:r>
      <w:r w:rsidRPr="00F40EED">
        <w:rPr>
          <w:color w:val="000000"/>
          <w:sz w:val="28"/>
          <w:szCs w:val="28"/>
        </w:rPr>
        <w:t>3- инсулин  4- хитин</w:t>
      </w:r>
    </w:p>
    <w:p w:rsidR="00F40EED" w:rsidRPr="00244FAD" w:rsidRDefault="00F40EED" w:rsidP="00244FAD">
      <w:pPr>
        <w:pStyle w:val="aa"/>
        <w:numPr>
          <w:ilvl w:val="0"/>
          <w:numId w:val="15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>Изменяемыми частями аминокислот являются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аминогруппа и карбоксильная группа  2- радикал 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3- карбоксильная группа  4 - радикал и карбоксильная группа.</w:t>
      </w:r>
    </w:p>
    <w:p w:rsidR="00F40EED" w:rsidRPr="00244FAD" w:rsidRDefault="00F40EED" w:rsidP="00244FAD">
      <w:pPr>
        <w:pStyle w:val="aa"/>
        <w:numPr>
          <w:ilvl w:val="0"/>
          <w:numId w:val="15"/>
        </w:numPr>
        <w:shd w:val="clear" w:color="auto" w:fill="FBFBFB"/>
        <w:rPr>
          <w:b/>
          <w:color w:val="000000"/>
          <w:sz w:val="28"/>
          <w:szCs w:val="28"/>
        </w:rPr>
      </w:pPr>
      <w:r w:rsidRPr="00244FAD">
        <w:rPr>
          <w:b/>
          <w:color w:val="000000"/>
          <w:sz w:val="28"/>
          <w:szCs w:val="28"/>
        </w:rPr>
        <w:t>Биологические катализаторы – это:</w:t>
      </w:r>
    </w:p>
    <w:p w:rsidR="00F40EED" w:rsidRPr="00F40EED" w:rsidRDefault="00F40EED" w:rsidP="00F40EED">
      <w:pPr>
        <w:pStyle w:val="aa"/>
        <w:shd w:val="clear" w:color="auto" w:fill="FBFBFB"/>
        <w:rPr>
          <w:color w:val="000000"/>
          <w:sz w:val="28"/>
          <w:szCs w:val="28"/>
        </w:rPr>
      </w:pPr>
      <w:r w:rsidRPr="00F40EED">
        <w:rPr>
          <w:color w:val="000000"/>
          <w:sz w:val="28"/>
          <w:szCs w:val="28"/>
        </w:rPr>
        <w:t>1- антигены 2 - антитела 3 - ферменты</w:t>
      </w:r>
    </w:p>
    <w:p w:rsidR="00852EFB" w:rsidRDefault="00F40EED" w:rsidP="00F40EED">
      <w:pPr>
        <w:pStyle w:val="aa"/>
        <w:rPr>
          <w:b/>
          <w:color w:val="000000"/>
          <w:sz w:val="28"/>
          <w:szCs w:val="28"/>
          <w:shd w:val="clear" w:color="auto" w:fill="FFFFFF"/>
        </w:rPr>
      </w:pPr>
      <w:r w:rsidRPr="00F40EED">
        <w:rPr>
          <w:color w:val="000000"/>
          <w:sz w:val="28"/>
          <w:szCs w:val="28"/>
          <w:shd w:val="clear" w:color="auto" w:fill="FFFFFF"/>
        </w:rPr>
        <w:t xml:space="preserve">10. </w:t>
      </w:r>
      <w:r w:rsidRPr="00244FAD">
        <w:rPr>
          <w:b/>
          <w:color w:val="000000"/>
          <w:sz w:val="28"/>
          <w:szCs w:val="28"/>
          <w:shd w:val="clear" w:color="auto" w:fill="FFFFFF"/>
        </w:rPr>
        <w:t>Какая структура белковой молекулы определяет специфическую биологическую активность белка?</w:t>
      </w:r>
    </w:p>
    <w:p w:rsidR="00F40EED" w:rsidRPr="00F40EED" w:rsidRDefault="00852EFB" w:rsidP="00F40EED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F40EED" w:rsidRPr="00F40EED">
        <w:rPr>
          <w:color w:val="000000"/>
          <w:sz w:val="28"/>
          <w:szCs w:val="28"/>
          <w:shd w:val="clear" w:color="auto" w:fill="FFFFFF"/>
        </w:rPr>
        <w:t xml:space="preserve"> Четвертичная;</w:t>
      </w:r>
      <w:r>
        <w:rPr>
          <w:color w:val="000000"/>
          <w:sz w:val="28"/>
          <w:szCs w:val="28"/>
          <w:shd w:val="clear" w:color="auto" w:fill="FFFFFF"/>
        </w:rPr>
        <w:t xml:space="preserve"> 2.</w:t>
      </w:r>
      <w:r w:rsidR="00F40EED" w:rsidRPr="00F40EED">
        <w:rPr>
          <w:color w:val="000000"/>
          <w:sz w:val="28"/>
          <w:szCs w:val="28"/>
          <w:shd w:val="clear" w:color="auto" w:fill="FFFFFF"/>
        </w:rPr>
        <w:t xml:space="preserve"> третичная; </w:t>
      </w:r>
      <w:r>
        <w:rPr>
          <w:color w:val="000000"/>
          <w:sz w:val="28"/>
          <w:szCs w:val="28"/>
          <w:shd w:val="clear" w:color="auto" w:fill="FFFFFF"/>
        </w:rPr>
        <w:t>3.</w:t>
      </w:r>
      <w:r w:rsidR="00F40EED" w:rsidRPr="00F40EED">
        <w:rPr>
          <w:color w:val="000000"/>
          <w:sz w:val="28"/>
          <w:szCs w:val="28"/>
          <w:shd w:val="clear" w:color="auto" w:fill="FFFFFF"/>
        </w:rPr>
        <w:t xml:space="preserve">вторичная; </w:t>
      </w: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F40EED" w:rsidRPr="00F40EED">
        <w:rPr>
          <w:color w:val="000000"/>
          <w:sz w:val="28"/>
          <w:szCs w:val="28"/>
          <w:shd w:val="clear" w:color="auto" w:fill="FFFFFF"/>
        </w:rPr>
        <w:t>первичная.</w:t>
      </w:r>
    </w:p>
    <w:p w:rsidR="00AB4AB8" w:rsidRDefault="00AB4AB8" w:rsidP="008B6F6B">
      <w:pPr>
        <w:jc w:val="center"/>
      </w:pPr>
    </w:p>
    <w:p w:rsidR="00AB4AB8" w:rsidRDefault="00AB4AB8" w:rsidP="008B6F6B">
      <w:pPr>
        <w:jc w:val="center"/>
      </w:pPr>
    </w:p>
    <w:p w:rsidR="00DE3BB5" w:rsidRDefault="00DE3BB5" w:rsidP="008B6F6B">
      <w:pPr>
        <w:jc w:val="center"/>
      </w:pPr>
    </w:p>
    <w:p w:rsidR="008B6F6B" w:rsidRDefault="008B6F6B" w:rsidP="008B6F6B">
      <w:pPr>
        <w:jc w:val="center"/>
      </w:pPr>
    </w:p>
    <w:p w:rsidR="008B6F6B" w:rsidRDefault="008B6F6B" w:rsidP="008B6F6B">
      <w:pPr>
        <w:jc w:val="center"/>
      </w:pPr>
    </w:p>
    <w:p w:rsidR="00396458" w:rsidRDefault="00396458" w:rsidP="008B6F6B">
      <w:pPr>
        <w:jc w:val="center"/>
      </w:pPr>
    </w:p>
    <w:p w:rsidR="00396458" w:rsidRDefault="00396458" w:rsidP="008B6F6B">
      <w:pPr>
        <w:jc w:val="center"/>
      </w:pPr>
    </w:p>
    <w:p w:rsidR="00396458" w:rsidRDefault="00396458" w:rsidP="00852EFB"/>
    <w:p w:rsidR="00396458" w:rsidRDefault="00396458" w:rsidP="008B6F6B">
      <w:pPr>
        <w:jc w:val="center"/>
      </w:pPr>
    </w:p>
    <w:p w:rsidR="00BD023C" w:rsidRDefault="00BD023C">
      <w:pPr>
        <w:rPr>
          <w:rFonts w:ascii="Times New Roman" w:hAnsi="Times New Roman" w:cs="Times New Roman"/>
          <w:b/>
          <w:sz w:val="32"/>
          <w:szCs w:val="32"/>
        </w:rPr>
      </w:pPr>
    </w:p>
    <w:p w:rsidR="00852EFB" w:rsidRDefault="00852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96458" w:rsidRDefault="00BA7014" w:rsidP="008B6F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«</w:t>
      </w:r>
      <w:r w:rsidR="00396458" w:rsidRPr="0039645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итамины»</w:t>
      </w:r>
    </w:p>
    <w:p w:rsidR="00396458" w:rsidRPr="00396458" w:rsidRDefault="00396458" w:rsidP="00852E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A7B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="00282A7B" w:rsidRPr="00282A7B">
        <w:rPr>
          <w:rFonts w:ascii="Times New Roman" w:hAnsi="Times New Roman" w:cs="Times New Roman"/>
          <w:sz w:val="28"/>
          <w:szCs w:val="28"/>
        </w:rPr>
        <w:t xml:space="preserve"> </w:t>
      </w:r>
      <w:r w:rsidR="00282A7B" w:rsidRPr="00282A7B">
        <w:rPr>
          <w:rFonts w:ascii="Times New Roman" w:hAnsi="Times New Roman" w:cs="Times New Roman"/>
          <w:i/>
          <w:sz w:val="28"/>
          <w:szCs w:val="28"/>
        </w:rPr>
        <w:t>ВИТАМИНОВ</w:t>
      </w:r>
    </w:p>
    <w:p w:rsidR="00396458" w:rsidRDefault="00A43319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0357" cy="6342743"/>
            <wp:effectExtent l="19050" t="0" r="0" b="0"/>
            <wp:docPr id="79" name="Рисунок 79" descr="http://bookz.ru/authors/mihail-gurvi4/dietolog_126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bookz.ru/authors/mihail-gurvi4/dietolog_126/i_0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19" cy="63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19" w:rsidRDefault="00A43319" w:rsidP="00716E5C">
      <w:pPr>
        <w:sectPr w:rsidR="00A43319" w:rsidSect="00A43319">
          <w:type w:val="continuous"/>
          <w:pgSz w:w="11906" w:h="16838"/>
          <w:pgMar w:top="1701" w:right="424" w:bottom="1134" w:left="851" w:header="708" w:footer="708" w:gutter="0"/>
          <w:cols w:space="708"/>
          <w:docGrid w:linePitch="360"/>
        </w:sectPr>
      </w:pPr>
    </w:p>
    <w:p w:rsidR="00396458" w:rsidRDefault="00396458" w:rsidP="00A43319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396458" w:rsidSect="00396458">
          <w:type w:val="continuous"/>
          <w:pgSz w:w="11906" w:h="16838"/>
          <w:pgMar w:top="1701" w:right="424" w:bottom="1134" w:left="851" w:header="708" w:footer="708" w:gutter="0"/>
          <w:cols w:space="708"/>
          <w:docGrid w:linePitch="360"/>
        </w:sectPr>
      </w:pPr>
    </w:p>
    <w:p w:rsidR="00396458" w:rsidRPr="00396458" w:rsidRDefault="00396458" w:rsidP="00A4331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3319" w:rsidRDefault="00A43319" w:rsidP="00A43319">
      <w:pPr>
        <w:jc w:val="center"/>
      </w:pPr>
    </w:p>
    <w:p w:rsidR="00396458" w:rsidRDefault="00396458" w:rsidP="00A43319">
      <w:pPr>
        <w:jc w:val="center"/>
        <w:sectPr w:rsidR="00396458" w:rsidSect="00460CF4">
          <w:type w:val="continuous"/>
          <w:pgSz w:w="11906" w:h="16838"/>
          <w:pgMar w:top="1701" w:right="424" w:bottom="1134" w:left="851" w:header="708" w:footer="708" w:gutter="0"/>
          <w:cols w:num="2" w:space="708"/>
          <w:docGrid w:linePitch="360"/>
        </w:sectPr>
      </w:pPr>
    </w:p>
    <w:p w:rsidR="00A43319" w:rsidRDefault="00A43319" w:rsidP="00A43319">
      <w:pPr>
        <w:jc w:val="center"/>
      </w:pPr>
    </w:p>
    <w:p w:rsidR="00BA7014" w:rsidRDefault="00BA7014" w:rsidP="00BA7014"/>
    <w:p w:rsidR="00852EFB" w:rsidRDefault="00852EFB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 w:type="page"/>
      </w:r>
    </w:p>
    <w:p w:rsidR="00282A7B" w:rsidRDefault="00282A7B" w:rsidP="00282A7B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Глоссарий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BA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етинол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его производные (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етиналь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етиноевая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ислота и др.), необходим для роста и дифференцировки тканей, процессов фоторецепции и репродукции, его недостаток вызывает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серофтальмию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С</w:t>
      </w:r>
      <w:proofErr w:type="gram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аскорбиновая кислота, участвует в окислительно-восстановительных реакциях, его недостаток приводит к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нге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 D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группа родственных веществ, необходимых для роста костей (способствуют усвоению кальция и фосфора), его недостаток вызывает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хит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Е</w:t>
      </w:r>
      <w:proofErr w:type="gram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α-токоферол и родственные соединения, один из главных антиоксидантов в живых организмах, его недостаток вызывает бесплодие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</w:t>
      </w:r>
      <w:proofErr w:type="gram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группа родственных веществ, участвующих в процессе свертывания крови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иамин (витамин В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 – его производное,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иаминпирофосфат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окарбоксилаза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 входит в состав большого числа ферментов, участвующих в углеводном обмене, недостаток этого витамина приводит к заболеванию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и-бери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ибофлавин (витамин В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proofErr w:type="gramEnd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его производные входят в состав ферментов дыхательной цепи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антотеновая кислота (витамин В3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ее производные (кофермент</w:t>
      </w:r>
      <w:proofErr w:type="gram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др.) участвуют в важнейших процессах синтеза и распада веществ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 В</w:t>
      </w:r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</w:t>
      </w:r>
      <w:proofErr w:type="gramEnd"/>
      <w:r w:rsidRPr="00BA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а родственных веществ (пиридоксин,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иридоксаль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иридоксамин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, производные которых (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иридоксальфосфат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иридоксаминфосфат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 участвуют в обмене аминокислот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тамин В12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– группа родственных веществ (кобаламинов), входят в состав ферментов, участвующих во многих важных процессах синтеза и распада веществ, в том числе в процессе кроветворения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лацин</w:t>
      </w:r>
      <w:proofErr w:type="spellEnd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витамин </w:t>
      </w:r>
      <w:proofErr w:type="spellStart"/>
      <w:proofErr w:type="gram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с</w:t>
      </w:r>
      <w:proofErr w:type="spellEnd"/>
      <w:proofErr w:type="gramEnd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BA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BA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фолиевая</w:t>
      </w:r>
      <w:proofErr w:type="spellEnd"/>
      <w:r w:rsidRPr="00BA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ислота</w:t>
      </w:r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родственные соединения, ее производное, </w:t>
      </w:r>
      <w:proofErr w:type="spellStart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трагидрофолиевая</w:t>
      </w:r>
      <w:proofErr w:type="spellEnd"/>
      <w:r w:rsidRPr="0085593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ислота, входит в состав ферментов, участвующих в важнейших синтетических процессах, в том числе в процессе кроветворения.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иацин</w:t>
      </w:r>
      <w:proofErr w:type="spellEnd"/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витамин РР)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– никотиновая кислота и </w:t>
      </w:r>
      <w:proofErr w:type="spellStart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икотинамид</w:t>
      </w:r>
      <w:proofErr w:type="spellEnd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их производные, </w:t>
      </w:r>
      <w:proofErr w:type="gramStart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Д</w:t>
      </w:r>
      <w:proofErr w:type="gramEnd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НАДФ, участвуют в огромном числе окислительно-восстановительных процессов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иотин (витамин Н)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– входит в состав ферментов, осуществляющих </w:t>
      </w:r>
      <w:proofErr w:type="spellStart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рбоксилирование</w:t>
      </w:r>
      <w:proofErr w:type="spellEnd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рисоединение молекулы углекислого газа) органических кислот.</w:t>
      </w:r>
    </w:p>
    <w:p w:rsidR="00BA7014" w:rsidRPr="00BA7014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ВИТАМИНОЗЫ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ри-бери</w:t>
      </w: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болевание, связанное с недостатком витамина В</w:t>
      </w:r>
      <w:proofErr w:type="gramStart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Характеризуется распространенным поражением периферических нервов конечностей. Болезнь получила широкое распространение в странах Восточной и Юго-Восточной Азии в XIX в., когда главный пищевой продукт этих стран, рис, стали очищать от оболочки ("полированный" рис)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серофтальмия</w:t>
      </w: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ражение глаз, выражающееся в сухости конъюнктивы и роговицы. Одна из главных причин заболевания – недостаток витамина А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еллагра</w:t>
      </w: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болевание, связанное с недостатком </w:t>
      </w:r>
      <w:proofErr w:type="spellStart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иацина</w:t>
      </w:r>
      <w:proofErr w:type="spellEnd"/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Проявляется в поражении кожи, пищеварительного тракта и нервной системы. Распространена в странах, где основной продукт питания – кукуруза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хит</w:t>
      </w: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– заболевание детей, связанное с недостатком витамина D. Характеризуется размягчением костей.</w:t>
      </w:r>
    </w:p>
    <w:p w:rsidR="00BA7014" w:rsidRPr="00855939" w:rsidRDefault="00BA7014" w:rsidP="00BA7014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инга</w:t>
      </w:r>
      <w:r w:rsidRPr="00BA70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55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– Заболевание, связанное с недостатком витамина С. Возникает обычно при отсутствии в рационе свежих овощей и фруктов. Часто наблюдалась у участников северных и морских экспедиций. Характеризуется кровоточивостью десен, выпадением зубов и т.п.</w:t>
      </w:r>
    </w:p>
    <w:p w:rsidR="006972CB" w:rsidRPr="00294F6D" w:rsidRDefault="006972CB" w:rsidP="00294F6D">
      <w:pPr>
        <w:shd w:val="clear" w:color="auto" w:fill="FAFAFA"/>
        <w:spacing w:after="114" w:line="453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sectPr w:rsidR="006972CB" w:rsidRPr="00294F6D" w:rsidSect="00396458">
          <w:type w:val="continuous"/>
          <w:pgSz w:w="11906" w:h="16838"/>
          <w:pgMar w:top="1418" w:right="424" w:bottom="1134" w:left="851" w:header="708" w:footer="708" w:gutter="0"/>
          <w:cols w:space="708"/>
          <w:docGrid w:linePitch="360"/>
        </w:sectPr>
      </w:pPr>
      <w:r w:rsidRPr="006972C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</w:r>
    </w:p>
    <w:p w:rsidR="006972CB" w:rsidRPr="00282A7B" w:rsidRDefault="006972CB" w:rsidP="006972CB">
      <w:pPr>
        <w:shd w:val="clear" w:color="auto" w:fill="FAFAFA"/>
        <w:spacing w:before="100" w:beforeAutospacing="1" w:after="100" w:afterAutospacing="1" w:line="453" w:lineRule="atLeast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2A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сты  по теме  «Витамины»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ы – это:</w:t>
      </w:r>
    </w:p>
    <w:p w:rsidR="006972CB" w:rsidRPr="00852EFB" w:rsidRDefault="006972CB" w:rsidP="00852EFB">
      <w:pPr>
        <w:shd w:val="clear" w:color="auto" w:fill="FAFAFA"/>
        <w:spacing w:after="114" w:line="4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комолекулярные органические вещества;</w:t>
      </w:r>
    </w:p>
    <w:p w:rsidR="006972CB" w:rsidRPr="00852EFB" w:rsidRDefault="006972CB" w:rsidP="00852EFB">
      <w:pPr>
        <w:shd w:val="clear" w:color="auto" w:fill="FAFAFA"/>
        <w:spacing w:after="114" w:line="4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изводные аминов;</w:t>
      </w:r>
    </w:p>
    <w:p w:rsidR="006972CB" w:rsidRPr="00852EFB" w:rsidRDefault="006972CB" w:rsidP="00852EFB">
      <w:pPr>
        <w:shd w:val="clear" w:color="auto" w:fill="FAFAFA"/>
        <w:spacing w:after="114" w:line="4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зкомолекулярные органические вещества;</w:t>
      </w:r>
    </w:p>
    <w:p w:rsidR="006972CB" w:rsidRPr="00852EFB" w:rsidRDefault="006972CB" w:rsidP="00852EFB">
      <w:pPr>
        <w:shd w:val="clear" w:color="auto" w:fill="FAFAFA"/>
        <w:spacing w:after="114" w:line="4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сокомолекулярные и низкомолекулярные органические вещества;</w:t>
      </w:r>
    </w:p>
    <w:p w:rsidR="006972CB" w:rsidRPr="00852EFB" w:rsidRDefault="006972CB" w:rsidP="00852EFB">
      <w:pPr>
        <w:shd w:val="clear" w:color="auto" w:fill="FAFAFA"/>
        <w:spacing w:after="114" w:line="4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изкомолекулярные неорганические вещества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итамины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иливают биохимическую активность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вляются предшественниками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нтезируются в организме из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онижают биохимическую активность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скоряют синтез витаминов в организме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итаминоз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быток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достаток витамин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сутствие какого-либо витамина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локирование витамина определёнными веществам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переносимость организмом некоторых витаминов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</w:t>
      </w:r>
      <w:proofErr w:type="gramStart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токофероло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держит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аллоксозиновое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о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вляется антиксерофтальмически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вечает за усвоение кальция и фосфора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орошо растворим в воде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Витамин</w:t>
      </w:r>
      <w:proofErr w:type="gramStart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</w:t>
      </w:r>
      <w:proofErr w:type="gramEnd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зыва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л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отвечает за свёртываемость кров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может синтезироваться из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тиноидов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ладает восстановительными свойствам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одержит в своём составе серу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 Витамин D3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вечает за усвоение кальция и фосфора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ожет синтезироваться из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хинона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зыва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кальциферрол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одержит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еноидные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ы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ладает восстановительными свойствами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тамин</w:t>
      </w:r>
      <w:proofErr w:type="gramStart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рошо растворяется в воде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зывается токоферол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вечает за свёртываемость кров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ствует усвоению кальция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ладает восстановительными свойствами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тамин F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вляется жирорастворимы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вляется антиксерофтальмически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ненасыщенными кислотам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жет синтезироваться из каротина;</w:t>
      </w:r>
    </w:p>
    <w:p w:rsid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данто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23C" w:rsidRDefault="00BD023C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23C" w:rsidRPr="006972CB" w:rsidRDefault="00BD023C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 B1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рибофлавин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интезируется из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олов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евритны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рошо растворяется в жирах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олекула его содержит серу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 B2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вляется тиамино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держит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аллоксазиновое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о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рахитичны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жет синтезироваться из холестерина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орошо растворяется в воде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 B3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пантотеновая кислота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орошо растворяется в жирах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proofErr w:type="gram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жизнедеятельности дрожжей и многих микроорганизм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может синтезироваться в организме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особствует синтезу протромбина;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 B6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зыва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л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вляется антиксерофтальмически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вечает за свёртываемость кров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идоксино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ожет синтезироваться из жиров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 В12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тиамин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немичны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держит кобальт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является антиоксиданто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орошо растворяется в жирах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</w:t>
      </w:r>
      <w:proofErr w:type="gramStart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proofErr w:type="gramEnd"/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зыва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л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орошо растворим в неполярных растворителях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ладает окислительными свойствами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бладает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корбутны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ожет синтезироваться из глюкозы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 РР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антипеллагрически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ходит в состав ферментов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идрогеназ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вляется жирорастворимым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жет синтезироваться из углеводов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твечает за размножение.</w:t>
      </w:r>
    </w:p>
    <w:p w:rsidR="006972CB" w:rsidRPr="006972CB" w:rsidRDefault="006972CB" w:rsidP="006972CB">
      <w:pPr>
        <w:pStyle w:val="ac"/>
        <w:numPr>
          <w:ilvl w:val="0"/>
          <w:numId w:val="6"/>
        </w:num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тамин Н: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ывается биотин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боррейным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является </w:t>
      </w:r>
      <w:proofErr w:type="spellStart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гамовой</w:t>
      </w:r>
      <w:proofErr w:type="spellEnd"/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ой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рошо растворяется в жирах;</w:t>
      </w:r>
    </w:p>
    <w:p w:rsidR="006972CB" w:rsidRPr="006972CB" w:rsidRDefault="006972CB" w:rsidP="006972CB">
      <w:pPr>
        <w:shd w:val="clear" w:color="auto" w:fill="FAFAFA"/>
        <w:spacing w:after="114" w:line="4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ожет синтезироваться из каротина.</w:t>
      </w:r>
    </w:p>
    <w:p w:rsidR="006972CB" w:rsidRDefault="006972CB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6972CB" w:rsidSect="006972CB">
          <w:type w:val="continuous"/>
          <w:pgSz w:w="11906" w:h="16838"/>
          <w:pgMar w:top="1418" w:right="424" w:bottom="1134" w:left="851" w:header="708" w:footer="708" w:gutter="0"/>
          <w:cols w:num="2" w:space="708"/>
          <w:docGrid w:linePitch="360"/>
        </w:sectPr>
      </w:pPr>
    </w:p>
    <w:p w:rsidR="003050B7" w:rsidRDefault="003050B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br w:type="page"/>
      </w:r>
    </w:p>
    <w:p w:rsidR="00396458" w:rsidRDefault="001A2665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A2665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 «Гормоны»</w:t>
      </w:r>
    </w:p>
    <w:p w:rsidR="001A2665" w:rsidRDefault="001A2665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2665" w:rsidRPr="005D152C" w:rsidRDefault="005D152C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152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Классификация гормонов по химическому строению</w:t>
      </w:r>
    </w:p>
    <w:p w:rsidR="00A43319" w:rsidRDefault="00BA7014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17836" cy="6531428"/>
            <wp:effectExtent l="19050" t="0" r="0" b="0"/>
            <wp:docPr id="26" name="Рисунок 1" descr="http://nashaucheba.ru/docs/5/4414/conv_265/file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ucheba.ru/docs/5/4414/conv_265/file2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28" cy="65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14">
        <w:rPr>
          <w:noProof/>
          <w:lang w:eastAsia="ru-RU"/>
        </w:rPr>
        <w:t xml:space="preserve"> </w:t>
      </w:r>
    </w:p>
    <w:p w:rsidR="006E569F" w:rsidRDefault="00282A7B" w:rsidP="00A433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37688" cy="4387672"/>
            <wp:effectExtent l="19050" t="0" r="1162" b="0"/>
            <wp:docPr id="20" name="Рисунок 4" descr="http://dok.opredelim.com/pars_docs/refs/67/6604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k.opredelim.com/pars_docs/refs/67/66041/img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17" t="5669" r="1417" b="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88" cy="43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7B" w:rsidRDefault="006E569F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5138" cy="4076240"/>
            <wp:effectExtent l="19050" t="0" r="0" b="0"/>
            <wp:docPr id="86" name="Рисунок 37" descr="http://900igr.net/datas/meditsina/Lechenie-endokrinnoj-sistemy/0008-008-Mekhanizm-dejstvija-gorm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datas/meditsina/Lechenie-endokrinnoj-sistemy/0008-008-Mekhanizm-dejstvija-gormono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37" t="22047" r="4724" b="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98" cy="407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7B" w:rsidRDefault="00282A7B" w:rsidP="00A43319">
      <w:pPr>
        <w:jc w:val="center"/>
      </w:pPr>
    </w:p>
    <w:p w:rsidR="00A43319" w:rsidRDefault="00E22355" w:rsidP="00A43319">
      <w:pPr>
        <w:jc w:val="center"/>
        <w:sectPr w:rsidR="00A43319" w:rsidSect="00396458">
          <w:type w:val="continuous"/>
          <w:pgSz w:w="11906" w:h="16838"/>
          <w:pgMar w:top="1418" w:right="424" w:bottom="1134" w:left="85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750685" cy="6611640"/>
            <wp:effectExtent l="19050" t="0" r="0" b="0"/>
            <wp:docPr id="103" name="Рисунок 103" descr="http://uchebilka.ru/pars_docs/refs/86/85224/85224_html_17371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uchebilka.ru/pars_docs/refs/86/85224/85224_html_173711a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6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340" cy="8409940"/>
            <wp:effectExtent l="19050" t="0" r="0" b="0"/>
            <wp:docPr id="106" name="Рисунок 106" descr="http://cdn.bolshoyvopros.ru/files/users/images/78/1e/781ead11580baa2351d8b9aaabad6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cdn.bolshoyvopros.ru/files/users/images/78/1e/781ead11580baa2351d8b9aaabad6f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84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55" w:rsidRDefault="00E22355" w:rsidP="00A43319">
      <w:pPr>
        <w:jc w:val="center"/>
      </w:pPr>
    </w:p>
    <w:p w:rsidR="00716E5C" w:rsidRDefault="00C73C82" w:rsidP="00282A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16E5C" w:rsidRPr="00716E5C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Е ЗАДАЧИ ПО ТЕМЕ: ‘'ГОРМОНЫ''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ЗАДАЧА № 1: Больной жалуется на сухость во рту, жажду, повышенный аппетит, слабость. Суточное выделение мочи повышено до 3-х литров. Анализ мочи показал, относительная плотность 1,032, глюкозы в моче 9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/л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ОТВЕТ: У больной сахарный диабет. При этом заболевании содержание сахара в крови повышено (гипергликемия), вследствие абсолютной или относительной недостаточности инсулина. Глюкоза -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активное вещество, выделяясь, тянет за собой воду, диурез увеличивается (полиурия), рефлекторно возникает чувство жажды (полидипсия). Не смотря на то, что содержание глюкозы в крови повышено, она не проникает в клетки и в печени не превращается в гликоген, а в тканях не используется в качестве энергетического материала, «голод среди изобилия» (полифагия). Содержание глюкозы увеличивается также за счет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люконеогенеза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, в этих условиях липиды и белки (глицерин, аминокислоты) превращаются в глюкозу. ЗАДАЧА № 2: У ребёнка 5 лет наблюдается остановка роста, специфические изменения кожи, волос, мышц, резкое снижение скорости процессов обмена, глубокие нарушения психики. Специфическое гормональное лечение в этом случае не дает положительного результата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ОТВЕТ: Врождённый гипотиреоз. В результате уменьшения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тиреотропного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гормона нарушается синтез и поступление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гормонов. Дефицит гормонов щитовидной железы приводит к нарушению всех видов обмена. Резкое снижение окислительных процессов и понижение синтеза белка служат причинами задержки роста у детей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ЗАДАЧА № 3: Больной жалуется на избыточную массу тела, жажду, неутолимый голод, утомляемость, мышечную слабость. При осмотре – лунообразное лицо. При обследовании – гипергликемия, гипертония, повышенная секреция АКТГ и кортизола. ОТВЕТ: Наблюдается гиперфункция коры надпочечников (болезнь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Иценк</w:t>
      </w:r>
      <w:proofErr w:type="gramStart"/>
      <w:r w:rsidRPr="00716E5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стероидный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диабет. Гипергликемия связана с повышением катаболизма белков и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люконеогенезом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из аминокислот. Кортизол ингибирует активность и синтез ферментов, участвующих в образовании коллагена и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ликозамингликанов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, а вследствие этого нарушается включение в костную ткань солей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2+ и фосфатов. Гипертония связана с повышенной продукцией другого гормона коры надпочечников -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альдестерона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>, регулирующего водно-солевой обмен.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6E5C">
        <w:rPr>
          <w:rFonts w:ascii="Times New Roman" w:hAnsi="Times New Roman" w:cs="Times New Roman"/>
          <w:sz w:val="28"/>
          <w:szCs w:val="28"/>
        </w:rPr>
        <w:t>: У больного наблюдается полиурия, полидипсия и нарушение сна. Относительная плотность мочи от 1,001 до 1,003. Выделение мочи колеблется от 5 до 20 л в сутки. Содержание глюкозы в крови 5,0ммоль/л, в моче глюкоза отсутствует.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lastRenderedPageBreak/>
        <w:t xml:space="preserve">ОТВЕТ: Несахарный диабет, заболевание, связано с нарушением функций задней доли гипофиза - выделением гормона – вазопрессина. Вазопрессин увеличивает скорость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воды из первичной мочи и тем самым уменьшает диурез. При уменьшении секреции вазопрессина </w:t>
      </w:r>
      <w:proofErr w:type="gramStart"/>
      <w:r w:rsidRPr="00716E5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16E5C">
        <w:rPr>
          <w:rFonts w:ascii="Times New Roman" w:hAnsi="Times New Roman" w:cs="Times New Roman"/>
          <w:sz w:val="28"/>
          <w:szCs w:val="28"/>
        </w:rPr>
        <w:t xml:space="preserve">езко увеличивается выделение мочи, соответственно увеличивается потребление воды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6E5C">
        <w:rPr>
          <w:rFonts w:ascii="Times New Roman" w:hAnsi="Times New Roman" w:cs="Times New Roman"/>
          <w:sz w:val="28"/>
          <w:szCs w:val="28"/>
        </w:rPr>
        <w:t>: При профилактическом осмотре жителей Северного Кавказа было замечено у большинства жителей увеличение щитовидной железы. Анализ крови показал низкий уровень Т</w:t>
      </w:r>
      <w:proofErr w:type="gramStart"/>
      <w:r w:rsidRPr="00716E5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16E5C">
        <w:rPr>
          <w:rFonts w:ascii="Times New Roman" w:hAnsi="Times New Roman" w:cs="Times New Roman"/>
          <w:sz w:val="28"/>
          <w:szCs w:val="28"/>
        </w:rPr>
        <w:t xml:space="preserve"> и Т3. В ряде случаев наблюдаются приступы удушья, сухость, кашель, охриплость голоса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ОТВЕТ: Эндемический зоб. Основной причиной эндемического зоба является недостаточность йода в продуктах питания, вследствие недостатка его в почве и воде. Дефицит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гормонов приводит к повышению секреции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тиротропного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гормона гипофиза, вызывающего гиперплазию ткани щитовидной железы с развитием зоба. 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6E5C">
        <w:rPr>
          <w:rFonts w:ascii="Times New Roman" w:hAnsi="Times New Roman" w:cs="Times New Roman"/>
          <w:sz w:val="28"/>
          <w:szCs w:val="28"/>
        </w:rPr>
        <w:t xml:space="preserve">: При резекции щитовидной железы были случайно удалены околощитовидные железы. После операции у больного начались приступы тетании. Нередко приступы тетании предшествуют предвестники: похолодание конечностей, онемение, покалывание, чувство ползания мурашек, чувство спазмов. Вслед за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предшестникам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различаются болезненные тонические судороги.</w:t>
      </w:r>
    </w:p>
    <w:p w:rsid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 xml:space="preserve"> ОТВЕТ: Дефицит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приводит к уменьшению поступления кальция из костной ткани в кровь и увеличению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фосфора в проксимальных отделах канальцев почек, вследствие чего возникают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иперфосфатемия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гипокальциеми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нарушается равновесие между ионами натрия и калия, а также кальция и магния, что в свою очередь ведёт к резкому повышению нервно – мышечной возбудимости. Кальций принимает участие в механизме мышечного сокращения. </w:t>
      </w:r>
    </w:p>
    <w:p w:rsidR="005D152C" w:rsidRPr="00716E5C" w:rsidRDefault="00716E5C" w:rsidP="00282A7B">
      <w:pPr>
        <w:rPr>
          <w:rFonts w:ascii="Times New Roman" w:hAnsi="Times New Roman" w:cs="Times New Roman"/>
          <w:sz w:val="28"/>
          <w:szCs w:val="28"/>
        </w:rPr>
      </w:pPr>
      <w:r w:rsidRPr="00716E5C">
        <w:rPr>
          <w:rFonts w:ascii="Times New Roman" w:hAnsi="Times New Roman" w:cs="Times New Roman"/>
          <w:sz w:val="28"/>
          <w:szCs w:val="28"/>
        </w:rPr>
        <w:t>ЗАДАЧ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6E5C">
        <w:rPr>
          <w:rFonts w:ascii="Times New Roman" w:hAnsi="Times New Roman" w:cs="Times New Roman"/>
          <w:sz w:val="28"/>
          <w:szCs w:val="28"/>
        </w:rPr>
        <w:t xml:space="preserve">: У ребёнка 7 лет отмечается выраженная физическая и умственная отсталость. Отставание в росте, непропорциональное сложение. Основной обмен и температура </w:t>
      </w:r>
      <w:proofErr w:type="gramStart"/>
      <w:r w:rsidRPr="00716E5C">
        <w:rPr>
          <w:rFonts w:ascii="Times New Roman" w:hAnsi="Times New Roman" w:cs="Times New Roman"/>
          <w:sz w:val="28"/>
          <w:szCs w:val="28"/>
        </w:rPr>
        <w:t>снижены</w:t>
      </w:r>
      <w:proofErr w:type="gramEnd"/>
      <w:r w:rsidRPr="00716E5C">
        <w:rPr>
          <w:rFonts w:ascii="Times New Roman" w:hAnsi="Times New Roman" w:cs="Times New Roman"/>
          <w:sz w:val="28"/>
          <w:szCs w:val="28"/>
        </w:rPr>
        <w:t xml:space="preserve">. Какая патология имеет место? Как вы объясняете причины? ОТВЕТ: Имеет место гипофункция щитовидной железы, или гипотиреоз, носящий название – </w:t>
      </w:r>
      <w:proofErr w:type="gramStart"/>
      <w:r w:rsidRPr="00716E5C">
        <w:rPr>
          <w:rFonts w:ascii="Times New Roman" w:hAnsi="Times New Roman" w:cs="Times New Roman"/>
          <w:sz w:val="28"/>
          <w:szCs w:val="28"/>
        </w:rPr>
        <w:t>кретинизм</w:t>
      </w:r>
      <w:proofErr w:type="gramEnd"/>
      <w:r w:rsidRPr="00716E5C">
        <w:rPr>
          <w:rFonts w:ascii="Times New Roman" w:hAnsi="Times New Roman" w:cs="Times New Roman"/>
          <w:sz w:val="28"/>
          <w:szCs w:val="28"/>
        </w:rPr>
        <w:t xml:space="preserve">. Симптомы этого заболевания объясняются, прежде всего, снижением действия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йодтиронинов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на деление и дифференцировку клеток, что ведёт к замедлению и неправильному росту костной ткани, нарушению </w:t>
      </w:r>
      <w:proofErr w:type="spellStart"/>
      <w:r w:rsidRPr="00716E5C">
        <w:rPr>
          <w:rFonts w:ascii="Times New Roman" w:hAnsi="Times New Roman" w:cs="Times New Roman"/>
          <w:sz w:val="28"/>
          <w:szCs w:val="28"/>
        </w:rPr>
        <w:t>дифференциртвки</w:t>
      </w:r>
      <w:proofErr w:type="spellEnd"/>
      <w:r w:rsidRPr="00716E5C">
        <w:rPr>
          <w:rFonts w:ascii="Times New Roman" w:hAnsi="Times New Roman" w:cs="Times New Roman"/>
          <w:sz w:val="28"/>
          <w:szCs w:val="28"/>
        </w:rPr>
        <w:t xml:space="preserve"> нейронов, которые не могут выполнять возложенные на них специфические функции</w:t>
      </w:r>
    </w:p>
    <w:p w:rsidR="005D152C" w:rsidRDefault="00282A7B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ТЕМА </w:t>
      </w:r>
      <w:r w:rsidR="00C73C82" w:rsidRPr="00C73C82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73C82">
        <w:rPr>
          <w:rFonts w:ascii="Times New Roman" w:hAnsi="Times New Roman" w:cs="Times New Roman"/>
          <w:b/>
          <w:i/>
          <w:sz w:val="32"/>
          <w:szCs w:val="32"/>
        </w:rPr>
        <w:t>иоэнергетика</w:t>
      </w:r>
      <w:r w:rsidR="00225B1B">
        <w:rPr>
          <w:noProof/>
          <w:lang w:eastAsia="ru-RU"/>
        </w:rPr>
        <w:drawing>
          <wp:inline distT="0" distB="0" distL="0" distR="0">
            <wp:extent cx="6750685" cy="5064389"/>
            <wp:effectExtent l="19050" t="0" r="0" b="0"/>
            <wp:docPr id="38" name="Рисунок 25" descr="http://prezentacii.info/wp-content/uploads/2015/11/jYc12jMqYl2VyIv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zentacii.info/wp-content/uploads/2015/11/jYc12jMqYl2VyIv9/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E6" w:rsidRPr="00C73C82" w:rsidRDefault="005A7AE6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0569" w:rsidRPr="00716E5C" w:rsidRDefault="00716E5C" w:rsidP="00A40569">
      <w:pPr>
        <w:jc w:val="center"/>
      </w:pPr>
      <w:r w:rsidRPr="00716E5C">
        <w:rPr>
          <w:noProof/>
          <w:lang w:eastAsia="ru-RU"/>
        </w:rPr>
        <w:drawing>
          <wp:inline distT="0" distB="0" distL="0" distR="0">
            <wp:extent cx="5707107" cy="2968103"/>
            <wp:effectExtent l="19050" t="0" r="7893" b="0"/>
            <wp:docPr id="27" name="Рисунок 133" descr="http://bodytrain.ru/wp-content/uploads/2015/10/jenergija-mys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bodytrain.ru/wp-content/uploads/2015/10/jenergija-mysh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07" cy="29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 w:rsidP="00A40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7AE6">
        <w:rPr>
          <w:rFonts w:ascii="Times New Roman" w:hAnsi="Times New Roman" w:cs="Times New Roman"/>
          <w:b/>
          <w:sz w:val="32"/>
          <w:szCs w:val="32"/>
        </w:rPr>
        <w:lastRenderedPageBreak/>
        <w:t>АТФ-высокоэнергетический</w:t>
      </w:r>
      <w:proofErr w:type="spellEnd"/>
      <w:r w:rsidRPr="005A7AE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у</w:t>
      </w:r>
      <w:r w:rsidRPr="005A7AE6">
        <w:rPr>
          <w:rFonts w:ascii="Times New Roman" w:hAnsi="Times New Roman" w:cs="Times New Roman"/>
          <w:b/>
          <w:sz w:val="32"/>
          <w:szCs w:val="32"/>
        </w:rPr>
        <w:t>клео</w:t>
      </w:r>
      <w:r>
        <w:rPr>
          <w:rFonts w:ascii="Times New Roman" w:hAnsi="Times New Roman" w:cs="Times New Roman"/>
          <w:b/>
          <w:sz w:val="32"/>
          <w:szCs w:val="32"/>
        </w:rPr>
        <w:t>зи</w:t>
      </w:r>
      <w:r w:rsidRPr="005A7AE6">
        <w:rPr>
          <w:rFonts w:ascii="Times New Roman" w:hAnsi="Times New Roman" w:cs="Times New Roman"/>
          <w:b/>
          <w:sz w:val="32"/>
          <w:szCs w:val="32"/>
        </w:rPr>
        <w:t>дтрифосфат</w:t>
      </w:r>
      <w:proofErr w:type="spellEnd"/>
    </w:p>
    <w:p w:rsidR="00A40569" w:rsidRDefault="00D22F23" w:rsidP="00A40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57983" cy="3947886"/>
            <wp:effectExtent l="19050" t="0" r="0" b="0"/>
            <wp:docPr id="142" name="Рисунок 142" descr="http://vmede.org/sait/content/Biohimija_severin_2009/6_files/mb4_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vmede.org/sait/content/Biohimija_severin_2009/6_files/mb4_01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76" cy="394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569" w:rsidRPr="005A7A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0569" w:rsidRPr="005A7AE6" w:rsidRDefault="00A40569" w:rsidP="00A40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пь переноса электронов, синтез АТФ </w:t>
      </w:r>
    </w:p>
    <w:p w:rsidR="005A7AE6" w:rsidRDefault="005A7AE6" w:rsidP="00A43319">
      <w:pPr>
        <w:jc w:val="center"/>
      </w:pPr>
    </w:p>
    <w:p w:rsidR="005A7AE6" w:rsidRDefault="00C73C82" w:rsidP="005A7A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57809" cy="3730171"/>
            <wp:effectExtent l="19050" t="0" r="0" b="0"/>
            <wp:docPr id="30" name="Рисунок 13" descr="http://www.studfiles.ru/html/2706/155/html_7YbPGGoXig.d8ru/htmlconvd-7eZzIx_html_m13ae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155/html_7YbPGGoXig.d8ru/htmlconvd-7eZzIx_html_m13ae97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76" cy="37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2" w:rsidRDefault="005A7AE6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AE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итуационные задачи </w:t>
      </w:r>
    </w:p>
    <w:p w:rsidR="005A7AE6" w:rsidRPr="000107A8" w:rsidRDefault="005A7AE6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7A8">
        <w:rPr>
          <w:rFonts w:ascii="Times New Roman" w:hAnsi="Times New Roman" w:cs="Times New Roman"/>
          <w:b/>
          <w:i/>
          <w:sz w:val="28"/>
          <w:szCs w:val="28"/>
        </w:rPr>
        <w:t>ЗАДАЧА№1</w:t>
      </w:r>
    </w:p>
    <w:p w:rsidR="005A7AE6" w:rsidRPr="000107A8" w:rsidRDefault="005A7AE6" w:rsidP="005A7AE6">
      <w:pPr>
        <w:pStyle w:val="aa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Пациентам, страдающим заболеваниями </w:t>
      </w:r>
      <w:proofErr w:type="spellStart"/>
      <w:r w:rsidRPr="000107A8">
        <w:rPr>
          <w:color w:val="000000"/>
          <w:sz w:val="28"/>
          <w:szCs w:val="28"/>
        </w:rPr>
        <w:t>сердечно-сосудистой</w:t>
      </w:r>
      <w:proofErr w:type="spellEnd"/>
      <w:r w:rsidRPr="000107A8">
        <w:rPr>
          <w:color w:val="000000"/>
          <w:sz w:val="28"/>
          <w:szCs w:val="28"/>
        </w:rPr>
        <w:t xml:space="preserve"> системы для лечения и профилактики поражения миокарда, назначают препарат «</w:t>
      </w:r>
      <w:proofErr w:type="spellStart"/>
      <w:r w:rsidRPr="000107A8">
        <w:rPr>
          <w:color w:val="000000"/>
          <w:sz w:val="28"/>
          <w:szCs w:val="28"/>
        </w:rPr>
        <w:t>Неотон</w:t>
      </w:r>
      <w:proofErr w:type="spellEnd"/>
      <w:r w:rsidRPr="000107A8">
        <w:rPr>
          <w:color w:val="000000"/>
          <w:sz w:val="28"/>
          <w:szCs w:val="28"/>
        </w:rPr>
        <w:t xml:space="preserve">», аналогичный </w:t>
      </w:r>
      <w:proofErr w:type="gramStart"/>
      <w:r w:rsidRPr="000107A8">
        <w:rPr>
          <w:color w:val="000000"/>
          <w:sz w:val="28"/>
          <w:szCs w:val="28"/>
        </w:rPr>
        <w:t>эндогенному</w:t>
      </w:r>
      <w:proofErr w:type="gramEnd"/>
      <w:r w:rsidRPr="000107A8">
        <w:rPr>
          <w:color w:val="000000"/>
          <w:sz w:val="28"/>
          <w:szCs w:val="28"/>
        </w:rPr>
        <w:t xml:space="preserve"> </w:t>
      </w:r>
      <w:proofErr w:type="spellStart"/>
      <w:r w:rsidRPr="000107A8">
        <w:rPr>
          <w:color w:val="000000"/>
          <w:sz w:val="28"/>
          <w:szCs w:val="28"/>
        </w:rPr>
        <w:t>фосфокреатину</w:t>
      </w:r>
      <w:proofErr w:type="spellEnd"/>
    </w:p>
    <w:p w:rsidR="005A7AE6" w:rsidRPr="000107A8" w:rsidRDefault="005A7AE6" w:rsidP="005A7AE6">
      <w:pPr>
        <w:pStyle w:val="aa"/>
        <w:numPr>
          <w:ilvl w:val="0"/>
          <w:numId w:val="16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ова биологическая роль </w:t>
      </w:r>
      <w:proofErr w:type="spellStart"/>
      <w:r w:rsidRPr="000107A8">
        <w:rPr>
          <w:color w:val="000000"/>
          <w:sz w:val="28"/>
          <w:szCs w:val="28"/>
        </w:rPr>
        <w:t>фосфокреатина</w:t>
      </w:r>
      <w:proofErr w:type="spellEnd"/>
      <w:r w:rsidRPr="000107A8">
        <w:rPr>
          <w:color w:val="000000"/>
          <w:sz w:val="28"/>
          <w:szCs w:val="28"/>
        </w:rPr>
        <w:t>?</w:t>
      </w:r>
    </w:p>
    <w:p w:rsidR="005A7AE6" w:rsidRPr="000107A8" w:rsidRDefault="005A7AE6" w:rsidP="005A7AE6">
      <w:pPr>
        <w:pStyle w:val="aa"/>
        <w:numPr>
          <w:ilvl w:val="0"/>
          <w:numId w:val="16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В каких органах он синтезируется?</w:t>
      </w:r>
    </w:p>
    <w:p w:rsidR="005A7AE6" w:rsidRPr="000107A8" w:rsidRDefault="005A7AE6" w:rsidP="005A7AE6">
      <w:pPr>
        <w:pStyle w:val="aa"/>
        <w:numPr>
          <w:ilvl w:val="0"/>
          <w:numId w:val="16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ой фермент участвует в использовании </w:t>
      </w:r>
      <w:proofErr w:type="spellStart"/>
      <w:r w:rsidRPr="000107A8">
        <w:rPr>
          <w:color w:val="000000"/>
          <w:sz w:val="28"/>
          <w:szCs w:val="28"/>
        </w:rPr>
        <w:t>фосфокреатина</w:t>
      </w:r>
      <w:proofErr w:type="spellEnd"/>
      <w:r w:rsidRPr="000107A8">
        <w:rPr>
          <w:color w:val="000000"/>
          <w:sz w:val="28"/>
          <w:szCs w:val="28"/>
        </w:rPr>
        <w:t>?</w:t>
      </w:r>
    </w:p>
    <w:p w:rsidR="005A7AE6" w:rsidRPr="000107A8" w:rsidRDefault="005A7AE6" w:rsidP="005A7AE6">
      <w:pPr>
        <w:pStyle w:val="aa"/>
        <w:numPr>
          <w:ilvl w:val="0"/>
          <w:numId w:val="16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 этот фермент используется в </w:t>
      </w:r>
      <w:proofErr w:type="spellStart"/>
      <w:r w:rsidRPr="000107A8">
        <w:rPr>
          <w:color w:val="000000"/>
          <w:sz w:val="28"/>
          <w:szCs w:val="28"/>
        </w:rPr>
        <w:t>энзимодиагностике</w:t>
      </w:r>
      <w:proofErr w:type="spellEnd"/>
      <w:r w:rsidRPr="000107A8">
        <w:rPr>
          <w:color w:val="000000"/>
          <w:sz w:val="28"/>
          <w:szCs w:val="28"/>
        </w:rPr>
        <w:t>?</w:t>
      </w:r>
    </w:p>
    <w:p w:rsidR="005A7AE6" w:rsidRPr="000107A8" w:rsidRDefault="005A7AE6" w:rsidP="005A7AE6">
      <w:pPr>
        <w:pStyle w:val="aa"/>
        <w:numPr>
          <w:ilvl w:val="0"/>
          <w:numId w:val="16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 называется конечный продукт обмена </w:t>
      </w:r>
      <w:proofErr w:type="spellStart"/>
      <w:r w:rsidRPr="000107A8">
        <w:rPr>
          <w:color w:val="000000"/>
          <w:sz w:val="28"/>
          <w:szCs w:val="28"/>
        </w:rPr>
        <w:t>фосфокреатина</w:t>
      </w:r>
      <w:proofErr w:type="spellEnd"/>
      <w:r w:rsidRPr="000107A8">
        <w:rPr>
          <w:color w:val="000000"/>
          <w:sz w:val="28"/>
          <w:szCs w:val="28"/>
        </w:rPr>
        <w:t>?</w:t>
      </w:r>
    </w:p>
    <w:p w:rsidR="005A7AE6" w:rsidRPr="000107A8" w:rsidRDefault="005A7AE6" w:rsidP="005A7AE6">
      <w:pPr>
        <w:pStyle w:val="aa"/>
        <w:jc w:val="center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Эталон ответа</w:t>
      </w:r>
    </w:p>
    <w:p w:rsidR="005A7AE6" w:rsidRPr="000107A8" w:rsidRDefault="005A7AE6" w:rsidP="005A7AE6">
      <w:pPr>
        <w:pStyle w:val="aa"/>
        <w:numPr>
          <w:ilvl w:val="0"/>
          <w:numId w:val="17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Участвует в синтезе АТФ (</w:t>
      </w:r>
      <w:proofErr w:type="gramStart"/>
      <w:r w:rsidRPr="000107A8">
        <w:rPr>
          <w:color w:val="000000"/>
          <w:sz w:val="28"/>
          <w:szCs w:val="28"/>
        </w:rPr>
        <w:t>субстратное</w:t>
      </w:r>
      <w:proofErr w:type="gramEnd"/>
      <w:r w:rsidRPr="000107A8">
        <w:rPr>
          <w:color w:val="000000"/>
          <w:sz w:val="28"/>
          <w:szCs w:val="28"/>
        </w:rPr>
        <w:t xml:space="preserve"> </w:t>
      </w:r>
      <w:proofErr w:type="spellStart"/>
      <w:r w:rsidRPr="000107A8">
        <w:rPr>
          <w:color w:val="000000"/>
          <w:sz w:val="28"/>
          <w:szCs w:val="28"/>
        </w:rPr>
        <w:t>фосфорилирование</w:t>
      </w:r>
      <w:proofErr w:type="spellEnd"/>
      <w:r w:rsidRPr="000107A8">
        <w:rPr>
          <w:color w:val="000000"/>
          <w:sz w:val="28"/>
          <w:szCs w:val="28"/>
        </w:rPr>
        <w:t>)</w:t>
      </w:r>
    </w:p>
    <w:p w:rsidR="005A7AE6" w:rsidRPr="000107A8" w:rsidRDefault="005A7AE6" w:rsidP="005A7AE6">
      <w:pPr>
        <w:pStyle w:val="aa"/>
        <w:numPr>
          <w:ilvl w:val="0"/>
          <w:numId w:val="17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Печень и почки</w:t>
      </w:r>
    </w:p>
    <w:p w:rsidR="005A7AE6" w:rsidRPr="000107A8" w:rsidRDefault="005A7AE6" w:rsidP="005A7AE6">
      <w:pPr>
        <w:pStyle w:val="aa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Креатинфосфокиназа</w:t>
      </w:r>
      <w:proofErr w:type="spellEnd"/>
    </w:p>
    <w:p w:rsidR="005A7AE6" w:rsidRPr="000107A8" w:rsidRDefault="005A7AE6" w:rsidP="005A7AE6">
      <w:pPr>
        <w:pStyle w:val="aa"/>
        <w:numPr>
          <w:ilvl w:val="0"/>
          <w:numId w:val="17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Имеет три </w:t>
      </w:r>
      <w:proofErr w:type="spellStart"/>
      <w:r w:rsidRPr="000107A8">
        <w:rPr>
          <w:color w:val="000000"/>
          <w:sz w:val="28"/>
          <w:szCs w:val="28"/>
        </w:rPr>
        <w:t>изоформы</w:t>
      </w:r>
      <w:proofErr w:type="spellEnd"/>
      <w:r w:rsidRPr="000107A8">
        <w:rPr>
          <w:color w:val="000000"/>
          <w:sz w:val="28"/>
          <w:szCs w:val="28"/>
        </w:rPr>
        <w:t xml:space="preserve">: ММ – преобладает в скелетных мышцах, </w:t>
      </w:r>
      <w:proofErr w:type="gramStart"/>
      <w:r w:rsidRPr="000107A8">
        <w:rPr>
          <w:color w:val="000000"/>
          <w:sz w:val="28"/>
          <w:szCs w:val="28"/>
        </w:rPr>
        <w:t>ВВ</w:t>
      </w:r>
      <w:proofErr w:type="gramEnd"/>
      <w:r w:rsidRPr="000107A8">
        <w:rPr>
          <w:color w:val="000000"/>
          <w:sz w:val="28"/>
          <w:szCs w:val="28"/>
        </w:rPr>
        <w:t xml:space="preserve"> – в мозге, МВ – в сердце. Их активность в плазме крови повышается при поражении этих органов.</w:t>
      </w:r>
    </w:p>
    <w:p w:rsidR="00A40569" w:rsidRPr="000107A8" w:rsidRDefault="005A7AE6" w:rsidP="000107A8">
      <w:pPr>
        <w:pStyle w:val="aa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Креатинин</w:t>
      </w:r>
      <w:proofErr w:type="spellEnd"/>
    </w:p>
    <w:p w:rsidR="005A7AE6" w:rsidRPr="000107A8" w:rsidRDefault="00196015" w:rsidP="00196015">
      <w:pPr>
        <w:pStyle w:val="aa"/>
        <w:ind w:left="720"/>
        <w:jc w:val="center"/>
        <w:rPr>
          <w:b/>
          <w:i/>
          <w:color w:val="000000"/>
          <w:sz w:val="28"/>
          <w:szCs w:val="28"/>
        </w:rPr>
      </w:pPr>
      <w:r w:rsidRPr="000107A8">
        <w:rPr>
          <w:b/>
          <w:i/>
          <w:color w:val="000000"/>
          <w:sz w:val="28"/>
          <w:szCs w:val="28"/>
        </w:rPr>
        <w:t>ЗАДАЧА №2</w:t>
      </w:r>
    </w:p>
    <w:p w:rsidR="005A7AE6" w:rsidRPr="000107A8" w:rsidRDefault="005A7AE6" w:rsidP="005A7AE6">
      <w:pPr>
        <w:pStyle w:val="aa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В настоящее время для повышения работоспособности активно используются разнообразные пищевые добавки, в том числе «</w:t>
      </w:r>
      <w:proofErr w:type="spellStart"/>
      <w:r w:rsidRPr="000107A8">
        <w:rPr>
          <w:color w:val="000000"/>
          <w:sz w:val="28"/>
          <w:szCs w:val="28"/>
        </w:rPr>
        <w:t>Янтавит</w:t>
      </w:r>
      <w:proofErr w:type="spellEnd"/>
      <w:r w:rsidRPr="000107A8">
        <w:rPr>
          <w:color w:val="000000"/>
          <w:sz w:val="28"/>
          <w:szCs w:val="28"/>
        </w:rPr>
        <w:t>» - препарат янтарной кислоты.</w:t>
      </w:r>
    </w:p>
    <w:p w:rsidR="005A7AE6" w:rsidRPr="000107A8" w:rsidRDefault="005A7AE6" w:rsidP="005A7AE6">
      <w:pPr>
        <w:pStyle w:val="aa"/>
        <w:numPr>
          <w:ilvl w:val="0"/>
          <w:numId w:val="18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Почему этот препарат рекомендуют для повышения работоспособности?</w:t>
      </w:r>
    </w:p>
    <w:p w:rsidR="005A7AE6" w:rsidRPr="000107A8" w:rsidRDefault="005A7AE6" w:rsidP="005A7AE6">
      <w:pPr>
        <w:pStyle w:val="aa"/>
        <w:numPr>
          <w:ilvl w:val="0"/>
          <w:numId w:val="18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В какой реакции ЦТК происходит </w:t>
      </w:r>
      <w:proofErr w:type="spellStart"/>
      <w:r w:rsidRPr="000107A8">
        <w:rPr>
          <w:color w:val="000000"/>
          <w:sz w:val="28"/>
          <w:szCs w:val="28"/>
        </w:rPr>
        <w:t>предвращение</w:t>
      </w:r>
      <w:proofErr w:type="spellEnd"/>
      <w:r w:rsidRPr="000107A8">
        <w:rPr>
          <w:color w:val="000000"/>
          <w:sz w:val="28"/>
          <w:szCs w:val="28"/>
        </w:rPr>
        <w:t xml:space="preserve"> янтарной кислоты?</w:t>
      </w:r>
    </w:p>
    <w:p w:rsidR="005A7AE6" w:rsidRPr="000107A8" w:rsidRDefault="005A7AE6" w:rsidP="005A7AE6">
      <w:pPr>
        <w:pStyle w:val="aa"/>
        <w:numPr>
          <w:ilvl w:val="0"/>
          <w:numId w:val="18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Назовите ингибитор фермента, катализирующего эту реакцию</w:t>
      </w:r>
    </w:p>
    <w:p w:rsidR="005A7AE6" w:rsidRPr="000107A8" w:rsidRDefault="005A7AE6" w:rsidP="005A7AE6">
      <w:pPr>
        <w:pStyle w:val="aa"/>
        <w:numPr>
          <w:ilvl w:val="0"/>
          <w:numId w:val="18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Укажите тип ингибирования</w:t>
      </w:r>
    </w:p>
    <w:p w:rsidR="005A7AE6" w:rsidRPr="000107A8" w:rsidRDefault="005A7AE6" w:rsidP="005A7AE6">
      <w:pPr>
        <w:pStyle w:val="aa"/>
        <w:numPr>
          <w:ilvl w:val="0"/>
          <w:numId w:val="18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ова функция </w:t>
      </w:r>
      <w:proofErr w:type="spellStart"/>
      <w:r w:rsidRPr="000107A8">
        <w:rPr>
          <w:color w:val="000000"/>
          <w:sz w:val="28"/>
          <w:szCs w:val="28"/>
        </w:rPr>
        <w:t>убихинона</w:t>
      </w:r>
      <w:proofErr w:type="spellEnd"/>
      <w:r w:rsidRPr="000107A8">
        <w:rPr>
          <w:color w:val="000000"/>
          <w:sz w:val="28"/>
          <w:szCs w:val="28"/>
        </w:rPr>
        <w:t xml:space="preserve"> в ЦТД?</w:t>
      </w:r>
    </w:p>
    <w:p w:rsidR="005A7AE6" w:rsidRPr="000107A8" w:rsidRDefault="005A7AE6" w:rsidP="005A7AE6">
      <w:pPr>
        <w:pStyle w:val="aa"/>
        <w:jc w:val="center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Эталон ответа</w:t>
      </w:r>
    </w:p>
    <w:p w:rsidR="005A7AE6" w:rsidRPr="000107A8" w:rsidRDefault="005A7AE6" w:rsidP="005A7AE6">
      <w:pPr>
        <w:pStyle w:val="aa"/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Сукцинат</w:t>
      </w:r>
      <w:proofErr w:type="spellEnd"/>
      <w:r w:rsidRPr="000107A8">
        <w:rPr>
          <w:color w:val="000000"/>
          <w:sz w:val="28"/>
          <w:szCs w:val="28"/>
        </w:rPr>
        <w:t xml:space="preserve"> поставляет электроны в дыхательную цепь, стимулируя, таким образом, потребление кислорода и сопряженный с ним синтез АТФ</w:t>
      </w:r>
    </w:p>
    <w:p w:rsidR="005A7AE6" w:rsidRPr="000107A8" w:rsidRDefault="005A7AE6" w:rsidP="005A7AE6">
      <w:pPr>
        <w:pStyle w:val="aa"/>
        <w:numPr>
          <w:ilvl w:val="0"/>
          <w:numId w:val="19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В реакции, катализируемой </w:t>
      </w:r>
      <w:proofErr w:type="spellStart"/>
      <w:r w:rsidRPr="000107A8">
        <w:rPr>
          <w:color w:val="000000"/>
          <w:sz w:val="28"/>
          <w:szCs w:val="28"/>
        </w:rPr>
        <w:t>сукцинатдегидрогеназой</w:t>
      </w:r>
      <w:proofErr w:type="spellEnd"/>
    </w:p>
    <w:p w:rsidR="005A7AE6" w:rsidRPr="000107A8" w:rsidRDefault="005A7AE6" w:rsidP="005A7AE6">
      <w:pPr>
        <w:pStyle w:val="aa"/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Малонат</w:t>
      </w:r>
      <w:proofErr w:type="spellEnd"/>
    </w:p>
    <w:p w:rsidR="005A7AE6" w:rsidRPr="000107A8" w:rsidRDefault="005A7AE6" w:rsidP="005A7AE6">
      <w:pPr>
        <w:pStyle w:val="aa"/>
        <w:numPr>
          <w:ilvl w:val="0"/>
          <w:numId w:val="19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Конкурентное ингибирование</w:t>
      </w:r>
    </w:p>
    <w:p w:rsidR="005A7AE6" w:rsidRPr="000107A8" w:rsidRDefault="005A7AE6" w:rsidP="005A7AE6">
      <w:pPr>
        <w:pStyle w:val="aa"/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Убихинон</w:t>
      </w:r>
      <w:proofErr w:type="spellEnd"/>
      <w:r w:rsidRPr="000107A8">
        <w:rPr>
          <w:color w:val="000000"/>
          <w:sz w:val="28"/>
          <w:szCs w:val="28"/>
        </w:rPr>
        <w:t xml:space="preserve"> является связующим звеном в транспорте электронов с комплексов </w:t>
      </w:r>
      <w:proofErr w:type="spellStart"/>
      <w:proofErr w:type="gramStart"/>
      <w:r w:rsidRPr="000107A8">
        <w:rPr>
          <w:color w:val="000000"/>
          <w:sz w:val="28"/>
          <w:szCs w:val="28"/>
        </w:rPr>
        <w:t>I</w:t>
      </w:r>
      <w:proofErr w:type="gramEnd"/>
      <w:r w:rsidRPr="000107A8">
        <w:rPr>
          <w:color w:val="000000"/>
          <w:sz w:val="28"/>
          <w:szCs w:val="28"/>
        </w:rPr>
        <w:t>иIIна</w:t>
      </w:r>
      <w:proofErr w:type="spellEnd"/>
      <w:r w:rsidRPr="000107A8">
        <w:rPr>
          <w:color w:val="000000"/>
          <w:sz w:val="28"/>
          <w:szCs w:val="28"/>
        </w:rPr>
        <w:t xml:space="preserve"> </w:t>
      </w:r>
      <w:proofErr w:type="spellStart"/>
      <w:r w:rsidRPr="000107A8">
        <w:rPr>
          <w:color w:val="000000"/>
          <w:sz w:val="28"/>
          <w:szCs w:val="28"/>
        </w:rPr>
        <w:t>цитохромы</w:t>
      </w:r>
      <w:proofErr w:type="spellEnd"/>
    </w:p>
    <w:p w:rsidR="005A7AE6" w:rsidRPr="000107A8" w:rsidRDefault="005A7AE6" w:rsidP="005A7AE6">
      <w:pPr>
        <w:pStyle w:val="aa"/>
        <w:jc w:val="center"/>
        <w:rPr>
          <w:b/>
          <w:i/>
          <w:color w:val="000000"/>
          <w:sz w:val="28"/>
          <w:szCs w:val="28"/>
        </w:rPr>
      </w:pPr>
      <w:r w:rsidRPr="000107A8">
        <w:rPr>
          <w:b/>
          <w:i/>
          <w:color w:val="000000"/>
          <w:sz w:val="28"/>
          <w:szCs w:val="28"/>
        </w:rPr>
        <w:t>ЗАДАЧА №</w:t>
      </w:r>
      <w:r w:rsidR="00196015" w:rsidRPr="000107A8">
        <w:rPr>
          <w:b/>
          <w:i/>
          <w:color w:val="000000"/>
          <w:sz w:val="28"/>
          <w:szCs w:val="28"/>
        </w:rPr>
        <w:t>3</w:t>
      </w:r>
    </w:p>
    <w:p w:rsidR="005A7AE6" w:rsidRPr="000107A8" w:rsidRDefault="005A7AE6" w:rsidP="005A7AE6">
      <w:pPr>
        <w:pStyle w:val="aa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lastRenderedPageBreak/>
        <w:t xml:space="preserve">Крем с </w:t>
      </w:r>
      <w:proofErr w:type="spellStart"/>
      <w:r w:rsidRPr="000107A8">
        <w:rPr>
          <w:color w:val="000000"/>
          <w:sz w:val="28"/>
          <w:szCs w:val="28"/>
        </w:rPr>
        <w:t>коэнзиом</w:t>
      </w:r>
      <w:proofErr w:type="spellEnd"/>
      <w:r w:rsidRPr="000107A8">
        <w:rPr>
          <w:color w:val="000000"/>
          <w:sz w:val="28"/>
          <w:szCs w:val="28"/>
        </w:rPr>
        <w:t xml:space="preserve"> Q</w:t>
      </w:r>
      <w:r w:rsidRPr="000107A8">
        <w:rPr>
          <w:color w:val="000000"/>
          <w:sz w:val="28"/>
          <w:szCs w:val="28"/>
          <w:vertAlign w:val="subscript"/>
        </w:rPr>
        <w:t>10</w:t>
      </w:r>
      <w:r w:rsidR="00A40569" w:rsidRPr="000107A8">
        <w:rPr>
          <w:color w:val="000000"/>
          <w:sz w:val="28"/>
          <w:szCs w:val="28"/>
          <w:vertAlign w:val="subscript"/>
        </w:rPr>
        <w:t xml:space="preserve"> </w:t>
      </w:r>
      <w:r w:rsidRPr="000107A8">
        <w:rPr>
          <w:color w:val="000000"/>
          <w:sz w:val="28"/>
          <w:szCs w:val="28"/>
        </w:rPr>
        <w:t>улучшает дыхание клеток кожи. Препарат коэнзимQ</w:t>
      </w:r>
      <w:r w:rsidRPr="000107A8">
        <w:rPr>
          <w:color w:val="000000"/>
          <w:sz w:val="28"/>
          <w:szCs w:val="28"/>
          <w:vertAlign w:val="subscript"/>
        </w:rPr>
        <w:t>10</w:t>
      </w:r>
      <w:r w:rsidR="00A40569" w:rsidRPr="000107A8">
        <w:rPr>
          <w:color w:val="000000"/>
          <w:sz w:val="28"/>
          <w:szCs w:val="28"/>
          <w:vertAlign w:val="subscript"/>
        </w:rPr>
        <w:t xml:space="preserve"> </w:t>
      </w:r>
      <w:r w:rsidRPr="000107A8">
        <w:rPr>
          <w:color w:val="000000"/>
          <w:sz w:val="28"/>
          <w:szCs w:val="28"/>
        </w:rPr>
        <w:t xml:space="preserve">выпускают в Японии для лечения </w:t>
      </w:r>
      <w:proofErr w:type="spellStart"/>
      <w:r w:rsidRPr="000107A8">
        <w:rPr>
          <w:color w:val="000000"/>
          <w:sz w:val="28"/>
          <w:szCs w:val="28"/>
        </w:rPr>
        <w:t>пародонтита</w:t>
      </w:r>
      <w:proofErr w:type="spellEnd"/>
      <w:r w:rsidRPr="000107A8">
        <w:rPr>
          <w:color w:val="000000"/>
          <w:sz w:val="28"/>
          <w:szCs w:val="28"/>
        </w:rPr>
        <w:t>.</w:t>
      </w:r>
    </w:p>
    <w:p w:rsidR="005A7AE6" w:rsidRPr="000107A8" w:rsidRDefault="005A7AE6" w:rsidP="005A7AE6">
      <w:pPr>
        <w:pStyle w:val="aa"/>
        <w:numPr>
          <w:ilvl w:val="0"/>
          <w:numId w:val="20"/>
        </w:numPr>
        <w:rPr>
          <w:color w:val="000000"/>
          <w:sz w:val="28"/>
          <w:szCs w:val="28"/>
        </w:rPr>
      </w:pPr>
      <w:proofErr w:type="gramStart"/>
      <w:r w:rsidRPr="000107A8">
        <w:rPr>
          <w:color w:val="000000"/>
          <w:sz w:val="28"/>
          <w:szCs w:val="28"/>
        </w:rPr>
        <w:t>Объясните</w:t>
      </w:r>
      <w:proofErr w:type="gramEnd"/>
      <w:r w:rsidRPr="000107A8">
        <w:rPr>
          <w:color w:val="000000"/>
          <w:sz w:val="28"/>
          <w:szCs w:val="28"/>
        </w:rPr>
        <w:t xml:space="preserve"> в каких процессах участвует </w:t>
      </w:r>
      <w:proofErr w:type="spellStart"/>
      <w:r w:rsidRPr="000107A8">
        <w:rPr>
          <w:color w:val="000000"/>
          <w:sz w:val="28"/>
          <w:szCs w:val="28"/>
        </w:rPr>
        <w:t>убихинон</w:t>
      </w:r>
      <w:proofErr w:type="spellEnd"/>
      <w:r w:rsidRPr="000107A8">
        <w:rPr>
          <w:color w:val="000000"/>
          <w:sz w:val="28"/>
          <w:szCs w:val="28"/>
        </w:rPr>
        <w:t>?</w:t>
      </w:r>
    </w:p>
    <w:p w:rsidR="005A7AE6" w:rsidRPr="000107A8" w:rsidRDefault="005A7AE6" w:rsidP="005A7AE6">
      <w:pPr>
        <w:pStyle w:val="aa"/>
        <w:numPr>
          <w:ilvl w:val="0"/>
          <w:numId w:val="20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Какие 3 формы </w:t>
      </w:r>
      <w:proofErr w:type="spellStart"/>
      <w:r w:rsidRPr="000107A8">
        <w:rPr>
          <w:color w:val="000000"/>
          <w:sz w:val="28"/>
          <w:szCs w:val="28"/>
        </w:rPr>
        <w:t>коэнзима</w:t>
      </w:r>
      <w:proofErr w:type="spellEnd"/>
      <w:r w:rsidRPr="000107A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107A8">
        <w:rPr>
          <w:color w:val="000000"/>
          <w:sz w:val="28"/>
          <w:szCs w:val="28"/>
        </w:rPr>
        <w:t>Q</w:t>
      </w:r>
      <w:proofErr w:type="gramEnd"/>
      <w:r w:rsidRPr="000107A8">
        <w:rPr>
          <w:color w:val="000000"/>
          <w:sz w:val="28"/>
          <w:szCs w:val="28"/>
        </w:rPr>
        <w:t>Вам</w:t>
      </w:r>
      <w:proofErr w:type="spellEnd"/>
      <w:r w:rsidRPr="000107A8">
        <w:rPr>
          <w:color w:val="000000"/>
          <w:sz w:val="28"/>
          <w:szCs w:val="28"/>
        </w:rPr>
        <w:t xml:space="preserve"> известны?</w:t>
      </w:r>
    </w:p>
    <w:p w:rsidR="005A7AE6" w:rsidRPr="000107A8" w:rsidRDefault="005A7AE6" w:rsidP="005A7AE6">
      <w:pPr>
        <w:pStyle w:val="aa"/>
        <w:numPr>
          <w:ilvl w:val="0"/>
          <w:numId w:val="20"/>
        </w:numPr>
        <w:rPr>
          <w:color w:val="000000"/>
          <w:sz w:val="28"/>
          <w:szCs w:val="28"/>
        </w:rPr>
      </w:pPr>
      <w:proofErr w:type="gramStart"/>
      <w:r w:rsidRPr="000107A8">
        <w:rPr>
          <w:color w:val="000000"/>
          <w:sz w:val="28"/>
          <w:szCs w:val="28"/>
        </w:rPr>
        <w:t>На</w:t>
      </w:r>
      <w:proofErr w:type="gramEnd"/>
      <w:r w:rsidRPr="000107A8">
        <w:rPr>
          <w:color w:val="000000"/>
          <w:sz w:val="28"/>
          <w:szCs w:val="28"/>
        </w:rPr>
        <w:t xml:space="preserve"> </w:t>
      </w:r>
      <w:proofErr w:type="gramStart"/>
      <w:r w:rsidRPr="000107A8">
        <w:rPr>
          <w:color w:val="000000"/>
          <w:sz w:val="28"/>
          <w:szCs w:val="28"/>
        </w:rPr>
        <w:t>какой</w:t>
      </w:r>
      <w:proofErr w:type="gramEnd"/>
      <w:r w:rsidRPr="000107A8">
        <w:rPr>
          <w:color w:val="000000"/>
          <w:sz w:val="28"/>
          <w:szCs w:val="28"/>
        </w:rPr>
        <w:t xml:space="preserve"> промежуточный переносчик передает электроны </w:t>
      </w:r>
      <w:proofErr w:type="spellStart"/>
      <w:r w:rsidRPr="000107A8">
        <w:rPr>
          <w:color w:val="000000"/>
          <w:sz w:val="28"/>
          <w:szCs w:val="28"/>
        </w:rPr>
        <w:t>коэнзим</w:t>
      </w:r>
      <w:proofErr w:type="spellEnd"/>
      <w:r w:rsidRPr="000107A8">
        <w:rPr>
          <w:color w:val="000000"/>
          <w:sz w:val="28"/>
          <w:szCs w:val="28"/>
        </w:rPr>
        <w:t xml:space="preserve"> Q?</w:t>
      </w:r>
    </w:p>
    <w:p w:rsidR="005A7AE6" w:rsidRPr="000107A8" w:rsidRDefault="005A7AE6" w:rsidP="005A7AE6">
      <w:pPr>
        <w:pStyle w:val="aa"/>
        <w:numPr>
          <w:ilvl w:val="0"/>
          <w:numId w:val="20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От каких комплексов тканевого дыхания поступает протоны и электроны на </w:t>
      </w:r>
      <w:proofErr w:type="spellStart"/>
      <w:r w:rsidRPr="000107A8">
        <w:rPr>
          <w:color w:val="000000"/>
          <w:sz w:val="28"/>
          <w:szCs w:val="28"/>
        </w:rPr>
        <w:t>коэнзим</w:t>
      </w:r>
      <w:proofErr w:type="spellEnd"/>
      <w:r w:rsidRPr="000107A8">
        <w:rPr>
          <w:color w:val="000000"/>
          <w:sz w:val="28"/>
          <w:szCs w:val="28"/>
        </w:rPr>
        <w:t xml:space="preserve"> Q?</w:t>
      </w:r>
    </w:p>
    <w:p w:rsidR="005A7AE6" w:rsidRPr="000107A8" w:rsidRDefault="005A7AE6" w:rsidP="005A7AE6">
      <w:pPr>
        <w:pStyle w:val="aa"/>
        <w:numPr>
          <w:ilvl w:val="0"/>
          <w:numId w:val="20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Назовите эти комплексы</w:t>
      </w:r>
    </w:p>
    <w:p w:rsidR="005A7AE6" w:rsidRPr="000107A8" w:rsidRDefault="005A7AE6" w:rsidP="005A7AE6">
      <w:pPr>
        <w:pStyle w:val="aa"/>
        <w:jc w:val="center"/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>Эталон ответа</w:t>
      </w:r>
    </w:p>
    <w:p w:rsidR="005A7AE6" w:rsidRPr="000107A8" w:rsidRDefault="005A7AE6" w:rsidP="005A7AE6">
      <w:pPr>
        <w:pStyle w:val="aa"/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Убихинон</w:t>
      </w:r>
      <w:proofErr w:type="spellEnd"/>
      <w:r w:rsidRPr="000107A8">
        <w:rPr>
          <w:color w:val="000000"/>
          <w:sz w:val="28"/>
          <w:szCs w:val="28"/>
        </w:rPr>
        <w:t xml:space="preserve"> участвует в тканевом дыхании</w:t>
      </w:r>
    </w:p>
    <w:p w:rsidR="005A7AE6" w:rsidRPr="000107A8" w:rsidRDefault="005A7AE6" w:rsidP="005A7AE6">
      <w:pPr>
        <w:pStyle w:val="aa"/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Убихинон</w:t>
      </w:r>
      <w:proofErr w:type="spellEnd"/>
      <w:r w:rsidRPr="000107A8">
        <w:rPr>
          <w:color w:val="000000"/>
          <w:sz w:val="28"/>
          <w:szCs w:val="28"/>
        </w:rPr>
        <w:t xml:space="preserve"> (окисленная форма), </w:t>
      </w:r>
      <w:proofErr w:type="spellStart"/>
      <w:r w:rsidRPr="000107A8">
        <w:rPr>
          <w:color w:val="000000"/>
          <w:sz w:val="28"/>
          <w:szCs w:val="28"/>
        </w:rPr>
        <w:t>семихинон</w:t>
      </w:r>
      <w:proofErr w:type="spellEnd"/>
      <w:r w:rsidRPr="000107A8">
        <w:rPr>
          <w:color w:val="000000"/>
          <w:sz w:val="28"/>
          <w:szCs w:val="28"/>
        </w:rPr>
        <w:t xml:space="preserve"> (свободный радикал) и </w:t>
      </w:r>
      <w:proofErr w:type="spellStart"/>
      <w:r w:rsidRPr="000107A8">
        <w:rPr>
          <w:color w:val="000000"/>
          <w:sz w:val="28"/>
          <w:szCs w:val="28"/>
        </w:rPr>
        <w:t>убихинол</w:t>
      </w:r>
      <w:proofErr w:type="spellEnd"/>
      <w:r w:rsidRPr="000107A8">
        <w:rPr>
          <w:color w:val="000000"/>
          <w:sz w:val="28"/>
          <w:szCs w:val="28"/>
        </w:rPr>
        <w:t xml:space="preserve"> (восстановленная форма)</w:t>
      </w:r>
    </w:p>
    <w:p w:rsidR="005A7AE6" w:rsidRPr="000107A8" w:rsidRDefault="005A7AE6" w:rsidP="005A7AE6">
      <w:pPr>
        <w:pStyle w:val="aa"/>
        <w:numPr>
          <w:ilvl w:val="0"/>
          <w:numId w:val="21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На </w:t>
      </w:r>
      <w:proofErr w:type="spellStart"/>
      <w:r w:rsidRPr="000107A8">
        <w:rPr>
          <w:color w:val="000000"/>
          <w:sz w:val="28"/>
          <w:szCs w:val="28"/>
        </w:rPr>
        <w:t>цитохром</w:t>
      </w:r>
      <w:proofErr w:type="spellEnd"/>
      <w:r w:rsidRPr="000107A8">
        <w:rPr>
          <w:color w:val="000000"/>
          <w:sz w:val="28"/>
          <w:szCs w:val="28"/>
        </w:rPr>
        <w:t xml:space="preserve"> в</w:t>
      </w:r>
    </w:p>
    <w:p w:rsidR="005A7AE6" w:rsidRPr="000107A8" w:rsidRDefault="005A7AE6" w:rsidP="005A7AE6">
      <w:pPr>
        <w:pStyle w:val="aa"/>
        <w:numPr>
          <w:ilvl w:val="0"/>
          <w:numId w:val="21"/>
        </w:numPr>
        <w:rPr>
          <w:color w:val="000000"/>
          <w:sz w:val="28"/>
          <w:szCs w:val="28"/>
        </w:rPr>
      </w:pPr>
      <w:r w:rsidRPr="000107A8">
        <w:rPr>
          <w:color w:val="000000"/>
          <w:sz w:val="28"/>
          <w:szCs w:val="28"/>
        </w:rPr>
        <w:t xml:space="preserve">1 и 2 комплексы цепи тканевого дыхания передают электроны и протоны на </w:t>
      </w:r>
      <w:proofErr w:type="spellStart"/>
      <w:r w:rsidRPr="000107A8">
        <w:rPr>
          <w:color w:val="000000"/>
          <w:sz w:val="28"/>
          <w:szCs w:val="28"/>
        </w:rPr>
        <w:t>коэнзим</w:t>
      </w:r>
      <w:proofErr w:type="spellEnd"/>
      <w:r w:rsidRPr="000107A8">
        <w:rPr>
          <w:color w:val="000000"/>
          <w:sz w:val="28"/>
          <w:szCs w:val="28"/>
        </w:rPr>
        <w:t xml:space="preserve"> Q</w:t>
      </w:r>
    </w:p>
    <w:p w:rsidR="005A7AE6" w:rsidRPr="000107A8" w:rsidRDefault="005A7AE6" w:rsidP="005A7AE6">
      <w:pPr>
        <w:pStyle w:val="aa"/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0107A8">
        <w:rPr>
          <w:color w:val="000000"/>
          <w:sz w:val="28"/>
          <w:szCs w:val="28"/>
        </w:rPr>
        <w:t>НАДН-убихинон</w:t>
      </w:r>
      <w:proofErr w:type="gramStart"/>
      <w:r w:rsidRPr="000107A8">
        <w:rPr>
          <w:color w:val="000000"/>
          <w:sz w:val="28"/>
          <w:szCs w:val="28"/>
        </w:rPr>
        <w:t>:о</w:t>
      </w:r>
      <w:proofErr w:type="gramEnd"/>
      <w:r w:rsidRPr="000107A8">
        <w:rPr>
          <w:color w:val="000000"/>
          <w:sz w:val="28"/>
          <w:szCs w:val="28"/>
        </w:rPr>
        <w:t>ксидоредуктаза</w:t>
      </w:r>
      <w:proofErr w:type="spellEnd"/>
      <w:r w:rsidRPr="000107A8">
        <w:rPr>
          <w:color w:val="000000"/>
          <w:sz w:val="28"/>
          <w:szCs w:val="28"/>
        </w:rPr>
        <w:t xml:space="preserve">, </w:t>
      </w:r>
      <w:proofErr w:type="spellStart"/>
      <w:r w:rsidRPr="000107A8">
        <w:rPr>
          <w:color w:val="000000"/>
          <w:sz w:val="28"/>
          <w:szCs w:val="28"/>
        </w:rPr>
        <w:t>сукцинат-убихинон-оксидоредуктаза</w:t>
      </w:r>
      <w:proofErr w:type="spellEnd"/>
    </w:p>
    <w:p w:rsidR="005A7AE6" w:rsidRPr="000107A8" w:rsidRDefault="005A7AE6" w:rsidP="005A7AE6">
      <w:pPr>
        <w:pStyle w:val="aa"/>
        <w:ind w:left="720"/>
        <w:rPr>
          <w:color w:val="000000"/>
          <w:sz w:val="28"/>
          <w:szCs w:val="28"/>
        </w:rPr>
      </w:pPr>
    </w:p>
    <w:p w:rsidR="00C73C82" w:rsidRDefault="00C73C8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225B1B" w:rsidRPr="00196015" w:rsidRDefault="00C73C82" w:rsidP="00A43319">
      <w:pPr>
        <w:jc w:val="center"/>
      </w:pPr>
      <w:r w:rsidRPr="00C73C82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 «Углеводы»</w:t>
      </w:r>
      <w:r w:rsidRPr="00C73C82">
        <w:t xml:space="preserve"> </w:t>
      </w:r>
    </w:p>
    <w:p w:rsidR="00C73C82" w:rsidRDefault="00225B1B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78550" cy="4133494"/>
            <wp:effectExtent l="19050" t="0" r="0" b="0"/>
            <wp:docPr id="36" name="Рисунок 22" descr="http://1kabinet.ucoz.ru/_pu/0/5766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kabinet.ucoz.ru/_pu/0/576696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331" t="10499" r="3937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13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1B" w:rsidRDefault="00225B1B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43081" cy="3773715"/>
            <wp:effectExtent l="19050" t="0" r="5369" b="0"/>
            <wp:docPr id="39" name="Рисунок 28" descr="http://fs00.infourok.ru/images/doc/118/138615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s00.infourok.ru/images/doc/118/138615/img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354" t="32021" r="14961" b="1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081" cy="37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15" w:rsidRDefault="00196015" w:rsidP="00A43319">
      <w:pPr>
        <w:jc w:val="center"/>
      </w:pPr>
    </w:p>
    <w:p w:rsidR="00196015" w:rsidRDefault="00196015" w:rsidP="00A43319">
      <w:pPr>
        <w:jc w:val="center"/>
      </w:pPr>
    </w:p>
    <w:p w:rsidR="00196015" w:rsidRDefault="00196015" w:rsidP="00A43319">
      <w:pPr>
        <w:jc w:val="center"/>
      </w:pPr>
    </w:p>
    <w:p w:rsidR="00196015" w:rsidRPr="00196015" w:rsidRDefault="00196015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96015">
        <w:rPr>
          <w:rFonts w:ascii="Times New Roman" w:hAnsi="Times New Roman" w:cs="Times New Roman"/>
          <w:b/>
          <w:i/>
          <w:sz w:val="32"/>
          <w:szCs w:val="32"/>
        </w:rPr>
        <w:t>Схема образования гликогена из глюкозы (</w:t>
      </w:r>
      <w:proofErr w:type="spellStart"/>
      <w:r w:rsidRPr="00196015">
        <w:rPr>
          <w:rFonts w:ascii="Times New Roman" w:hAnsi="Times New Roman" w:cs="Times New Roman"/>
          <w:b/>
          <w:i/>
          <w:sz w:val="32"/>
          <w:szCs w:val="32"/>
        </w:rPr>
        <w:t>гликогенез</w:t>
      </w:r>
      <w:proofErr w:type="spellEnd"/>
      <w:r w:rsidRPr="00196015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D22F23" w:rsidRDefault="00D22F23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69382" cy="8084458"/>
            <wp:effectExtent l="19050" t="0" r="7468" b="0"/>
            <wp:docPr id="139" name="Рисунок 139" descr="http://ok-t.ru/studopediaru/baza6/1113711772704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ok-t.ru/studopediaru/baza6/1113711772704.files/image0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72" cy="809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40569" w:rsidRPr="00A40569" w:rsidRDefault="00A40569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056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ПУТИ РАСПАДА УГЛЕВОДОВ</w:t>
      </w:r>
    </w:p>
    <w:p w:rsidR="00D22F23" w:rsidRDefault="00A40569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44607" cy="4140744"/>
            <wp:effectExtent l="19050" t="0" r="0" b="0"/>
            <wp:docPr id="29" name="Рисунок 148" descr="http://zadocs.ru/pars_docs/refs/5/4607/4607_html_68da65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zadocs.ru/pars_docs/refs/5/4607/4607_html_68da65f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607" cy="4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2460" cy="4413885"/>
            <wp:effectExtent l="19050" t="0" r="2540" b="0"/>
            <wp:docPr id="40" name="Рисунок 151" descr="http://future-science.ru/wp-content/uploads/2013-04-15/v-ustalosti-myshej-okazalis-vinovaty-mitohondrii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future-science.ru/wp-content/uploads/2013-04-15/v-ustalosti-myshej-okazalis-vinovaty-mitohondrii_2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0569">
        <w:rPr>
          <w:rFonts w:ascii="Times New Roman" w:hAnsi="Times New Roman" w:cs="Times New Roman"/>
          <w:b/>
          <w:i/>
          <w:sz w:val="32"/>
          <w:szCs w:val="32"/>
        </w:rPr>
        <w:lastRenderedPageBreak/>
        <w:t>РЕАКЦИИ ПО ТЕМЕ УГЛЕВОДЫ</w:t>
      </w:r>
    </w:p>
    <w:p w:rsidR="00A40569" w:rsidRPr="00A40569" w:rsidRDefault="00A40569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0569">
        <w:rPr>
          <w:rFonts w:ascii="Times New Roman" w:hAnsi="Times New Roman" w:cs="Times New Roman"/>
          <w:b/>
          <w:i/>
          <w:sz w:val="28"/>
          <w:szCs w:val="28"/>
        </w:rPr>
        <w:t>РЕКЦИИ ГЛИКОЛИЗА</w:t>
      </w:r>
    </w:p>
    <w:p w:rsidR="00A40569" w:rsidRDefault="00137652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98219" cy="7228114"/>
            <wp:effectExtent l="19050" t="0" r="2631" b="0"/>
            <wp:docPr id="44" name="Рисунок 4" descr="http://www.studfiles.ru/html/2706/741/html_YQi9Ydi1DM.Qoid/htmlconvd-FcpM0p_html_78ac1a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741/html_YQi9Ydi1DM.Qoid/htmlconvd-FcpM0p_html_78ac1a3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10" cy="723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 w:rsidP="00A43319">
      <w:pPr>
        <w:jc w:val="center"/>
      </w:pPr>
    </w:p>
    <w:p w:rsidR="00A40569" w:rsidRDefault="00A40569" w:rsidP="00A43319">
      <w:pPr>
        <w:jc w:val="center"/>
      </w:pPr>
    </w:p>
    <w:p w:rsidR="00A40569" w:rsidRDefault="00A40569" w:rsidP="00A43319">
      <w:pPr>
        <w:jc w:val="center"/>
      </w:pPr>
    </w:p>
    <w:p w:rsidR="00A40569" w:rsidRPr="00137652" w:rsidRDefault="00137652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65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акции превращения ПВК в этанол</w:t>
      </w:r>
    </w:p>
    <w:p w:rsidR="00137652" w:rsidRDefault="00137652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8493" cy="1494972"/>
            <wp:effectExtent l="19050" t="0" r="907" b="0"/>
            <wp:docPr id="45" name="Рисунок 7" descr="http://ok-t.ru/studopediaru/baza15/4356019249261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15/4356019249261.files/image0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37" cy="14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 w:rsidP="00A43319">
      <w:pPr>
        <w:jc w:val="center"/>
      </w:pPr>
    </w:p>
    <w:p w:rsidR="00137652" w:rsidRDefault="00137652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7652">
        <w:rPr>
          <w:rFonts w:ascii="Times New Roman" w:hAnsi="Times New Roman" w:cs="Times New Roman"/>
          <w:b/>
          <w:i/>
          <w:sz w:val="28"/>
          <w:szCs w:val="28"/>
        </w:rPr>
        <w:t>Декарбоксилирование</w:t>
      </w:r>
      <w:proofErr w:type="spellEnd"/>
      <w:r w:rsidRPr="00137652">
        <w:rPr>
          <w:rFonts w:ascii="Times New Roman" w:hAnsi="Times New Roman" w:cs="Times New Roman"/>
          <w:b/>
          <w:i/>
          <w:sz w:val="28"/>
          <w:szCs w:val="28"/>
        </w:rPr>
        <w:t xml:space="preserve"> ПВК</w:t>
      </w:r>
    </w:p>
    <w:p w:rsidR="00A40569" w:rsidRDefault="00137652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9036" cy="986971"/>
            <wp:effectExtent l="19050" t="0" r="0" b="0"/>
            <wp:docPr id="47" name="Рисунок 10" descr="http://ok-t.ru/studopediaru/baza9/125996127253.files/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9/125996127253.files/image1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83" cy="9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57" w:rsidRDefault="00FD5057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7652" w:rsidRDefault="00137652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652">
        <w:rPr>
          <w:rFonts w:ascii="Times New Roman" w:hAnsi="Times New Roman" w:cs="Times New Roman"/>
          <w:b/>
          <w:i/>
          <w:sz w:val="28"/>
          <w:szCs w:val="28"/>
        </w:rPr>
        <w:t>РЕАКЦИИ ЦТК</w:t>
      </w:r>
      <w:r w:rsidR="00FD5057">
        <w:rPr>
          <w:rFonts w:ascii="Times New Roman" w:hAnsi="Times New Roman" w:cs="Times New Roman"/>
          <w:b/>
          <w:i/>
          <w:sz w:val="28"/>
          <w:szCs w:val="28"/>
        </w:rPr>
        <w:t xml:space="preserve"> (ЦИКЛ КРЕБСА)</w:t>
      </w:r>
    </w:p>
    <w:p w:rsidR="00137652" w:rsidRPr="00137652" w:rsidRDefault="00FD5057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0685" cy="4134956"/>
            <wp:effectExtent l="19050" t="0" r="0" b="0"/>
            <wp:docPr id="48" name="Рисунок 13" descr="http://orgchem.tsu.ru/orgchem2/glycolys/c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gchem.tsu.ru/orgchem2/glycolys/ctk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3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52" w:rsidRDefault="00137652" w:rsidP="00A43319">
      <w:pPr>
        <w:jc w:val="center"/>
      </w:pPr>
    </w:p>
    <w:p w:rsidR="00A93939" w:rsidRPr="000107A8" w:rsidRDefault="00FD5057" w:rsidP="00A93939">
      <w:pPr>
        <w:pStyle w:val="aa"/>
        <w:spacing w:before="114" w:beforeAutospacing="0"/>
        <w:ind w:left="229" w:right="114"/>
        <w:rPr>
          <w:rStyle w:val="ab"/>
          <w:b w:val="0"/>
          <w:iCs/>
          <w:color w:val="000000"/>
        </w:rPr>
      </w:pPr>
      <w:r w:rsidRPr="000107A8">
        <w:rPr>
          <w:b/>
          <w:i/>
        </w:rPr>
        <w:lastRenderedPageBreak/>
        <w:t>ПЕНТОЗОФОСФАТНЫЙ ПУТЬ ОКИСЛЕНИЯ ГЛЮКОЗЫ</w:t>
      </w:r>
      <w:r w:rsidR="00A93939" w:rsidRPr="000107A8">
        <w:rPr>
          <w:rStyle w:val="ab"/>
          <w:b w:val="0"/>
          <w:iCs/>
          <w:color w:val="000000"/>
        </w:rPr>
        <w:t xml:space="preserve"> </w:t>
      </w:r>
    </w:p>
    <w:p w:rsidR="00A93939" w:rsidRPr="00A93939" w:rsidRDefault="00A93939" w:rsidP="00A93939">
      <w:pPr>
        <w:pStyle w:val="aa"/>
        <w:spacing w:before="114" w:beforeAutospacing="0"/>
        <w:ind w:left="229" w:right="114"/>
        <w:rPr>
          <w:b/>
          <w:color w:val="000000"/>
          <w:sz w:val="28"/>
          <w:szCs w:val="28"/>
        </w:rPr>
      </w:pPr>
      <w:r w:rsidRPr="00A93939">
        <w:rPr>
          <w:rStyle w:val="ab"/>
          <w:b w:val="0"/>
          <w:iCs/>
          <w:color w:val="000000"/>
          <w:sz w:val="28"/>
          <w:szCs w:val="28"/>
        </w:rPr>
        <w:t>Биологическая роль</w:t>
      </w:r>
      <w:r w:rsidRPr="00A93939">
        <w:rPr>
          <w:rStyle w:val="apple-converted-space"/>
          <w:b/>
          <w:color w:val="000000"/>
          <w:sz w:val="28"/>
          <w:szCs w:val="28"/>
        </w:rPr>
        <w:t> </w:t>
      </w:r>
      <w:r w:rsidRPr="00A93939">
        <w:rPr>
          <w:b/>
          <w:color w:val="000000"/>
          <w:sz w:val="28"/>
          <w:szCs w:val="28"/>
        </w:rPr>
        <w:t>пентозофосфатного пути у взрослого человека состоит в выполнении двух важных функций:</w:t>
      </w:r>
    </w:p>
    <w:p w:rsidR="00A93939" w:rsidRPr="00A93939" w:rsidRDefault="00A93939" w:rsidP="00A93939">
      <w:pPr>
        <w:pStyle w:val="aa"/>
        <w:numPr>
          <w:ilvl w:val="1"/>
          <w:numId w:val="22"/>
        </w:numPr>
        <w:spacing w:before="114" w:beforeAutospacing="0"/>
        <w:ind w:right="114"/>
        <w:rPr>
          <w:color w:val="000000"/>
          <w:sz w:val="28"/>
          <w:szCs w:val="28"/>
        </w:rPr>
      </w:pPr>
      <w:r w:rsidRPr="00A93939">
        <w:rPr>
          <w:color w:val="000000"/>
          <w:sz w:val="28"/>
          <w:szCs w:val="28"/>
        </w:rPr>
        <w:t xml:space="preserve">он является поставщиком пентоз, которые необходимы для синтеза нуклеиновых кислот, коферментов, </w:t>
      </w:r>
      <w:proofErr w:type="spellStart"/>
      <w:r w:rsidRPr="00A93939">
        <w:rPr>
          <w:color w:val="000000"/>
          <w:sz w:val="28"/>
          <w:szCs w:val="28"/>
        </w:rPr>
        <w:t>макроэргов</w:t>
      </w:r>
      <w:proofErr w:type="spellEnd"/>
      <w:r w:rsidRPr="00A93939">
        <w:rPr>
          <w:color w:val="000000"/>
          <w:sz w:val="28"/>
          <w:szCs w:val="28"/>
        </w:rPr>
        <w:t xml:space="preserve"> для пластических целей.</w:t>
      </w:r>
    </w:p>
    <w:p w:rsidR="00A93939" w:rsidRPr="00A93939" w:rsidRDefault="00A93939" w:rsidP="00A93939">
      <w:pPr>
        <w:pStyle w:val="aa"/>
        <w:numPr>
          <w:ilvl w:val="1"/>
          <w:numId w:val="22"/>
        </w:numPr>
        <w:spacing w:before="114" w:beforeAutospacing="0"/>
        <w:ind w:right="114"/>
        <w:rPr>
          <w:color w:val="000000"/>
          <w:sz w:val="28"/>
          <w:szCs w:val="28"/>
        </w:rPr>
      </w:pPr>
      <w:r w:rsidRPr="00A93939">
        <w:rPr>
          <w:color w:val="000000"/>
          <w:sz w:val="28"/>
          <w:szCs w:val="28"/>
        </w:rPr>
        <w:t>служит источником НАДФН</w:t>
      </w:r>
      <w:proofErr w:type="gramStart"/>
      <w:r w:rsidRPr="00A93939">
        <w:rPr>
          <w:color w:val="000000"/>
          <w:sz w:val="28"/>
          <w:szCs w:val="28"/>
          <w:vertAlign w:val="subscript"/>
        </w:rPr>
        <w:t>2</w:t>
      </w:r>
      <w:proofErr w:type="gramEnd"/>
      <w:r w:rsidRPr="00A93939">
        <w:rPr>
          <w:color w:val="000000"/>
          <w:sz w:val="28"/>
          <w:szCs w:val="28"/>
        </w:rPr>
        <w:t>, который, в свою очередь, используется для:</w:t>
      </w:r>
    </w:p>
    <w:p w:rsidR="00A93939" w:rsidRPr="00A93939" w:rsidRDefault="00A93939" w:rsidP="00A93939">
      <w:pPr>
        <w:pStyle w:val="aa"/>
        <w:numPr>
          <w:ilvl w:val="3"/>
          <w:numId w:val="24"/>
        </w:numPr>
        <w:spacing w:before="114" w:beforeAutospacing="0"/>
        <w:ind w:right="114"/>
        <w:rPr>
          <w:color w:val="000000"/>
          <w:sz w:val="28"/>
          <w:szCs w:val="28"/>
        </w:rPr>
      </w:pPr>
      <w:r w:rsidRPr="00A93939">
        <w:rPr>
          <w:color w:val="000000"/>
          <w:sz w:val="28"/>
          <w:szCs w:val="28"/>
        </w:rPr>
        <w:t xml:space="preserve">восстановительных синтезов </w:t>
      </w:r>
      <w:proofErr w:type="spellStart"/>
      <w:r w:rsidRPr="00A93939">
        <w:rPr>
          <w:color w:val="000000"/>
          <w:sz w:val="28"/>
          <w:szCs w:val="28"/>
        </w:rPr>
        <w:t>стероидных</w:t>
      </w:r>
      <w:proofErr w:type="spellEnd"/>
      <w:r w:rsidRPr="00A93939">
        <w:rPr>
          <w:color w:val="000000"/>
          <w:sz w:val="28"/>
          <w:szCs w:val="28"/>
        </w:rPr>
        <w:t xml:space="preserve"> гормонов, жирных кислот</w:t>
      </w:r>
    </w:p>
    <w:p w:rsidR="00A93939" w:rsidRPr="00A93939" w:rsidRDefault="00A93939" w:rsidP="00A93939">
      <w:pPr>
        <w:pStyle w:val="aa"/>
        <w:numPr>
          <w:ilvl w:val="3"/>
          <w:numId w:val="24"/>
        </w:numPr>
        <w:spacing w:before="114" w:beforeAutospacing="0"/>
        <w:ind w:right="114"/>
        <w:rPr>
          <w:color w:val="000000"/>
          <w:sz w:val="28"/>
          <w:szCs w:val="28"/>
        </w:rPr>
      </w:pPr>
      <w:r w:rsidRPr="00A93939">
        <w:rPr>
          <w:color w:val="000000"/>
          <w:sz w:val="28"/>
          <w:szCs w:val="28"/>
        </w:rPr>
        <w:t>активно участвует в обезвреживании токсичных веществ в печени</w:t>
      </w:r>
    </w:p>
    <w:p w:rsidR="00A40569" w:rsidRPr="000107A8" w:rsidRDefault="00A93939" w:rsidP="000107A8">
      <w:pPr>
        <w:pStyle w:val="aa"/>
        <w:numPr>
          <w:ilvl w:val="3"/>
          <w:numId w:val="24"/>
        </w:numPr>
        <w:spacing w:before="114" w:beforeAutospacing="0"/>
        <w:ind w:right="114"/>
        <w:rPr>
          <w:color w:val="000000"/>
          <w:sz w:val="28"/>
          <w:szCs w:val="28"/>
        </w:rPr>
      </w:pPr>
      <w:r w:rsidRPr="00A93939">
        <w:rPr>
          <w:color w:val="000000"/>
          <w:sz w:val="28"/>
          <w:szCs w:val="28"/>
        </w:rPr>
        <w:t>в эритроцитах НАДФН</w:t>
      </w:r>
      <w:proofErr w:type="gramStart"/>
      <w:r w:rsidRPr="00A93939">
        <w:rPr>
          <w:color w:val="000000"/>
          <w:sz w:val="28"/>
          <w:szCs w:val="28"/>
          <w:vertAlign w:val="subscript"/>
        </w:rPr>
        <w:t>2</w:t>
      </w:r>
      <w:proofErr w:type="gramEnd"/>
      <w:r w:rsidRPr="00A93939">
        <w:rPr>
          <w:rStyle w:val="apple-converted-space"/>
          <w:color w:val="000000"/>
          <w:sz w:val="28"/>
          <w:szCs w:val="28"/>
        </w:rPr>
        <w:t> </w:t>
      </w:r>
      <w:r w:rsidRPr="00A93939">
        <w:rPr>
          <w:color w:val="000000"/>
          <w:sz w:val="28"/>
          <w:szCs w:val="28"/>
        </w:rPr>
        <w:t xml:space="preserve">восстанавливает </w:t>
      </w:r>
      <w:proofErr w:type="spellStart"/>
      <w:r w:rsidRPr="00A93939">
        <w:rPr>
          <w:color w:val="000000"/>
          <w:sz w:val="28"/>
          <w:szCs w:val="28"/>
        </w:rPr>
        <w:t>трипептид</w:t>
      </w:r>
      <w:proofErr w:type="spellEnd"/>
      <w:r w:rsidRPr="00A93939">
        <w:rPr>
          <w:color w:val="000000"/>
          <w:sz w:val="28"/>
          <w:szCs w:val="28"/>
        </w:rPr>
        <w:t xml:space="preserve"> </w:t>
      </w:r>
      <w:proofErr w:type="spellStart"/>
      <w:r w:rsidRPr="00A93939">
        <w:rPr>
          <w:color w:val="000000"/>
          <w:sz w:val="28"/>
          <w:szCs w:val="28"/>
        </w:rPr>
        <w:t>глютатион</w:t>
      </w:r>
      <w:proofErr w:type="spellEnd"/>
      <w:r w:rsidRPr="00A93939">
        <w:rPr>
          <w:color w:val="000000"/>
          <w:sz w:val="28"/>
          <w:szCs w:val="28"/>
        </w:rPr>
        <w:t xml:space="preserve">, обеспечивая тем самым </w:t>
      </w:r>
      <w:proofErr w:type="spellStart"/>
      <w:r w:rsidRPr="00A93939">
        <w:rPr>
          <w:color w:val="000000"/>
          <w:sz w:val="28"/>
          <w:szCs w:val="28"/>
        </w:rPr>
        <w:t>резистентность</w:t>
      </w:r>
      <w:proofErr w:type="spellEnd"/>
      <w:r w:rsidRPr="00A93939">
        <w:rPr>
          <w:color w:val="000000"/>
          <w:sz w:val="28"/>
          <w:szCs w:val="28"/>
        </w:rPr>
        <w:t xml:space="preserve"> эритроцитов.</w:t>
      </w:r>
    </w:p>
    <w:p w:rsidR="00FD5057" w:rsidRDefault="00FD5057" w:rsidP="00A43319">
      <w:pPr>
        <w:jc w:val="center"/>
      </w:pPr>
    </w:p>
    <w:p w:rsidR="00FD5057" w:rsidRDefault="00FD5057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44607" cy="1988457"/>
            <wp:effectExtent l="19050" t="0" r="0" b="0"/>
            <wp:docPr id="50" name="Рисунок 19" descr="http://www.dendrit.ru/files/001biophot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endrit.ru/files/001biophoto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57" w:rsidRPr="00A93939" w:rsidRDefault="00FD5057" w:rsidP="00A93939">
      <w:pPr>
        <w:pStyle w:val="aa"/>
        <w:spacing w:before="114" w:beforeAutospacing="0"/>
        <w:ind w:left="229" w:right="114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94400" cy="1944914"/>
            <wp:effectExtent l="0" t="0" r="0" b="0"/>
            <wp:docPr id="51" name="Рисунок 22" descr="http://www.dendrit.ru/files/002biophot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endrit.ru/files/002biophoto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39" cy="194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057">
        <w:rPr>
          <w:rStyle w:val="HTML0"/>
          <w:rFonts w:ascii="Verdana" w:hAnsi="Verdana"/>
          <w:i/>
          <w:iCs/>
          <w:color w:val="000000"/>
          <w:sz w:val="27"/>
          <w:szCs w:val="27"/>
        </w:rPr>
        <w:t xml:space="preserve"> </w:t>
      </w:r>
    </w:p>
    <w:p w:rsidR="00FD5057" w:rsidRDefault="00FD5057" w:rsidP="00A43319">
      <w:pPr>
        <w:jc w:val="center"/>
      </w:pPr>
    </w:p>
    <w:p w:rsidR="00A40569" w:rsidRDefault="00A40569" w:rsidP="00A43319">
      <w:pPr>
        <w:jc w:val="center"/>
      </w:pPr>
    </w:p>
    <w:p w:rsidR="000107A8" w:rsidRDefault="000107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40569" w:rsidRPr="00A93939" w:rsidRDefault="00A93939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93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ция углевод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3939">
        <w:rPr>
          <w:rFonts w:ascii="Times New Roman" w:hAnsi="Times New Roman" w:cs="Times New Roman"/>
          <w:b/>
          <w:i/>
          <w:sz w:val="28"/>
          <w:szCs w:val="28"/>
        </w:rPr>
        <w:t>обмена</w:t>
      </w:r>
    </w:p>
    <w:p w:rsidR="00A40569" w:rsidRDefault="00A93939" w:rsidP="00A43319">
      <w:pPr>
        <w:jc w:val="center"/>
      </w:pPr>
      <w:r w:rsidRPr="00A93939">
        <w:rPr>
          <w:noProof/>
          <w:lang w:eastAsia="ru-RU"/>
        </w:rPr>
        <w:drawing>
          <wp:inline distT="0" distB="0" distL="0" distR="0">
            <wp:extent cx="5859961" cy="2019592"/>
            <wp:effectExtent l="19050" t="0" r="7439" b="0"/>
            <wp:docPr id="52" name="Рисунок 1" descr="http://ok-t.ru/studopedia/baza20/3065904062921.files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20/3065904062921.files/image11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96" cy="202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Default="00A40569" w:rsidP="00A43319">
      <w:pPr>
        <w:jc w:val="center"/>
        <w:sectPr w:rsidR="00A40569" w:rsidSect="00196015">
          <w:type w:val="continuous"/>
          <w:pgSz w:w="11906" w:h="16838"/>
          <w:pgMar w:top="1276" w:right="424" w:bottom="1134" w:left="851" w:header="708" w:footer="708" w:gutter="0"/>
          <w:cols w:space="708"/>
          <w:docGrid w:linePitch="360"/>
        </w:sectPr>
      </w:pPr>
    </w:p>
    <w:p w:rsidR="00A43319" w:rsidRPr="000107A8" w:rsidRDefault="00A93939" w:rsidP="00A43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07A8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ТУАЦИОННЫЕ ЗАДАЧИ ПО ТЕМЕ: «ОБМЕН И ФУНКЦИИ УГЛЕВОДОВ»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Больной жалуется на сухость во рту, жажду, повышенный аппетит, слабость. Суточное выделение мочи повышено. В крови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глюкозы 9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/л.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ваш диагноз. Причина. Объясните проявления.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У больного сахарный диабет. Причина недостаток выработки инсулина, как следствие-глюкоза не проникает в кл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39">
        <w:rPr>
          <w:rFonts w:ascii="Times New Roman" w:hAnsi="Times New Roman" w:cs="Times New Roman"/>
          <w:sz w:val="28"/>
          <w:szCs w:val="28"/>
        </w:rPr>
        <w:t xml:space="preserve">(не активируются ГЛЮТ-4,фермент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ексокиназа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). Уровень глюкозы в крови повышен – гипергликемия, в моче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. Так как глюкоза повышает осмотическое давление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крови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наблюдается полиурия (частое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мочеспускание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до 3-5 литров). Рефлекторно возникает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чуство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жажды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олидипсия. Глюкоза не выступает в качестве источника энергии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больного повышен аппетит полифагия.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ЗАДАЧА</w:t>
      </w:r>
      <w:r w:rsidRPr="00A93939">
        <w:rPr>
          <w:rFonts w:ascii="Times New Roman" w:hAnsi="Times New Roman" w:cs="Times New Roman"/>
          <w:sz w:val="28"/>
          <w:szCs w:val="28"/>
        </w:rPr>
        <w:t xml:space="preserve">: У детей и у некоторых взрослых в результате употребления в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молока наблюдаются спазмы, вздутие живота, боли, понос. Каким компонентом молока обусловлены эти симптомы?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В молоке содержится лактоза. У детей может быть врожденная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алактаз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или временная незрелость этого фермента (лактозы). С возрастом способность секретировать лактозу снижается.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 xml:space="preserve">Эти симптомы вызваны неусвоенной лактозой, которая проходит через тонкий кишечник в толстый, притягивает воду и сбраживается кишечными бактериями. </w:t>
      </w:r>
      <w:proofErr w:type="gramEnd"/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93939">
        <w:rPr>
          <w:rFonts w:ascii="Times New Roman" w:hAnsi="Times New Roman" w:cs="Times New Roman"/>
          <w:sz w:val="28"/>
          <w:szCs w:val="28"/>
        </w:rPr>
        <w:t xml:space="preserve"> У ребёнка после рождения появляется отказ от еды, рвота, понос, развивается катаракта (помутнение хрусталика). Для какого заболевания характерны эти проявления?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Заболевание –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, при котором имеется недостаточность фермента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алактокиназы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. Больного надо перевести на пищу, не содержащую галактозу, развившаяся катаракта при этом не исчезнет.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lastRenderedPageBreak/>
        <w:t>ЗАДАЧА:</w:t>
      </w:r>
      <w:r w:rsidRPr="00A93939">
        <w:rPr>
          <w:rFonts w:ascii="Times New Roman" w:hAnsi="Times New Roman" w:cs="Times New Roman"/>
          <w:sz w:val="28"/>
          <w:szCs w:val="28"/>
        </w:rPr>
        <w:t xml:space="preserve"> У ребёнка после перехода с грудного кормления на пищу, содержащую сахарозу, появились приступы рвоты, судороги после еды. Наблюдается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ипоглюкозем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>. О каком заболевании можно предположить?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sz w:val="28"/>
          <w:szCs w:val="28"/>
        </w:rPr>
        <w:t xml:space="preserve"> </w:t>
      </w:r>
      <w:r w:rsidRPr="00A9393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фруктоземии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фруктозур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). Это заболевание вызвано недостаточностью фермента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фруктокиназы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Поступающая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организмфруктоза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не подвергается никаким изменениям, обнаруживается в крови и выводится с мочой. При исключении из рациона ребенка фруктозы развитие идет нормально.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Почему у больных сахарным диабетом наблюдаются микро- и макр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ангиопатии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(диабетическая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, нефропатия, диабетическая стопа и др.)? </w:t>
      </w:r>
      <w:r w:rsidRPr="00A9393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При сахарном диабете происходит резкое повышение глюкозы в крови и тканях. Это приводит к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ликозилированнию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коллагена</w:t>
      </w:r>
      <w:proofErr w:type="gramStart"/>
      <w:r w:rsidRPr="00A939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93939">
        <w:rPr>
          <w:rFonts w:ascii="Times New Roman" w:hAnsi="Times New Roman" w:cs="Times New Roman"/>
          <w:sz w:val="28"/>
          <w:szCs w:val="28"/>
        </w:rPr>
        <w:t xml:space="preserve"> Повышается проницаемость сосудистой стенки. 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A93939">
        <w:rPr>
          <w:rFonts w:ascii="Times New Roman" w:hAnsi="Times New Roman" w:cs="Times New Roman"/>
          <w:sz w:val="28"/>
          <w:szCs w:val="28"/>
        </w:rPr>
        <w:t xml:space="preserve"> У новорожденного или в грудном возрасте наблюдается гипогликемия, судороги, бледность, потливость, потеря сознания в перерывах между кормлениями. О каком заболевании идет речь? Причина.</w:t>
      </w:r>
    </w:p>
    <w:p w:rsidR="00A93939" w:rsidRDefault="00A93939" w:rsidP="00A939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939">
        <w:rPr>
          <w:rFonts w:ascii="Times New Roman" w:hAnsi="Times New Roman" w:cs="Times New Roman"/>
          <w:b/>
          <w:sz w:val="28"/>
          <w:szCs w:val="28"/>
        </w:rPr>
        <w:t xml:space="preserve"> ОТВЕТ:</w:t>
      </w:r>
      <w:r w:rsidRPr="00A9393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ликогеноз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(болезнь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ирке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). Причина: недостаточность </w:t>
      </w:r>
      <w:proofErr w:type="spellStart"/>
      <w:r w:rsidRPr="00A93939">
        <w:rPr>
          <w:rFonts w:ascii="Times New Roman" w:hAnsi="Times New Roman" w:cs="Times New Roman"/>
          <w:sz w:val="28"/>
          <w:szCs w:val="28"/>
        </w:rPr>
        <w:t>глюкозо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- 6-фосфатазы. </w:t>
      </w:r>
      <w:r>
        <w:rPr>
          <w:rFonts w:ascii="Times New Roman" w:hAnsi="Times New Roman" w:cs="Times New Roman"/>
          <w:sz w:val="28"/>
          <w:szCs w:val="28"/>
        </w:rPr>
        <w:t xml:space="preserve">Наиболее тяжел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ген</w:t>
      </w:r>
      <w:r w:rsidRPr="00A93939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Pr="00A93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39" w:rsidRDefault="00A93939" w:rsidP="00716E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3939">
        <w:rPr>
          <w:rFonts w:ascii="Times New Roman" w:hAnsi="Times New Roman" w:cs="Times New Roman"/>
          <w:b/>
          <w:i/>
          <w:sz w:val="32"/>
          <w:szCs w:val="32"/>
        </w:rPr>
        <w:t>Тема  Обмен липидов</w:t>
      </w:r>
      <w:r w:rsidR="000107A8">
        <w:rPr>
          <w:noProof/>
          <w:lang w:eastAsia="ru-RU"/>
        </w:rPr>
        <w:drawing>
          <wp:inline distT="0" distB="0" distL="0" distR="0">
            <wp:extent cx="6640195" cy="3668395"/>
            <wp:effectExtent l="19050" t="0" r="8255" b="0"/>
            <wp:docPr id="74" name="Рисунок 25" descr="http://lib.podelise.ru/tw_files2/urls_4/4/d-3715/7z-docs/21_html_70387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b.podelise.ru/tw_files2/urls_4/4/d-3715/7z-docs/21_html_7038747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C2" w:rsidRDefault="000107A8" w:rsidP="00A9393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1575" cy="4574581"/>
            <wp:effectExtent l="19050" t="0" r="0" b="0"/>
            <wp:docPr id="72" name="Рисунок 46" descr="http://humbio.ru/humbio/biochem/images/lip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humbio.ru/humbio/biochem/images/lipid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52" cy="45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B" w:rsidRDefault="00A63AEB" w:rsidP="00A9393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0569" w:rsidRDefault="008A3EC2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AEB">
        <w:rPr>
          <w:rFonts w:ascii="Times New Roman" w:hAnsi="Times New Roman" w:cs="Times New Roman"/>
          <w:b/>
          <w:i/>
        </w:rPr>
        <w:t>СХЕМА ПЕРЕВАРИВАНИЯ ЛИПИДОВ</w:t>
      </w:r>
      <w:r>
        <w:rPr>
          <w:noProof/>
          <w:lang w:eastAsia="ru-RU"/>
        </w:rPr>
        <w:drawing>
          <wp:inline distT="0" distB="0" distL="0" distR="0">
            <wp:extent cx="6509385" cy="3168015"/>
            <wp:effectExtent l="19050" t="0" r="5715" b="0"/>
            <wp:docPr id="55" name="Рисунок 31" descr="http://nsp.md/image/data/badi/1836/18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sp.md/image/data/badi/1836/1836-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5C" w:rsidRDefault="00716E5C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EC2" w:rsidRDefault="008A3EC2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л-К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тохондрии</w:t>
      </w:r>
    </w:p>
    <w:p w:rsidR="008A3EC2" w:rsidRDefault="008A3EC2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AEB" w:rsidRDefault="00C20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2839371"/>
            <wp:effectExtent l="19050" t="0" r="0" b="0"/>
            <wp:docPr id="32" name="Рисунок 1" descr="http://ok-t.ru/helpiksorg/baza5/72736505774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helpiksorg/baza5/72736505774.files/image01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568" r="3210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19" cy="284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F1" w:rsidRPr="00A63AEB" w:rsidRDefault="00A63AEB" w:rsidP="00A4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EB">
        <w:rPr>
          <w:rFonts w:ascii="Times New Roman" w:hAnsi="Times New Roman" w:cs="Times New Roman"/>
          <w:b/>
          <w:sz w:val="28"/>
          <w:szCs w:val="28"/>
        </w:rPr>
        <w:t>β</w:t>
      </w:r>
      <w:r w:rsidR="004313F1" w:rsidRPr="00A63AEB">
        <w:rPr>
          <w:rFonts w:ascii="Times New Roman" w:hAnsi="Times New Roman" w:cs="Times New Roman"/>
          <w:b/>
          <w:sz w:val="28"/>
          <w:szCs w:val="28"/>
        </w:rPr>
        <w:t>-окисление жирных кисл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итохондриях</w:t>
      </w:r>
    </w:p>
    <w:p w:rsidR="00A63AEB" w:rsidRDefault="004313F1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7307" cy="4404360"/>
            <wp:effectExtent l="19050" t="0" r="0" b="0"/>
            <wp:docPr id="57" name="Рисунок 37" descr="http://megaobuchalka.ru/imgbaza/baza5/118016110280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gaobuchalka.ru/imgbaza/baza5/118016110280.files/image01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64" cy="442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B" w:rsidRDefault="00A63AEB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AEB" w:rsidRPr="00A63AEB" w:rsidRDefault="00A63AEB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63AEB">
        <w:rPr>
          <w:rFonts w:ascii="Times New Roman" w:hAnsi="Times New Roman" w:cs="Times New Roman"/>
          <w:b/>
          <w:i/>
          <w:sz w:val="32"/>
          <w:szCs w:val="32"/>
        </w:rPr>
        <w:lastRenderedPageBreak/>
        <w:t>Кетоновые тела</w:t>
      </w:r>
    </w:p>
    <w:p w:rsidR="00A63AEB" w:rsidRPr="00A93939" w:rsidRDefault="00A63AEB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4166" cy="4506686"/>
            <wp:effectExtent l="19050" t="0" r="884" b="0"/>
            <wp:docPr id="59" name="Рисунок 40" descr="http://biochemistry.terra-medica.ru/images/stroenie-obmen-lipidov/S09-06-obmen-ketonovykh-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iochemistry.terra-medica.ru/images/stroenie-obmen-lipidov/S09-06-obmen-ketonovykh-te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137" t="5005" r="5947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42" cy="451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B" w:rsidRDefault="00037963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73195" cy="2046605"/>
            <wp:effectExtent l="19050" t="0" r="8255" b="0"/>
            <wp:docPr id="62" name="Рисунок 49" descr="https://im0-tub-ru.yandex.net/i?id=1ba31a410b3df87ca4b91b6f926842fc&amp;n=33&amp;h=215&amp;w=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1ba31a410b3df87ca4b91b6f926842fc&amp;n=33&amp;h=215&amp;w=4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63" w:rsidRDefault="00037963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ультиферментны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комплекс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альмитоил-синтетаза</w:t>
      </w:r>
      <w:proofErr w:type="spellEnd"/>
    </w:p>
    <w:p w:rsidR="002C4D84" w:rsidRDefault="002C4D84" w:rsidP="002C4D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D84" w:rsidRDefault="002C4D84" w:rsidP="002C4D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D84" w:rsidRDefault="002C4D84" w:rsidP="002C4D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D84" w:rsidRDefault="002C4D84" w:rsidP="002C4D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63AEB">
        <w:rPr>
          <w:rFonts w:ascii="Times New Roman" w:hAnsi="Times New Roman" w:cs="Times New Roman"/>
          <w:b/>
          <w:i/>
          <w:sz w:val="32"/>
          <w:szCs w:val="32"/>
        </w:rPr>
        <w:lastRenderedPageBreak/>
        <w:t>Синтез жирных кислот</w:t>
      </w:r>
    </w:p>
    <w:p w:rsidR="00037963" w:rsidRDefault="00037963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61930" cy="4053840"/>
            <wp:effectExtent l="19050" t="0" r="5420" b="0"/>
            <wp:docPr id="63" name="Рисунок 52" descr="http://www.studfiles.ru/html/2706/232/html_2pXCHsUeKj.dpm8/htmlconvd-00MXfL_html_m23d11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tudfiles.ru/html/2706/232/html_2pXCHsUeKj.dpm8/htmlconvd-00MXfL_html_m23d117e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655" t="6233" r="5818"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39" cy="40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CD" w:rsidRDefault="00716E5C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попротеиды различной плотности</w:t>
      </w:r>
    </w:p>
    <w:p w:rsidR="008B77CD" w:rsidRDefault="008B77CD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09005" cy="3570605"/>
            <wp:effectExtent l="19050" t="0" r="0" b="0"/>
            <wp:docPr id="68" name="Рисунок 64" descr="http://gigabaza.ru/images/52/102233/33c8a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gigabaza.ru/images/52/102233/33c8a068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CD" w:rsidRPr="00A63AEB" w:rsidRDefault="008B77CD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7321" cy="4606677"/>
            <wp:effectExtent l="19050" t="0" r="0" b="0"/>
            <wp:docPr id="66" name="Рисунок 61" descr="http://bigslide.ru/images/20/19244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igslide.ru/images/20/19244/960/img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476" t="4724" r="5020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21" cy="460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B" w:rsidRDefault="00A63AEB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AEB" w:rsidRPr="00A93939" w:rsidRDefault="00A63AEB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5105" cy="3200400"/>
            <wp:effectExtent l="19050" t="0" r="6595" b="0"/>
            <wp:docPr id="60" name="Рисунок 43" descr="http://klevoz.ru/nuda/biologicheskaya-himiya-izdmedicina-2000-g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levoz.ru/nuda/biologicheskaya-himiya-izdmedicina-2000-g/12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31" cy="32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022" w:rsidRDefault="008B77CD" w:rsidP="008B77CD">
      <w:pPr>
        <w:tabs>
          <w:tab w:val="center" w:pos="5315"/>
          <w:tab w:val="left" w:pos="7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иосинтез холестерина</w:t>
      </w:r>
    </w:p>
    <w:p w:rsidR="00116022" w:rsidRPr="00116022" w:rsidRDefault="00116022" w:rsidP="00116022">
      <w:pPr>
        <w:tabs>
          <w:tab w:val="center" w:pos="5315"/>
          <w:tab w:val="left" w:pos="71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22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A40569" w:rsidRDefault="008B77CD" w:rsidP="008B77CD">
      <w:pPr>
        <w:tabs>
          <w:tab w:val="center" w:pos="5315"/>
          <w:tab w:val="left" w:pos="7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477446" cy="3341915"/>
            <wp:effectExtent l="19050" t="0" r="0" b="0"/>
            <wp:docPr id="70" name="Рисунок 70" descr="https://upload.wikimedia.org/wikipedia/commons/6/61/Mevalonate_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upload.wikimedia.org/wikipedia/commons/6/61/Mevalonate_synthesis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77" cy="33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CD" w:rsidRDefault="00116022" w:rsidP="008B77CD">
      <w:pPr>
        <w:tabs>
          <w:tab w:val="center" w:pos="5315"/>
          <w:tab w:val="left" w:pos="7183"/>
        </w:tabs>
        <w:jc w:val="center"/>
      </w:pPr>
      <w:r w:rsidRPr="00116022">
        <w:t xml:space="preserve"> </w:t>
      </w:r>
      <w:r>
        <w:rPr>
          <w:noProof/>
          <w:lang w:eastAsia="ru-RU"/>
        </w:rPr>
        <w:drawing>
          <wp:inline distT="0" distB="0" distL="0" distR="0">
            <wp:extent cx="6633981" cy="3973286"/>
            <wp:effectExtent l="19050" t="0" r="0" b="0"/>
            <wp:docPr id="73" name="Рисунок 73" descr="http://bigslide.ru/images/19/18679/96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igslide.ru/images/19/18679/960/img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886" t="15354" r="886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81" cy="39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22" w:rsidRDefault="00116022" w:rsidP="008B77CD">
      <w:pPr>
        <w:tabs>
          <w:tab w:val="center" w:pos="5315"/>
          <w:tab w:val="left" w:pos="7183"/>
        </w:tabs>
        <w:jc w:val="center"/>
      </w:pPr>
    </w:p>
    <w:p w:rsidR="00116022" w:rsidRDefault="00116022" w:rsidP="008B77CD">
      <w:pPr>
        <w:tabs>
          <w:tab w:val="center" w:pos="5315"/>
          <w:tab w:val="left" w:pos="7183"/>
        </w:tabs>
        <w:jc w:val="center"/>
      </w:pPr>
    </w:p>
    <w:p w:rsidR="00116022" w:rsidRPr="00116022" w:rsidRDefault="00116022" w:rsidP="008B77CD">
      <w:pPr>
        <w:tabs>
          <w:tab w:val="center" w:pos="5315"/>
          <w:tab w:val="left" w:pos="718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022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ирование атеросклеротической бляшки</w:t>
      </w:r>
    </w:p>
    <w:p w:rsidR="00116022" w:rsidRDefault="00116022" w:rsidP="008B77CD">
      <w:pPr>
        <w:tabs>
          <w:tab w:val="center" w:pos="5315"/>
          <w:tab w:val="left" w:pos="7183"/>
        </w:tabs>
        <w:jc w:val="center"/>
      </w:pPr>
    </w:p>
    <w:p w:rsidR="00116022" w:rsidRPr="00A93939" w:rsidRDefault="00116022" w:rsidP="008B77CD">
      <w:pPr>
        <w:tabs>
          <w:tab w:val="center" w:pos="5315"/>
          <w:tab w:val="left" w:pos="718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1239" cy="3635828"/>
            <wp:effectExtent l="19050" t="0" r="11" b="0"/>
            <wp:docPr id="76" name="Рисунок 76" descr="http://izbranoe.narod.ru/Ateroskle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zbranoe.narod.ru/Ateroskleroz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8661" b="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93" cy="36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b/>
          <w:bCs/>
          <w:sz w:val="28"/>
          <w:szCs w:val="28"/>
          <w:bdr w:val="none" w:sz="0" w:space="0" w:color="auto" w:frame="1"/>
        </w:rPr>
        <w:t>Ситуационные задачи по теме «Обмен и функции липидов»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 xml:space="preserve"> </w:t>
      </w:r>
      <w:r w:rsidRPr="002C4D84">
        <w:rPr>
          <w:sz w:val="28"/>
          <w:szCs w:val="28"/>
          <w:bdr w:val="none" w:sz="0" w:space="0" w:color="auto" w:frame="1"/>
        </w:rPr>
        <w:t>У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больного сахарным диабетом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  <w:lang w:val="en-US"/>
        </w:rPr>
        <w:t>I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</w:rPr>
        <w:t xml:space="preserve">типа в крови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кетонемия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иперхолестеролемия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, в моче -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кетонурия</w:t>
      </w:r>
      <w:proofErr w:type="spellEnd"/>
      <w:r w:rsidRPr="002C4D84">
        <w:rPr>
          <w:sz w:val="28"/>
          <w:szCs w:val="28"/>
          <w:bdr w:val="none" w:sz="0" w:space="0" w:color="auto" w:frame="1"/>
        </w:rPr>
        <w:t>. Объясните почему?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b/>
          <w:sz w:val="28"/>
          <w:szCs w:val="28"/>
          <w:bdr w:val="none" w:sz="0" w:space="0" w:color="auto" w:frame="1"/>
        </w:rPr>
        <w:t xml:space="preserve">Ответ: </w:t>
      </w:r>
      <w:r w:rsidRPr="002C4D84">
        <w:rPr>
          <w:sz w:val="28"/>
          <w:szCs w:val="28"/>
          <w:bdr w:val="none" w:sz="0" w:space="0" w:color="auto" w:frame="1"/>
        </w:rPr>
        <w:t>У больных сахарным диабетом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  <w:lang w:val="en-US"/>
        </w:rPr>
        <w:t>I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</w:rPr>
        <w:t xml:space="preserve">типа не синтезируется инсулин, гипергликемия,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люкозурия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Pr="002C4D84">
        <w:rPr>
          <w:sz w:val="28"/>
          <w:szCs w:val="28"/>
          <w:bdr w:val="none" w:sz="0" w:space="0" w:color="auto" w:frame="1"/>
        </w:rPr>
        <w:t>Следовательно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наблюдается дефицит энергии, восполняющийся за счет расщепления ТАГ на В. Ж.К. и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лицерол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Pr="002C4D84">
        <w:rPr>
          <w:sz w:val="28"/>
          <w:szCs w:val="28"/>
          <w:bdr w:val="none" w:sz="0" w:space="0" w:color="auto" w:frame="1"/>
        </w:rPr>
        <w:t>Окисляясь В. Ж.К. дают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ацетил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коА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. Вследствие отсутствия инсулина, блокируется действие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синтетазы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- катализирующая первую реакцию ЦТК, карбоксилазы, участвующей в синтезе В. Ж.</w:t>
      </w:r>
      <w:proofErr w:type="gramStart"/>
      <w:r w:rsidRPr="002C4D84">
        <w:rPr>
          <w:sz w:val="28"/>
          <w:szCs w:val="28"/>
          <w:bdr w:val="none" w:sz="0" w:space="0" w:color="auto" w:frame="1"/>
        </w:rPr>
        <w:t>К.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Поэтому большая часть ацетил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КоА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будет использоваться в синтезе кетоновых тел,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холестерол</w:t>
      </w:r>
      <w:proofErr w:type="spellEnd"/>
      <w:r w:rsidRPr="002C4D84">
        <w:rPr>
          <w:sz w:val="28"/>
          <w:szCs w:val="28"/>
          <w:bdr w:val="none" w:sz="0" w:space="0" w:color="auto" w:frame="1"/>
        </w:rPr>
        <w:t>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b/>
          <w:sz w:val="28"/>
          <w:szCs w:val="28"/>
          <w:bdr w:val="none" w:sz="0" w:space="0" w:color="auto" w:frame="1"/>
        </w:rPr>
        <w:lastRenderedPageBreak/>
        <w:t xml:space="preserve">Задача: </w:t>
      </w:r>
      <w:r w:rsidRPr="002C4D84">
        <w:rPr>
          <w:sz w:val="28"/>
          <w:szCs w:val="28"/>
          <w:bdr w:val="none" w:sz="0" w:space="0" w:color="auto" w:frame="1"/>
        </w:rPr>
        <w:t xml:space="preserve">У ребенка пяти лет наблюдаются: задержка роста, умственного развития,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епатоспленомегалия</w:t>
      </w:r>
      <w:proofErr w:type="spellEnd"/>
      <w:r w:rsidRPr="002C4D84">
        <w:rPr>
          <w:sz w:val="28"/>
          <w:szCs w:val="28"/>
          <w:bdr w:val="none" w:sz="0" w:space="0" w:color="auto" w:frame="1"/>
        </w:rPr>
        <w:t>,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66" w:tooltip="Вишня" w:history="1">
        <w:r w:rsidRPr="002C4D8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ишнево-красное</w:t>
        </w:r>
      </w:hyperlink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</w:rPr>
        <w:t>пятно на сетчатке глаза. О каком заболевании идет речь, причина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Э</w:t>
      </w:r>
      <w:proofErr w:type="gramEnd"/>
      <w:r w:rsidRPr="002C4D84">
        <w:rPr>
          <w:sz w:val="28"/>
          <w:szCs w:val="28"/>
          <w:bdr w:val="none" w:sz="0" w:space="0" w:color="auto" w:frame="1"/>
        </w:rPr>
        <w:t>то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наследственное заболевание связанное с мутацией гена, ответственного за синтез фермента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сфингомиелиназы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, который расщепляет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сфингомиелин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в мембранах, нервной ткани, печени, в селезенке, в сетчатке глаза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Б</w:t>
      </w:r>
      <w:proofErr w:type="gramEnd"/>
      <w:r w:rsidRPr="002C4D84">
        <w:rPr>
          <w:sz w:val="28"/>
          <w:szCs w:val="28"/>
          <w:bdr w:val="none" w:sz="0" w:space="0" w:color="auto" w:frame="1"/>
        </w:rPr>
        <w:t>ольному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поставлен диагноз- жировое перерождение печени. Объясните причину, факторы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Ж</w:t>
      </w:r>
      <w:proofErr w:type="gramEnd"/>
      <w:r w:rsidRPr="002C4D84">
        <w:rPr>
          <w:sz w:val="28"/>
          <w:szCs w:val="28"/>
          <w:bdr w:val="none" w:sz="0" w:space="0" w:color="auto" w:frame="1"/>
        </w:rPr>
        <w:t>ировое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перерождение печени связано с нарушением синтеза ЛПОНП, транспортирующих эндогенные ТАГ из печени в ткани, вследствие этого ТАГ накапливается в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епатоцитах</w:t>
      </w:r>
      <w:proofErr w:type="spellEnd"/>
      <w:r w:rsidRPr="002C4D84">
        <w:rPr>
          <w:sz w:val="28"/>
          <w:szCs w:val="28"/>
          <w:bdr w:val="none" w:sz="0" w:space="0" w:color="auto" w:frame="1"/>
        </w:rPr>
        <w:t>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sz w:val="28"/>
          <w:szCs w:val="28"/>
          <w:bdr w:val="none" w:sz="0" w:space="0" w:color="auto" w:frame="1"/>
        </w:rPr>
        <w:t xml:space="preserve">К </w:t>
      </w:r>
      <w:proofErr w:type="gramStart"/>
      <w:r w:rsidRPr="002C4D84">
        <w:rPr>
          <w:sz w:val="28"/>
          <w:szCs w:val="28"/>
          <w:bdr w:val="none" w:sz="0" w:space="0" w:color="auto" w:frame="1"/>
        </w:rPr>
        <w:t>факторам, приводящим к нарушению синтеза ЛПОНП относят</w:t>
      </w:r>
      <w:proofErr w:type="gramEnd"/>
      <w:r w:rsidRPr="002C4D84">
        <w:rPr>
          <w:sz w:val="28"/>
          <w:szCs w:val="28"/>
          <w:bdr w:val="none" w:sz="0" w:space="0" w:color="auto" w:frame="1"/>
        </w:rPr>
        <w:t>: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sz w:val="28"/>
          <w:szCs w:val="28"/>
          <w:bdr w:val="none" w:sz="0" w:space="0" w:color="auto" w:frame="1"/>
        </w:rPr>
        <w:t>- недостаток незаменимых аминокислот в пище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sz w:val="28"/>
          <w:szCs w:val="28"/>
          <w:bdr w:val="none" w:sz="0" w:space="0" w:color="auto" w:frame="1"/>
        </w:rPr>
        <w:t xml:space="preserve">- снижение синтеза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фосфолипидов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вследствие отсутствия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липотропных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факторов </w:t>
      </w:r>
      <w:proofErr w:type="gramStart"/>
      <w:r w:rsidRPr="002C4D84">
        <w:rPr>
          <w:sz w:val="28"/>
          <w:szCs w:val="28"/>
          <w:bdr w:val="none" w:sz="0" w:space="0" w:color="auto" w:frame="1"/>
        </w:rPr>
        <w:t xml:space="preserve">( </w:t>
      </w:r>
      <w:proofErr w:type="gramEnd"/>
      <w:r w:rsidRPr="002C4D84">
        <w:rPr>
          <w:sz w:val="28"/>
          <w:szCs w:val="28"/>
          <w:bdr w:val="none" w:sz="0" w:space="0" w:color="auto" w:frame="1"/>
        </w:rPr>
        <w:t>вит В12, В15, метионин, ПНЖК, холин) вследствие чего не формируется оболочка ЛП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У</w:t>
      </w:r>
      <w:proofErr w:type="spellEnd"/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больного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желчекаменной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болезнью при зондировании 12-перстной кишки установлена задержка оттока желчи из желчного пузыря. Нарушается ли при этом переваривание липидов в ЖКТ и почему?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Д</w:t>
      </w:r>
      <w:proofErr w:type="gramEnd"/>
      <w:r w:rsidRPr="002C4D84">
        <w:rPr>
          <w:sz w:val="28"/>
          <w:szCs w:val="28"/>
          <w:bdr w:val="none" w:sz="0" w:space="0" w:color="auto" w:frame="1"/>
        </w:rPr>
        <w:t>а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нарушается. В состав желчи входят желчные кислоты, участвующие в эмульгировании липидов, активировании липазы, во всасывании продуктов распада нерастворимых в воде липидов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Н</w:t>
      </w:r>
      <w:proofErr w:type="gramEnd"/>
      <w:r w:rsidRPr="002C4D84">
        <w:rPr>
          <w:sz w:val="28"/>
          <w:szCs w:val="28"/>
          <w:bdr w:val="none" w:sz="0" w:space="0" w:color="auto" w:frame="1"/>
        </w:rPr>
        <w:t>азовите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кетоновые тела, из чего они синтезируются. Нормальный уровень кетоновых тел в крови и головном мозге у маленьких детей вдвое выше, чем у взрослых, что проявляется частыми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аценонемическими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рвотами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К</w:t>
      </w:r>
      <w:proofErr w:type="spellEnd"/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кетоновым телам относятся: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67" w:tooltip="Ацетон" w:history="1">
        <w:r w:rsidRPr="002C4D8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цетон</w:t>
        </w:r>
      </w:hyperlink>
      <w:r w:rsidRPr="002C4D84">
        <w:rPr>
          <w:sz w:val="28"/>
          <w:szCs w:val="28"/>
          <w:bdr w:val="none" w:sz="0" w:space="0" w:color="auto" w:frame="1"/>
        </w:rPr>
        <w:t xml:space="preserve">, β-оксимасляная, ацетоуксусная кислота. Высокий уровень кетоновых тел у детей связан с физиологической гипогликемией, </w:t>
      </w:r>
      <w:r w:rsidRPr="002C4D84">
        <w:rPr>
          <w:sz w:val="28"/>
          <w:szCs w:val="28"/>
          <w:bdr w:val="none" w:sz="0" w:space="0" w:color="auto" w:frame="1"/>
        </w:rPr>
        <w:lastRenderedPageBreak/>
        <w:t xml:space="preserve">вследствие которой активно идет распад ТАГ на высшие жирные кислоты (В. Ж.К.), глицерин (т. к. глюкоза не может являться источником энергии). ВЖК окисляются </w:t>
      </w:r>
      <w:proofErr w:type="gramStart"/>
      <w:r w:rsidRPr="002C4D84">
        <w:rPr>
          <w:sz w:val="28"/>
          <w:szCs w:val="28"/>
          <w:bdr w:val="none" w:sz="0" w:space="0" w:color="auto" w:frame="1"/>
        </w:rPr>
        <w:t>до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2C4D84">
        <w:rPr>
          <w:sz w:val="28"/>
          <w:szCs w:val="28"/>
          <w:bdr w:val="none" w:sz="0" w:space="0" w:color="auto" w:frame="1"/>
        </w:rPr>
        <w:t>ацетил</w:t>
      </w:r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коА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– источника синтеза кетоновых тел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У</w:t>
      </w:r>
      <w:proofErr w:type="spellEnd"/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пациента уровень общего ХС составил 6,1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ммоль</w:t>
      </w:r>
      <w:proofErr w:type="spellEnd"/>
      <w:r w:rsidRPr="002C4D84">
        <w:rPr>
          <w:sz w:val="28"/>
          <w:szCs w:val="28"/>
          <w:bdr w:val="none" w:sz="0" w:space="0" w:color="auto" w:frame="1"/>
        </w:rPr>
        <w:t>/л. Какие рекомендации вы можете дать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У</w:t>
      </w:r>
      <w:proofErr w:type="gramEnd"/>
      <w:r w:rsidRPr="002C4D84">
        <w:rPr>
          <w:sz w:val="28"/>
          <w:szCs w:val="28"/>
          <w:bdr w:val="none" w:sz="0" w:space="0" w:color="auto" w:frame="1"/>
        </w:rPr>
        <w:t>величить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физическую нагрузку, сбалансировать питание, уменьшив потребление углеводов, жиров, добавить продукты растительного происхождения, употреблять регулярно морскую рыбу, которая содержит ω-3, ω-6 ВЖК. Питаться чаще, но маленькими порциям</w:t>
      </w:r>
      <w:proofErr w:type="gramStart"/>
      <w:r w:rsidRPr="002C4D84">
        <w:rPr>
          <w:sz w:val="28"/>
          <w:szCs w:val="28"/>
          <w:bdr w:val="none" w:sz="0" w:space="0" w:color="auto" w:frame="1"/>
        </w:rPr>
        <w:t>и(</w:t>
      </w:r>
      <w:proofErr w:type="gramEnd"/>
      <w:r w:rsidRPr="002C4D84">
        <w:rPr>
          <w:sz w:val="28"/>
          <w:szCs w:val="28"/>
          <w:bdr w:val="none" w:sz="0" w:space="0" w:color="auto" w:frame="1"/>
        </w:rPr>
        <w:t>печеночно-кишечные циркуляции). Избегать стрессовых ситуаций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У</w:t>
      </w:r>
      <w:proofErr w:type="spellEnd"/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больного вследствие хронической недостаточности печени и кишечника нарушено всасывание липидов. Какие сопутствующие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68" w:tooltip="Авитаминоз" w:history="1">
        <w:r w:rsidRPr="002C4D8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витаминозы</w:t>
        </w:r>
      </w:hyperlink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</w:rPr>
        <w:t>отягощают состояние больного?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Ответ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О</w:t>
      </w:r>
      <w:proofErr w:type="gramEnd"/>
      <w:r w:rsidRPr="002C4D84">
        <w:rPr>
          <w:sz w:val="28"/>
          <w:szCs w:val="28"/>
          <w:bdr w:val="none" w:sz="0" w:space="0" w:color="auto" w:frame="1"/>
        </w:rPr>
        <w:t>тягощается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авитаминозом жирорастворимых</w:t>
      </w:r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69" w:tooltip="Витамин" w:history="1">
        <w:r w:rsidRPr="002C4D8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2C4D8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C4D84">
        <w:rPr>
          <w:sz w:val="28"/>
          <w:szCs w:val="28"/>
          <w:bdr w:val="none" w:sz="0" w:space="0" w:color="auto" w:frame="1"/>
        </w:rPr>
        <w:t>А, Д,Е, К т. к. желчные кислоты, не синтезируются в печени из ХС, и не участвуют в образовании мицелл, способствующие всасыванию данных витаминов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proofErr w:type="spellStart"/>
      <w:r w:rsidRPr="002C4D84">
        <w:rPr>
          <w:b/>
          <w:sz w:val="28"/>
          <w:szCs w:val="28"/>
          <w:bdr w:val="none" w:sz="0" w:space="0" w:color="auto" w:frame="1"/>
        </w:rPr>
        <w:t>Задача</w:t>
      </w:r>
      <w:proofErr w:type="gramStart"/>
      <w:r w:rsidRPr="002C4D84">
        <w:rPr>
          <w:b/>
          <w:sz w:val="28"/>
          <w:szCs w:val="28"/>
          <w:bdr w:val="none" w:sz="0" w:space="0" w:color="auto" w:frame="1"/>
        </w:rPr>
        <w:t>:</w:t>
      </w:r>
      <w:r w:rsidRPr="002C4D84">
        <w:rPr>
          <w:sz w:val="28"/>
          <w:szCs w:val="28"/>
          <w:bdr w:val="none" w:sz="0" w:space="0" w:color="auto" w:frame="1"/>
        </w:rPr>
        <w:t>К</w:t>
      </w:r>
      <w:proofErr w:type="spellEnd"/>
      <w:proofErr w:type="gramEnd"/>
      <w:r w:rsidRPr="002C4D84">
        <w:rPr>
          <w:sz w:val="28"/>
          <w:szCs w:val="28"/>
          <w:bdr w:val="none" w:sz="0" w:space="0" w:color="auto" w:frame="1"/>
        </w:rPr>
        <w:t xml:space="preserve"> врачу обратился пациент ростом 170 см, весом 210 кг. С жалобами на одышку, тахикардию, повышение АД. О каком заболевании идет речь? Причина.</w:t>
      </w:r>
    </w:p>
    <w:p w:rsidR="002C4D84" w:rsidRPr="002C4D84" w:rsidRDefault="002C4D84" w:rsidP="002C4D84">
      <w:pPr>
        <w:pStyle w:val="aa"/>
        <w:shd w:val="clear" w:color="auto" w:fill="FFFFFF"/>
        <w:spacing w:before="0" w:beforeAutospacing="0" w:after="0" w:afterAutospacing="0" w:line="538" w:lineRule="atLeast"/>
        <w:textAlignment w:val="baseline"/>
        <w:rPr>
          <w:sz w:val="28"/>
          <w:szCs w:val="28"/>
        </w:rPr>
      </w:pPr>
      <w:r w:rsidRPr="002C4D84">
        <w:rPr>
          <w:b/>
          <w:sz w:val="28"/>
          <w:szCs w:val="28"/>
          <w:bdr w:val="none" w:sz="0" w:space="0" w:color="auto" w:frame="1"/>
        </w:rPr>
        <w:t>Ответ:</w:t>
      </w:r>
      <w:r w:rsidRPr="002C4D84">
        <w:rPr>
          <w:sz w:val="28"/>
          <w:szCs w:val="28"/>
          <w:bdr w:val="none" w:sz="0" w:space="0" w:color="auto" w:frame="1"/>
        </w:rPr>
        <w:t xml:space="preserve">У данного больного первичное ожирение. Причина - дисбаланс между </w:t>
      </w:r>
      <w:proofErr w:type="spellStart"/>
      <w:r w:rsidRPr="002C4D84">
        <w:rPr>
          <w:sz w:val="28"/>
          <w:szCs w:val="28"/>
          <w:bdr w:val="none" w:sz="0" w:space="0" w:color="auto" w:frame="1"/>
        </w:rPr>
        <w:t>гиперкалорийным</w:t>
      </w:r>
      <w:proofErr w:type="spellEnd"/>
      <w:r w:rsidRPr="002C4D84">
        <w:rPr>
          <w:sz w:val="28"/>
          <w:szCs w:val="28"/>
          <w:bdr w:val="none" w:sz="0" w:space="0" w:color="auto" w:frame="1"/>
        </w:rPr>
        <w:t xml:space="preserve"> питанием (избыток жиров, углеводов и малоподвижным образом жизни).</w:t>
      </w: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69" w:rsidRPr="00A93939" w:rsidRDefault="00A40569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69" w:rsidRDefault="00C201F0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01F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Тема Обмен белков </w:t>
      </w:r>
    </w:p>
    <w:p w:rsidR="005C39EE" w:rsidRDefault="005C39EE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еваривание и всасывание белков в ЖКТ</w:t>
      </w:r>
    </w:p>
    <w:p w:rsidR="005C39EE" w:rsidRPr="00C201F0" w:rsidRDefault="005C39EE" w:rsidP="00A433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42710" cy="7132320"/>
            <wp:effectExtent l="19050" t="0" r="0" b="0"/>
            <wp:docPr id="33" name="Рисунок 4" descr="http://nsp.md/image/data/badi/1836/183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p.md/image/data/badi/1836/1836-2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EE" w:rsidRDefault="005C39EE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9EE" w:rsidRDefault="005C39EE" w:rsidP="00A43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012" w:rsidRDefault="005C39EE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9EE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распад  </w:t>
      </w:r>
      <w:r w:rsidRPr="005C39EE">
        <w:rPr>
          <w:rFonts w:ascii="Times New Roman" w:hAnsi="Times New Roman" w:cs="Times New Roman"/>
          <w:b/>
          <w:i/>
          <w:sz w:val="28"/>
          <w:szCs w:val="28"/>
        </w:rPr>
        <w:t xml:space="preserve"> биогенных аминов</w:t>
      </w:r>
      <w:r w:rsidR="000D7012">
        <w:rPr>
          <w:noProof/>
          <w:lang w:eastAsia="ru-RU"/>
        </w:rPr>
        <w:drawing>
          <wp:inline distT="0" distB="0" distL="0" distR="0">
            <wp:extent cx="5544468" cy="4079637"/>
            <wp:effectExtent l="19050" t="0" r="0" b="0"/>
            <wp:docPr id="78" name="Рисунок 10" descr="http://konspekta.net/studopediaorg/baza8/2935525605096.files/image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spekta.net/studopediaorg/baza8/2935525605096.files/image3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24" cy="41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C1" w:rsidRDefault="000047C1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биогенные амины и их предшественники</w:t>
      </w:r>
    </w:p>
    <w:p w:rsidR="005C39EE" w:rsidRDefault="000D7012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701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84497" cy="3657600"/>
            <wp:effectExtent l="19050" t="0" r="6703" b="0"/>
            <wp:docPr id="80" name="Рисунок 25" descr="http://rpp.nashaucheba.ru/pars_docs/refs/10/94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pp.nashaucheba.ru/pars_docs/refs/10/9402/img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6614" t="15036" r="3780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9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4D" w:rsidRDefault="008A65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D7012" w:rsidRPr="005C39EE" w:rsidRDefault="00AF1F8F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ние катехоламинов из тирозина</w:t>
      </w:r>
    </w:p>
    <w:p w:rsidR="00AF1F8F" w:rsidRDefault="000D7012" w:rsidP="00A433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9328" cy="3442447"/>
            <wp:effectExtent l="19050" t="0" r="0" b="0"/>
            <wp:docPr id="75" name="Рисунок 31" descr="http://rpp.nashaucheba.ru/pars_docs/refs/10/940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pp.nashaucheba.ru/pars_docs/refs/10/9402/img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9449" t="18453" r="9921" b="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28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012">
        <w:t xml:space="preserve">  </w:t>
      </w:r>
    </w:p>
    <w:p w:rsidR="00A40569" w:rsidRDefault="00AF1F8F" w:rsidP="00A43319">
      <w:pPr>
        <w:jc w:val="center"/>
      </w:pPr>
      <w:proofErr w:type="spellStart"/>
      <w:r w:rsidRPr="00AF1F8F">
        <w:rPr>
          <w:rFonts w:ascii="Times New Roman" w:hAnsi="Times New Roman" w:cs="Times New Roman"/>
          <w:b/>
          <w:i/>
          <w:sz w:val="28"/>
          <w:szCs w:val="28"/>
        </w:rPr>
        <w:t>Инактивация</w:t>
      </w:r>
      <w:proofErr w:type="spellEnd"/>
      <w:r w:rsidRPr="00AF1F8F">
        <w:rPr>
          <w:rFonts w:ascii="Times New Roman" w:hAnsi="Times New Roman" w:cs="Times New Roman"/>
          <w:b/>
          <w:i/>
          <w:sz w:val="28"/>
          <w:szCs w:val="28"/>
        </w:rPr>
        <w:t xml:space="preserve"> биогенных аминов</w:t>
      </w:r>
      <w:r>
        <w:t xml:space="preserve">: </w:t>
      </w:r>
      <w:r w:rsidRPr="00AF1F8F">
        <w:rPr>
          <w:rFonts w:ascii="Times New Roman" w:hAnsi="Times New Roman" w:cs="Times New Roman"/>
          <w:i/>
          <w:sz w:val="28"/>
          <w:szCs w:val="28"/>
        </w:rPr>
        <w:t xml:space="preserve">окисление </w:t>
      </w:r>
      <w:proofErr w:type="spellStart"/>
      <w:r w:rsidRPr="00AF1F8F">
        <w:rPr>
          <w:rFonts w:ascii="Times New Roman" w:hAnsi="Times New Roman" w:cs="Times New Roman"/>
          <w:i/>
          <w:sz w:val="28"/>
          <w:szCs w:val="28"/>
        </w:rPr>
        <w:t>моноаминооксидазами</w:t>
      </w:r>
      <w:proofErr w:type="spellEnd"/>
      <w:r>
        <w:t xml:space="preserve"> </w:t>
      </w:r>
      <w:r w:rsidR="000D7012">
        <w:rPr>
          <w:noProof/>
          <w:lang w:eastAsia="ru-RU"/>
        </w:rPr>
        <w:drawing>
          <wp:inline distT="0" distB="0" distL="0" distR="0">
            <wp:extent cx="4273251" cy="765820"/>
            <wp:effectExtent l="19050" t="0" r="0" b="0"/>
            <wp:docPr id="71" name="Рисунок 28" descr="http://rpp.nashaucheba.ru/pars_docs/refs/10/940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pp.nashaucheba.ru/pars_docs/refs/10/9402/img1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8898" t="69029" r="17953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51" cy="7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8F" w:rsidRDefault="00AF1F8F" w:rsidP="00A43319">
      <w:pPr>
        <w:jc w:val="center"/>
      </w:pPr>
    </w:p>
    <w:p w:rsidR="00AF1F8F" w:rsidRPr="00AF1F8F" w:rsidRDefault="00AF1F8F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F8F">
        <w:rPr>
          <w:rFonts w:ascii="Times New Roman" w:hAnsi="Times New Roman" w:cs="Times New Roman"/>
          <w:b/>
          <w:i/>
          <w:sz w:val="28"/>
          <w:szCs w:val="28"/>
        </w:rPr>
        <w:t>Нарушения обмена аминокислот</w:t>
      </w:r>
    </w:p>
    <w:p w:rsidR="00A40569" w:rsidRPr="00A93939" w:rsidRDefault="005C39EE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8178" cy="2872292"/>
            <wp:effectExtent l="19050" t="0" r="8772" b="0"/>
            <wp:docPr id="35" name="Рисунок 7" descr="http://uslide.ru/images/26/32236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lide.ru/images/26/32236/960/img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953" t="26772" r="7087" b="1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78" cy="28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Pr="00A93939" w:rsidRDefault="005C39EE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3337560"/>
            <wp:effectExtent l="19050" t="0" r="0" b="0"/>
            <wp:docPr id="49" name="Рисунок 16" descr="http://medznate.ru/tw_refs/63/62127/62127_html_m3aeb0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znate.ru/tw_refs/63/62127/62127_html_m3aeb0fdb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9" w:rsidRPr="00A93939" w:rsidRDefault="005C39EE" w:rsidP="00A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0685" cy="5063014"/>
            <wp:effectExtent l="19050" t="0" r="0" b="0"/>
            <wp:docPr id="46" name="Рисунок 13" descr="http://slidesharo.com/u/storage/ppt_8079/12d3c-139350268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idesharo.com/u/storage/ppt_8079/12d3c-1393502686-3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8F" w:rsidRDefault="00AF1F8F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1F8F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нитиновый</w:t>
      </w:r>
      <w:proofErr w:type="spellEnd"/>
      <w:r w:rsidRPr="00AF1F8F">
        <w:rPr>
          <w:rFonts w:ascii="Times New Roman" w:hAnsi="Times New Roman" w:cs="Times New Roman"/>
          <w:b/>
          <w:i/>
          <w:sz w:val="28"/>
          <w:szCs w:val="28"/>
        </w:rPr>
        <w:t xml:space="preserve"> цикл-цикл образования мочевины</w:t>
      </w:r>
      <w:r>
        <w:rPr>
          <w:noProof/>
          <w:lang w:eastAsia="ru-RU"/>
        </w:rPr>
        <w:drawing>
          <wp:inline distT="0" distB="0" distL="0" distR="0">
            <wp:extent cx="5402804" cy="4052103"/>
            <wp:effectExtent l="19050" t="0" r="7396" b="0"/>
            <wp:docPr id="84" name="Рисунок 19" descr="http://mypresentation.ru/documents/8db792417dc86798972a2dd1957aac1a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presentation.ru/documents/8db792417dc86798972a2dd1957aac1a/img2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65" cy="406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4D" w:rsidRDefault="008A654D" w:rsidP="00A43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чки соприкосновения ЦТК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рнитинов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цикла</w:t>
      </w:r>
    </w:p>
    <w:p w:rsidR="008A654D" w:rsidRDefault="00F87E83" w:rsidP="00F87E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9286" cy="3765667"/>
            <wp:effectExtent l="19050" t="0" r="8064" b="0"/>
            <wp:docPr id="85" name="Рисунок 22" descr="http://www.studfiles.ru/html/2706/146/html_aH03_Q_iGS.gzbm/htmlconvd-SUuoKk_html_m3555a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146/html_aH03_Q_iGS.gzbm/htmlconvd-SUuoKk_html_m3555ad8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73" cy="37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83" w:rsidRPr="00F87E83" w:rsidRDefault="00AF1F8F" w:rsidP="00F87E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7E83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ТУАЦИОННЫЕ ЗАДАЧИ ПО ТЕМЕ: «ОБМЕН АМИНОКИСЛОТ».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 xml:space="preserve"> ЗАДАЧА №1</w:t>
      </w:r>
      <w:r w:rsidRPr="00F87E83">
        <w:rPr>
          <w:rFonts w:ascii="Times New Roman" w:hAnsi="Times New Roman" w:cs="Times New Roman"/>
          <w:sz w:val="28"/>
          <w:szCs w:val="28"/>
        </w:rPr>
        <w:t xml:space="preserve">: Ребёнок получает полноценное питание, здоров, в каком состоянии азотистого баланса находится его организм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У детей наблюдается положительный азотистый баланс, т.к. преобладают процессы анаболизма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2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больного диагностирован рак лёгких. Какой азотистый баланс наблюдается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У больных с диагнозом злокачественные новообразования наблюдается отрицательный азотистый баланс в результате преобладания процессов распада тканевого белка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F87E83">
        <w:rPr>
          <w:rFonts w:ascii="Times New Roman" w:hAnsi="Times New Roman" w:cs="Times New Roman"/>
          <w:sz w:val="28"/>
          <w:szCs w:val="28"/>
        </w:rPr>
        <w:t xml:space="preserve">: В силу различных обстоятельств больной длительное время голодал. Какой вид азотистого баланса отмечается у него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У больного наблюдается отрицательный азотистый баланс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4:</w:t>
      </w:r>
      <w:r w:rsidRPr="00F87E83">
        <w:rPr>
          <w:rFonts w:ascii="Times New Roman" w:hAnsi="Times New Roman" w:cs="Times New Roman"/>
          <w:sz w:val="28"/>
          <w:szCs w:val="28"/>
        </w:rPr>
        <w:t xml:space="preserve"> Больной жалуется на слабость, температура – 38º, в сыворотке крови отмечается высокая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аланинтрансаминазы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. Желтухи не наблюдается. Предположительный диагноз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Очевидно, можно предположи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безжелтушную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форму инфекционного гепатита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5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больного резкая слабость, бледность кожных покровов, температура 36,8º,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повышена. О каком заболевании можно предполагать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Инфаркт миокарда.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аспартаттрансаминазы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сыворотки крови резко повышается (в 20-30 раз) вследствие некроза клеток сердечной мышцы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6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новорожденного ребёнка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аспартаттрансаминазы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оказался равным 40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/ л. Ребёнок активен, берёт грудь, чувствует нормально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Процесс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у новорожденных протекает более интенсивно, чем у взрослых, в </w:t>
      </w:r>
      <w:proofErr w:type="gramStart"/>
      <w:r w:rsidRPr="00F87E8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87E83">
        <w:rPr>
          <w:rFonts w:ascii="Times New Roman" w:hAnsi="Times New Roman" w:cs="Times New Roman"/>
          <w:sz w:val="28"/>
          <w:szCs w:val="28"/>
        </w:rPr>
        <w:t xml:space="preserve"> с чем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сыворотки крови у новорожденных детей в 2-3 раза превышает активнос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у матери.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lastRenderedPageBreak/>
        <w:t>ЗАДАЧА №7</w:t>
      </w:r>
      <w:r w:rsidRPr="00F87E83">
        <w:rPr>
          <w:rFonts w:ascii="Times New Roman" w:hAnsi="Times New Roman" w:cs="Times New Roman"/>
          <w:sz w:val="28"/>
          <w:szCs w:val="28"/>
        </w:rPr>
        <w:t xml:space="preserve">: У ребёнка наблюдается остановка роста, снижение сопротивляемости к инфекционным заболеваниям, отёчность, атония мышц (большой живот), тяжёлые поражения печени. Как называется это заболевание? Какова причина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Это заболевание называется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Квашиоркор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. Обычно возникает после прекращения кормления грудью, когда в рационе питания отсутствуют белки животного происхождения (молоко, мясо, яйца и др.), обладающие наибольшей биологической ценностью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8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Ребёнок получает однообразное белковое питание (в диете преобладают белки растительного происхождения). Наблюдается жидкий кал, чаще пенистого характера, ребёнок истощён, живот большой, конечности тонкие, вид "паука"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Это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- заболевание, связанное с нарушением расщепления и всасывания белков растительного происхождения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9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больного с мочой выделяется в 50 раз больше нормы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, лизина, аргинина и орнитина. Наблюдается тенденция к образованию камней. Как называется эта врождённая аномалия обмена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Это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цистинури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- наследственное заболевание, связанное с понижением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и частичным нарушением всасывания лизина, аргинина и орнитина в почках. Для больных, страдающих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цистинурией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, характерно образование камней в почках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10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ребёнка замедленно нервно-психическое развитие, судорожный синдром. С мочой выделяется больше количество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пировиноградной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кислоты (1-2 г), в то же время в крови наблюдается накопление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(600 мг/л, а в норме – 15 мг/л), ощущается «мышиный запах». Что это за заболевание и какова причина?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Это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пировиноградна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олигофрения (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). Это заболевание относится к энзимопатиям, причина которого мутация гена, ответственного за синтез фермента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, катализирующего превращение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в тирозин. В крови увеличивается содержание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7E8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87E83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фенилпировиноградную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и фенилуксусную кислоты, которые выводятся с мочой. В то же время наблюдается в крови</w:t>
      </w:r>
      <w:r w:rsidR="00F87E83">
        <w:rPr>
          <w:rFonts w:ascii="Times New Roman" w:hAnsi="Times New Roman" w:cs="Times New Roman"/>
          <w:sz w:val="28"/>
          <w:szCs w:val="28"/>
        </w:rPr>
        <w:t xml:space="preserve"> </w:t>
      </w:r>
      <w:r w:rsidRPr="00F87E83">
        <w:rPr>
          <w:rFonts w:ascii="Times New Roman" w:hAnsi="Times New Roman" w:cs="Times New Roman"/>
          <w:sz w:val="28"/>
          <w:szCs w:val="28"/>
        </w:rPr>
        <w:t xml:space="preserve">дефицит тирозина. Побочный продукт фенилуксусная кислота – причина «мышиного запаха»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11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больного наблюдается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охроноз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(потемнение кончика носа, мочек ушей). В моче обнаруживается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гомогентизинова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кислота. Какова причина этого заболевания?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lastRenderedPageBreak/>
        <w:t xml:space="preserve">ОТВЕТ: Это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аминоацидурия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(энзимопатия), связанная с метаболическим дефектом оксидазы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гомогентизиновой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кислоты - промежуточного продукта превращения тирозина. </w:t>
      </w:r>
    </w:p>
    <w:p w:rsid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b/>
          <w:sz w:val="28"/>
          <w:szCs w:val="28"/>
        </w:rPr>
        <w:t>ЗАДАЧА №12:</w:t>
      </w:r>
      <w:r w:rsidRPr="00F87E83">
        <w:rPr>
          <w:rFonts w:ascii="Times New Roman" w:hAnsi="Times New Roman" w:cs="Times New Roman"/>
          <w:sz w:val="28"/>
          <w:szCs w:val="28"/>
        </w:rPr>
        <w:t xml:space="preserve"> У ребёнка отмечается альбинизм, расстройство зрения, отсутствие пигментов в коже, волосах, сетчатке. С нарушением </w:t>
      </w:r>
      <w:proofErr w:type="gramStart"/>
      <w:r w:rsidRPr="00F87E83">
        <w:rPr>
          <w:rFonts w:ascii="Times New Roman" w:hAnsi="Times New Roman" w:cs="Times New Roman"/>
          <w:sz w:val="28"/>
          <w:szCs w:val="28"/>
        </w:rPr>
        <w:t>обмена</w:t>
      </w:r>
      <w:proofErr w:type="gramEnd"/>
      <w:r w:rsidRPr="00F87E83">
        <w:rPr>
          <w:rFonts w:ascii="Times New Roman" w:hAnsi="Times New Roman" w:cs="Times New Roman"/>
          <w:sz w:val="28"/>
          <w:szCs w:val="28"/>
        </w:rPr>
        <w:t xml:space="preserve"> какой аминокислоты связано это явление? </w:t>
      </w:r>
    </w:p>
    <w:p w:rsidR="00A40569" w:rsidRPr="00F87E83" w:rsidRDefault="00AF1F8F" w:rsidP="00F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F87E83">
        <w:rPr>
          <w:rFonts w:ascii="Times New Roman" w:hAnsi="Times New Roman" w:cs="Times New Roman"/>
          <w:sz w:val="28"/>
          <w:szCs w:val="28"/>
        </w:rPr>
        <w:t xml:space="preserve">ОТВЕТ: Альбинизм. Метаболический дефект связан с потерей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меланоцитами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способности синтезировать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тирозиназу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 xml:space="preserve"> – фермент, катализирующий окисление тирозина в </w:t>
      </w:r>
      <w:proofErr w:type="spellStart"/>
      <w:r w:rsidRPr="00F87E83">
        <w:rPr>
          <w:rFonts w:ascii="Times New Roman" w:hAnsi="Times New Roman" w:cs="Times New Roman"/>
          <w:sz w:val="28"/>
          <w:szCs w:val="28"/>
        </w:rPr>
        <w:t>диоксифенилаланин</w:t>
      </w:r>
      <w:proofErr w:type="spellEnd"/>
      <w:r w:rsidRPr="00F87E83">
        <w:rPr>
          <w:rFonts w:ascii="Times New Roman" w:hAnsi="Times New Roman" w:cs="Times New Roman"/>
          <w:sz w:val="28"/>
          <w:szCs w:val="28"/>
        </w:rPr>
        <w:t>, являющийся предшественником меланин</w:t>
      </w:r>
      <w:proofErr w:type="gramStart"/>
      <w:r w:rsidRPr="00F87E8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87E83">
        <w:rPr>
          <w:rFonts w:ascii="Times New Roman" w:hAnsi="Times New Roman" w:cs="Times New Roman"/>
          <w:sz w:val="28"/>
          <w:szCs w:val="28"/>
        </w:rPr>
        <w:t xml:space="preserve"> пигмента глаз, кожи, волос</w:t>
      </w:r>
    </w:p>
    <w:p w:rsidR="005C39EE" w:rsidRDefault="005C39EE" w:rsidP="00A43319">
      <w:pPr>
        <w:jc w:val="center"/>
      </w:pPr>
    </w:p>
    <w:sectPr w:rsidR="005C39EE" w:rsidSect="00A93939">
      <w:type w:val="continuous"/>
      <w:pgSz w:w="11906" w:h="16838"/>
      <w:pgMar w:top="1701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7C" w:rsidRDefault="00DF777C" w:rsidP="00DF1989">
      <w:pPr>
        <w:spacing w:after="0" w:line="240" w:lineRule="auto"/>
      </w:pPr>
      <w:r>
        <w:separator/>
      </w:r>
    </w:p>
  </w:endnote>
  <w:endnote w:type="continuationSeparator" w:id="0">
    <w:p w:rsidR="00DF777C" w:rsidRDefault="00DF777C" w:rsidP="00DF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7C" w:rsidRDefault="00DF777C" w:rsidP="00DF1989">
      <w:pPr>
        <w:spacing w:after="0" w:line="240" w:lineRule="auto"/>
      </w:pPr>
      <w:r>
        <w:separator/>
      </w:r>
    </w:p>
  </w:footnote>
  <w:footnote w:type="continuationSeparator" w:id="0">
    <w:p w:rsidR="00DF777C" w:rsidRDefault="00DF777C" w:rsidP="00DF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33F"/>
    <w:multiLevelType w:val="hybridMultilevel"/>
    <w:tmpl w:val="A230BA06"/>
    <w:lvl w:ilvl="0" w:tplc="586486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41B"/>
    <w:multiLevelType w:val="multilevel"/>
    <w:tmpl w:val="A8E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1F0"/>
    <w:multiLevelType w:val="hybridMultilevel"/>
    <w:tmpl w:val="75D8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83E"/>
    <w:multiLevelType w:val="multilevel"/>
    <w:tmpl w:val="790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6602F"/>
    <w:multiLevelType w:val="multilevel"/>
    <w:tmpl w:val="DE1A4F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30A1"/>
    <w:multiLevelType w:val="hybridMultilevel"/>
    <w:tmpl w:val="B2389720"/>
    <w:lvl w:ilvl="0" w:tplc="04190013">
      <w:start w:val="1"/>
      <w:numFmt w:val="upperRoman"/>
      <w:lvlText w:val="%1."/>
      <w:lvlJc w:val="righ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19">
      <w:start w:val="1"/>
      <w:numFmt w:val="lowerLetter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>
    <w:nsid w:val="2BFC10AB"/>
    <w:multiLevelType w:val="multilevel"/>
    <w:tmpl w:val="4A6A48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8D6CF5"/>
    <w:multiLevelType w:val="hybridMultilevel"/>
    <w:tmpl w:val="A8E4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0C8D"/>
    <w:multiLevelType w:val="multilevel"/>
    <w:tmpl w:val="DE1A4F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6045"/>
    <w:multiLevelType w:val="multilevel"/>
    <w:tmpl w:val="D20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17422"/>
    <w:multiLevelType w:val="hybridMultilevel"/>
    <w:tmpl w:val="2B72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471D"/>
    <w:multiLevelType w:val="hybridMultilevel"/>
    <w:tmpl w:val="DC263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A766C"/>
    <w:multiLevelType w:val="hybridMultilevel"/>
    <w:tmpl w:val="DE1A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347D2"/>
    <w:multiLevelType w:val="hybridMultilevel"/>
    <w:tmpl w:val="1DEE9214"/>
    <w:lvl w:ilvl="0" w:tplc="04190013">
      <w:start w:val="1"/>
      <w:numFmt w:val="upperRoman"/>
      <w:lvlText w:val="%1."/>
      <w:lvlJc w:val="righ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4570156B"/>
    <w:multiLevelType w:val="multilevel"/>
    <w:tmpl w:val="8FC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F1949"/>
    <w:multiLevelType w:val="multilevel"/>
    <w:tmpl w:val="623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51E2B"/>
    <w:multiLevelType w:val="multilevel"/>
    <w:tmpl w:val="A8E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630B7"/>
    <w:multiLevelType w:val="multilevel"/>
    <w:tmpl w:val="154675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7DC39B6"/>
    <w:multiLevelType w:val="hybridMultilevel"/>
    <w:tmpl w:val="529C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508E"/>
    <w:multiLevelType w:val="multilevel"/>
    <w:tmpl w:val="5AA8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37883"/>
    <w:multiLevelType w:val="hybridMultilevel"/>
    <w:tmpl w:val="23524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36046"/>
    <w:multiLevelType w:val="multilevel"/>
    <w:tmpl w:val="6FA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F7D07"/>
    <w:multiLevelType w:val="multilevel"/>
    <w:tmpl w:val="798C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C6FA1"/>
    <w:multiLevelType w:val="multilevel"/>
    <w:tmpl w:val="8FC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8"/>
  </w:num>
  <w:num w:numId="5">
    <w:abstractNumId w:val="11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17"/>
  </w:num>
  <w:num w:numId="16">
    <w:abstractNumId w:val="23"/>
  </w:num>
  <w:num w:numId="17">
    <w:abstractNumId w:val="22"/>
  </w:num>
  <w:num w:numId="18">
    <w:abstractNumId w:val="21"/>
  </w:num>
  <w:num w:numId="19">
    <w:abstractNumId w:val="19"/>
  </w:num>
  <w:num w:numId="20">
    <w:abstractNumId w:val="9"/>
  </w:num>
  <w:num w:numId="21">
    <w:abstractNumId w:val="3"/>
  </w:num>
  <w:num w:numId="22">
    <w:abstractNumId w:val="14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86"/>
    <w:rsid w:val="000047C1"/>
    <w:rsid w:val="000107A8"/>
    <w:rsid w:val="000217EE"/>
    <w:rsid w:val="00037963"/>
    <w:rsid w:val="0005299E"/>
    <w:rsid w:val="0008583C"/>
    <w:rsid w:val="000938CF"/>
    <w:rsid w:val="000C11AE"/>
    <w:rsid w:val="000D7012"/>
    <w:rsid w:val="00116022"/>
    <w:rsid w:val="00137652"/>
    <w:rsid w:val="00196015"/>
    <w:rsid w:val="001A2665"/>
    <w:rsid w:val="001A3086"/>
    <w:rsid w:val="001B1BB7"/>
    <w:rsid w:val="00225B1B"/>
    <w:rsid w:val="00244FAD"/>
    <w:rsid w:val="00282A7B"/>
    <w:rsid w:val="00293EA7"/>
    <w:rsid w:val="00294F6D"/>
    <w:rsid w:val="002A0DF3"/>
    <w:rsid w:val="002A2A11"/>
    <w:rsid w:val="002A6CBC"/>
    <w:rsid w:val="002C4D84"/>
    <w:rsid w:val="003050B7"/>
    <w:rsid w:val="00396458"/>
    <w:rsid w:val="003C04A3"/>
    <w:rsid w:val="003E76A6"/>
    <w:rsid w:val="004313F1"/>
    <w:rsid w:val="00460CF4"/>
    <w:rsid w:val="005A7AE6"/>
    <w:rsid w:val="005C39EE"/>
    <w:rsid w:val="005D152C"/>
    <w:rsid w:val="0064679A"/>
    <w:rsid w:val="006972CB"/>
    <w:rsid w:val="006E569F"/>
    <w:rsid w:val="006E78E2"/>
    <w:rsid w:val="00716E5C"/>
    <w:rsid w:val="0083631F"/>
    <w:rsid w:val="00852EFB"/>
    <w:rsid w:val="008A3EC2"/>
    <w:rsid w:val="008A654D"/>
    <w:rsid w:val="008B6F6B"/>
    <w:rsid w:val="008B77CD"/>
    <w:rsid w:val="008F7902"/>
    <w:rsid w:val="00932AD7"/>
    <w:rsid w:val="00936E2D"/>
    <w:rsid w:val="00995FEE"/>
    <w:rsid w:val="0099669F"/>
    <w:rsid w:val="009A139D"/>
    <w:rsid w:val="009A619F"/>
    <w:rsid w:val="00A40569"/>
    <w:rsid w:val="00A43319"/>
    <w:rsid w:val="00A63AEB"/>
    <w:rsid w:val="00A93939"/>
    <w:rsid w:val="00AB4AB8"/>
    <w:rsid w:val="00AE2711"/>
    <w:rsid w:val="00AF1F8F"/>
    <w:rsid w:val="00B068FE"/>
    <w:rsid w:val="00B173D2"/>
    <w:rsid w:val="00B249CF"/>
    <w:rsid w:val="00B520CC"/>
    <w:rsid w:val="00B54F96"/>
    <w:rsid w:val="00B73D03"/>
    <w:rsid w:val="00BA7014"/>
    <w:rsid w:val="00BD023C"/>
    <w:rsid w:val="00C201F0"/>
    <w:rsid w:val="00C23482"/>
    <w:rsid w:val="00C250E2"/>
    <w:rsid w:val="00C40262"/>
    <w:rsid w:val="00C4642D"/>
    <w:rsid w:val="00C66AC9"/>
    <w:rsid w:val="00C73C82"/>
    <w:rsid w:val="00C834BB"/>
    <w:rsid w:val="00D22F23"/>
    <w:rsid w:val="00DE3BB5"/>
    <w:rsid w:val="00DF1989"/>
    <w:rsid w:val="00DF777C"/>
    <w:rsid w:val="00E22355"/>
    <w:rsid w:val="00E50FBF"/>
    <w:rsid w:val="00E7048C"/>
    <w:rsid w:val="00F40EED"/>
    <w:rsid w:val="00F87E83"/>
    <w:rsid w:val="00FA6CD5"/>
    <w:rsid w:val="00FD5057"/>
    <w:rsid w:val="00FF34B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86"/>
  </w:style>
  <w:style w:type="paragraph" w:styleId="1">
    <w:name w:val="heading 1"/>
    <w:basedOn w:val="a"/>
    <w:link w:val="10"/>
    <w:uiPriority w:val="9"/>
    <w:qFormat/>
    <w:rsid w:val="0069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3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0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86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99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69F"/>
  </w:style>
  <w:style w:type="character" w:styleId="a5">
    <w:name w:val="Hyperlink"/>
    <w:basedOn w:val="a0"/>
    <w:uiPriority w:val="99"/>
    <w:unhideWhenUsed/>
    <w:rsid w:val="00DE3B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1989"/>
  </w:style>
  <w:style w:type="paragraph" w:styleId="a8">
    <w:name w:val="footer"/>
    <w:basedOn w:val="a"/>
    <w:link w:val="a9"/>
    <w:uiPriority w:val="99"/>
    <w:semiHidden/>
    <w:unhideWhenUsed/>
    <w:rsid w:val="00DF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989"/>
  </w:style>
  <w:style w:type="character" w:customStyle="1" w:styleId="10">
    <w:name w:val="Заголовок 1 Знак"/>
    <w:basedOn w:val="a0"/>
    <w:link w:val="1"/>
    <w:uiPriority w:val="9"/>
    <w:rsid w:val="0069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69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72CB"/>
    <w:rPr>
      <w:b/>
      <w:bCs/>
    </w:rPr>
  </w:style>
  <w:style w:type="paragraph" w:styleId="ac">
    <w:name w:val="List Paragraph"/>
    <w:basedOn w:val="a"/>
    <w:uiPriority w:val="34"/>
    <w:qFormat/>
    <w:rsid w:val="0069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094">
                  <w:marLeft w:val="0"/>
                  <w:marRight w:val="0"/>
                  <w:marTop w:val="0"/>
                  <w:marBottom w:val="178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4" w:color="CCCCCC"/>
                  </w:divBdr>
                  <w:divsChild>
                    <w:div w:id="10649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hyperlink" Target="http://www.xumuk.ru/encyklopedia/2/4751.html" TargetMode="External"/><Relationship Id="rId39" Type="http://schemas.openxmlformats.org/officeDocument/2006/relationships/image" Target="media/image22.jpeg"/><Relationship Id="rId21" Type="http://schemas.openxmlformats.org/officeDocument/2006/relationships/hyperlink" Target="http://www.sliderpoint.org/images/referats/898b/(14).PNG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gif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://pandia.ru/text/category/avitaminoz/" TargetMode="External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2%D0%BE%D1%80%D0%B8%D1%87%D0%BD%D0%B0%D1%8F_%D1%81%D1%82%D1%80%D1%83%D0%BA%D1%82%D1%83%D1%80%D0%B0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4.jpeg"/><Relationship Id="rId24" Type="http://schemas.openxmlformats.org/officeDocument/2006/relationships/hyperlink" Target="http://www.xumuk.ru/encyklopedia/2/3845.html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gif"/><Relationship Id="rId58" Type="http://schemas.openxmlformats.org/officeDocument/2006/relationships/image" Target="media/image41.jpeg"/><Relationship Id="rId66" Type="http://schemas.openxmlformats.org/officeDocument/2006/relationships/hyperlink" Target="http://pandia.ru/text/category/vishnya/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5%D0%BF%D1%82%D0%B8%D0%B4" TargetMode="External"/><Relationship Id="rId22" Type="http://schemas.openxmlformats.org/officeDocument/2006/relationships/hyperlink" Target="http://www.xumuk.ru/encyklopedia/2006.html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hyperlink" Target="http://pandia.ru/text/category/vitamin/" TargetMode="External"/><Relationship Id="rId77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4.gif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2%D1%80%D0%B5%D1%82%D0%B8%D1%87%D0%BD%D0%B0%D1%8F_%D1%81%D1%82%D1%80%D1%83%D0%BA%D1%82%D1%83%D1%80%D0%B0" TargetMode="External"/><Relationship Id="rId25" Type="http://schemas.openxmlformats.org/officeDocument/2006/relationships/hyperlink" Target="http://www.xumuk.ru/biospravochnik/5.html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hyperlink" Target="http://pandia.ru/text/category/atceton/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5%D1%80%D0%B2%D0%B8%D1%87%D0%BD%D0%B0%D1%8F_%D1%81%D1%82%D1%80%D1%83%D0%BA%D1%82%D1%83%D1%80%D0%B0" TargetMode="External"/><Relationship Id="rId23" Type="http://schemas.openxmlformats.org/officeDocument/2006/relationships/hyperlink" Target="http://www.xumuk.ru/encyklopedia/2/4751.htm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gif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D47C-75AD-498B-8587-9B90A07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02-28T09:19:00Z</dcterms:created>
  <dcterms:modified xsi:type="dcterms:W3CDTF">2016-04-03T20:15:00Z</dcterms:modified>
</cp:coreProperties>
</file>